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A5" w:rsidRPr="00A83A8B" w:rsidRDefault="005047A5" w:rsidP="005047A5">
      <w:pPr>
        <w:ind w:firstLine="0"/>
        <w:jc w:val="center"/>
      </w:pPr>
      <w:r w:rsidRPr="00A83A8B">
        <w:t>МИНИСТЕРСТВО ОБРАЗОВАНИЯ И НАУКИ РОССИЙСКОЙ ФЕДЕРАЦИИ</w:t>
      </w:r>
    </w:p>
    <w:p w:rsidR="005047A5" w:rsidRPr="00A83A8B" w:rsidRDefault="005047A5" w:rsidP="005047A5">
      <w:pPr>
        <w:ind w:firstLine="0"/>
        <w:jc w:val="center"/>
      </w:pPr>
    </w:p>
    <w:p w:rsidR="005047A5" w:rsidRPr="00A83A8B" w:rsidRDefault="005047A5" w:rsidP="005047A5">
      <w:pPr>
        <w:ind w:firstLine="0"/>
        <w:jc w:val="center"/>
      </w:pPr>
      <w:r w:rsidRPr="00A83A8B">
        <w:t xml:space="preserve">ВЛАДИВОСТОКСКИЙ ГОСУДАРСТВЕННЫЙ УНИВЕРСИТЕТ </w:t>
      </w:r>
    </w:p>
    <w:p w:rsidR="005047A5" w:rsidRPr="00A83A8B" w:rsidRDefault="005047A5" w:rsidP="005047A5">
      <w:pPr>
        <w:ind w:firstLine="0"/>
        <w:jc w:val="center"/>
        <w:rPr>
          <w:vanish/>
          <w:specVanish/>
        </w:rPr>
      </w:pPr>
      <w:r w:rsidRPr="00A83A8B">
        <w:t>ЭКОНОМИКИ И СЕРВИСА</w:t>
      </w:r>
    </w:p>
    <w:p w:rsidR="005047A5" w:rsidRPr="00A83A8B" w:rsidRDefault="005047A5" w:rsidP="005047A5">
      <w:pPr>
        <w:jc w:val="center"/>
        <w:rPr>
          <w:vanish/>
          <w:specVanish/>
        </w:rPr>
      </w:pPr>
      <w:r w:rsidRPr="00A83A8B">
        <w:t xml:space="preserve"> </w:t>
      </w:r>
    </w:p>
    <w:p w:rsidR="005047A5" w:rsidRPr="00A83A8B" w:rsidRDefault="005047A5" w:rsidP="005047A5">
      <w:pPr>
        <w:jc w:val="center"/>
      </w:pPr>
      <w:r w:rsidRPr="00A83A8B">
        <w:t xml:space="preserve"> </w:t>
      </w:r>
    </w:p>
    <w:p w:rsidR="005047A5" w:rsidRPr="00A83A8B" w:rsidRDefault="005047A5" w:rsidP="005047A5">
      <w:pPr>
        <w:jc w:val="center"/>
      </w:pPr>
    </w:p>
    <w:p w:rsidR="005047A5" w:rsidRPr="001F5D69" w:rsidRDefault="005047A5" w:rsidP="005047A5">
      <w:pPr>
        <w:ind w:firstLine="0"/>
        <w:jc w:val="center"/>
        <w:rPr>
          <w:i/>
          <w:caps/>
        </w:rPr>
      </w:pPr>
      <w:r w:rsidRPr="001F5D69">
        <w:rPr>
          <w:caps/>
        </w:rPr>
        <w:t>КАФЕДРА</w:t>
      </w:r>
      <w:r w:rsidR="00B1683C">
        <w:rPr>
          <w:caps/>
        </w:rPr>
        <w:t xml:space="preserve"> ТУРИЗМА И</w:t>
      </w:r>
      <w:r w:rsidRPr="001F5D69">
        <w:rPr>
          <w:caps/>
        </w:rPr>
        <w:t xml:space="preserve"> Экологии 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ind w:firstLine="720"/>
      </w:pPr>
    </w:p>
    <w:p w:rsidR="005047A5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БЕЗОПАСНОСТЬ </w:t>
      </w:r>
    </w:p>
    <w:p w:rsidR="005047A5" w:rsidRPr="001F5D69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ЖИЗНЕДЕЯТЕЛЬНОСТИ</w:t>
      </w:r>
    </w:p>
    <w:p w:rsidR="005047A5" w:rsidRPr="00A83A8B" w:rsidRDefault="005047A5" w:rsidP="005047A5"/>
    <w:p w:rsidR="005047A5" w:rsidRPr="00BD3B4B" w:rsidRDefault="005047A5" w:rsidP="005047A5">
      <w:pPr>
        <w:jc w:val="center"/>
        <w:rPr>
          <w:sz w:val="36"/>
          <w:szCs w:val="36"/>
        </w:rPr>
      </w:pPr>
      <w:r w:rsidRPr="00BD3B4B">
        <w:rPr>
          <w:sz w:val="36"/>
          <w:szCs w:val="36"/>
        </w:rPr>
        <w:t xml:space="preserve">Рабочая программа дисциплины 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pStyle w:val="a3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по направлению подготовки </w:t>
      </w:r>
    </w:p>
    <w:p w:rsidR="005047A5" w:rsidRDefault="00B1683C" w:rsidP="005047A5">
      <w:pPr>
        <w:pStyle w:val="a3"/>
        <w:jc w:val="center"/>
      </w:pPr>
      <w:r w:rsidRPr="00AC069B">
        <w:t>38.03.03 Управление</w:t>
      </w:r>
      <w:r w:rsidR="00AC069B" w:rsidRPr="00AC069B">
        <w:t xml:space="preserve"> персоналом</w:t>
      </w:r>
      <w:r w:rsidR="00E61C3E" w:rsidRPr="00E61C3E">
        <w:t>.</w:t>
      </w:r>
    </w:p>
    <w:p w:rsidR="005047A5" w:rsidRDefault="005047A5" w:rsidP="005047A5">
      <w:pPr>
        <w:pStyle w:val="a3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тип </w:t>
      </w:r>
      <w:r>
        <w:t>ОПОП</w:t>
      </w:r>
      <w:r w:rsidRPr="00A83A8B">
        <w:t xml:space="preserve"> </w:t>
      </w:r>
      <w:r>
        <w:t>Бакалавриат</w:t>
      </w:r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295C5C" w:rsidRDefault="005047A5" w:rsidP="005047A5">
      <w:pPr>
        <w:ind w:firstLine="0"/>
        <w:jc w:val="center"/>
      </w:pPr>
      <w:r w:rsidRPr="00A83A8B">
        <w:t>Владивосток</w:t>
      </w:r>
      <w:r>
        <w:t xml:space="preserve"> 201</w:t>
      </w:r>
      <w:r w:rsidR="00B1683C">
        <w:t>7</w:t>
      </w: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3F67B6" w:rsidRPr="00A83A8B" w:rsidRDefault="003F67B6" w:rsidP="003F67B6">
      <w:pPr>
        <w:widowControl/>
        <w:spacing w:line="360" w:lineRule="auto"/>
        <w:ind w:firstLine="708"/>
        <w:rPr>
          <w:lang w:eastAsia="ar-SA"/>
        </w:rPr>
      </w:pPr>
      <w:r w:rsidRPr="00A83A8B">
        <w:rPr>
          <w:lang w:eastAsia="ar-SA"/>
        </w:rPr>
        <w:lastRenderedPageBreak/>
        <w:t xml:space="preserve">Рабочая программа дисциплины </w:t>
      </w:r>
      <w:r>
        <w:rPr>
          <w:lang w:eastAsia="ar-SA"/>
        </w:rPr>
        <w:t>«Безопасность жизнедеятельности»</w:t>
      </w:r>
      <w:r w:rsidRPr="00A83A8B">
        <w:rPr>
          <w:lang w:eastAsia="ar-SA"/>
        </w:rPr>
        <w:t xml:space="preserve"> составлена в соответствии с требованиями ФГОС ВО по направлению подготовки </w:t>
      </w:r>
      <w:proofErr w:type="gramStart"/>
      <w:r w:rsidR="00AC069B" w:rsidRPr="00AC069B">
        <w:t>38.03.03  Управление</w:t>
      </w:r>
      <w:proofErr w:type="gramEnd"/>
      <w:r w:rsidR="00AC069B" w:rsidRPr="00AC069B">
        <w:t xml:space="preserve"> персоналом</w:t>
      </w:r>
      <w:r w:rsidR="00AC444D">
        <w:t xml:space="preserve"> </w:t>
      </w:r>
      <w:r w:rsidRPr="00A83A8B">
        <w:rPr>
          <w:lang w:eastAsia="ar-SA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</w:t>
      </w:r>
      <w:r>
        <w:rPr>
          <w:lang w:eastAsia="ar-SA"/>
        </w:rPr>
        <w:t>№</w:t>
      </w:r>
      <w:r w:rsidRPr="00A83A8B">
        <w:rPr>
          <w:lang w:eastAsia="ar-SA"/>
        </w:rPr>
        <w:t xml:space="preserve"> 1367)</w:t>
      </w:r>
      <w:r>
        <w:rPr>
          <w:lang w:eastAsia="ar-SA"/>
        </w:rPr>
        <w:t>. Предназначена для студентов</w:t>
      </w:r>
      <w:r w:rsidR="00BB7471">
        <w:rPr>
          <w:lang w:eastAsia="ar-SA"/>
        </w:rPr>
        <w:t xml:space="preserve"> очной</w:t>
      </w:r>
      <w:r w:rsidR="00134CA4">
        <w:rPr>
          <w:lang w:eastAsia="ar-SA"/>
        </w:rPr>
        <w:t>,</w:t>
      </w:r>
      <w:r>
        <w:rPr>
          <w:lang w:eastAsia="ar-SA"/>
        </w:rPr>
        <w:t xml:space="preserve"> </w:t>
      </w:r>
      <w:r w:rsidR="00FB0E4B">
        <w:rPr>
          <w:lang w:eastAsia="ar-SA"/>
        </w:rPr>
        <w:t>заочной</w:t>
      </w:r>
      <w:r w:rsidR="00134CA4">
        <w:rPr>
          <w:lang w:eastAsia="ar-SA"/>
        </w:rPr>
        <w:t xml:space="preserve"> и дистанционной</w:t>
      </w:r>
      <w:r>
        <w:rPr>
          <w:lang w:eastAsia="ar-SA"/>
        </w:rPr>
        <w:t xml:space="preserve"> формы обучения.</w:t>
      </w: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B1683C" w:rsidRPr="0028412E" w:rsidRDefault="00B1683C" w:rsidP="00B1683C">
      <w:pPr>
        <w:widowControl/>
        <w:ind w:firstLine="708"/>
        <w:rPr>
          <w:iCs/>
          <w:lang w:eastAsia="ar-SA"/>
        </w:rPr>
      </w:pPr>
      <w:r w:rsidRPr="0028412E">
        <w:rPr>
          <w:iCs/>
          <w:lang w:eastAsia="ar-SA"/>
        </w:rPr>
        <w:t xml:space="preserve">Составитель: </w:t>
      </w:r>
    </w:p>
    <w:p w:rsidR="00B1683C" w:rsidRPr="0028412E" w:rsidRDefault="00B1683C" w:rsidP="00B1683C">
      <w:pPr>
        <w:ind w:firstLine="709"/>
        <w:rPr>
          <w:color w:val="0000FF"/>
          <w:u w:val="single"/>
        </w:rPr>
      </w:pPr>
      <w:r w:rsidRPr="0028412E">
        <w:rPr>
          <w:i/>
          <w:iCs/>
          <w:lang w:eastAsia="ar-SA"/>
        </w:rPr>
        <w:t xml:space="preserve">Гриванов Игорь Юрьевич, канд. геогр. наук, доцент, </w:t>
      </w:r>
      <w:hyperlink r:id="rId6" w:history="1">
        <w:r w:rsidRPr="0028412E">
          <w:rPr>
            <w:i/>
            <w:color w:val="0000FF"/>
            <w:u w:val="single"/>
          </w:rPr>
          <w:t>Igor.Grivanov@vvsu.ru</w:t>
        </w:r>
      </w:hyperlink>
    </w:p>
    <w:p w:rsidR="00B1683C" w:rsidRPr="0028412E" w:rsidRDefault="00B1683C" w:rsidP="00B1683C">
      <w:pPr>
        <w:widowControl/>
        <w:ind w:firstLine="708"/>
        <w:rPr>
          <w:i/>
          <w:iCs/>
          <w:lang w:eastAsia="ar-SA"/>
        </w:rPr>
      </w:pPr>
    </w:p>
    <w:p w:rsidR="00B1683C" w:rsidRPr="0028412E" w:rsidRDefault="00B1683C" w:rsidP="00B1683C">
      <w:pPr>
        <w:ind w:firstLine="709"/>
        <w:rPr>
          <w:color w:val="0000FF"/>
          <w:u w:val="single"/>
        </w:rPr>
      </w:pPr>
    </w:p>
    <w:p w:rsidR="00B1683C" w:rsidRPr="0028412E" w:rsidRDefault="00B1683C" w:rsidP="00B1683C">
      <w:pPr>
        <w:widowControl/>
        <w:ind w:firstLine="708"/>
        <w:rPr>
          <w:i/>
          <w:color w:val="808080"/>
        </w:rPr>
      </w:pPr>
    </w:p>
    <w:p w:rsidR="00B1683C" w:rsidRPr="0028412E" w:rsidRDefault="00B1683C" w:rsidP="00B1683C"/>
    <w:p w:rsidR="00B1683C" w:rsidRPr="0028412E" w:rsidRDefault="00B1683C" w:rsidP="00B1683C"/>
    <w:p w:rsidR="00B1683C" w:rsidRPr="0028412E" w:rsidRDefault="00B1683C" w:rsidP="00B1683C">
      <w:pPr>
        <w:widowControl/>
        <w:ind w:firstLine="708"/>
        <w:rPr>
          <w:spacing w:val="8"/>
          <w:lang w:eastAsia="ar-SA"/>
        </w:rPr>
      </w:pPr>
      <w:r w:rsidRPr="0028412E">
        <w:rPr>
          <w:spacing w:val="8"/>
          <w:lang w:eastAsia="ar-SA"/>
        </w:rPr>
        <w:t>Утверждена на заседании кафедры туризма и экологии от 11.05.2017 г., протокол № 9</w:t>
      </w:r>
    </w:p>
    <w:p w:rsidR="00B1683C" w:rsidRPr="0028412E" w:rsidRDefault="00B1683C" w:rsidP="00B1683C">
      <w:pPr>
        <w:pStyle w:val="Default"/>
        <w:ind w:firstLine="709"/>
        <w:jc w:val="both"/>
        <w:rPr>
          <w:color w:val="auto"/>
          <w:spacing w:val="8"/>
          <w:lang w:eastAsia="ar-SA"/>
        </w:rPr>
      </w:pPr>
    </w:p>
    <w:p w:rsidR="00B1683C" w:rsidRPr="0028412E" w:rsidRDefault="00B1683C" w:rsidP="00B1683C">
      <w:pPr>
        <w:widowControl/>
        <w:ind w:firstLine="0"/>
        <w:rPr>
          <w:lang w:eastAsia="ar-SA"/>
        </w:rPr>
      </w:pPr>
    </w:p>
    <w:p w:rsidR="00B1683C" w:rsidRPr="0028412E" w:rsidRDefault="00B1683C" w:rsidP="00B1683C">
      <w:pPr>
        <w:widowControl/>
        <w:ind w:firstLine="0"/>
        <w:rPr>
          <w:lang w:eastAsia="ar-SA"/>
        </w:rPr>
      </w:pPr>
    </w:p>
    <w:p w:rsidR="00B1683C" w:rsidRPr="0028412E" w:rsidRDefault="00B1683C" w:rsidP="00B1683C">
      <w:pPr>
        <w:widowControl/>
        <w:ind w:firstLine="0"/>
        <w:rPr>
          <w:lang w:eastAsia="ar-SA"/>
        </w:rPr>
      </w:pPr>
    </w:p>
    <w:p w:rsidR="00B1683C" w:rsidRPr="0028412E" w:rsidRDefault="00B1683C" w:rsidP="00B1683C">
      <w:pPr>
        <w:widowControl/>
        <w:ind w:firstLine="0"/>
        <w:rPr>
          <w:lang w:eastAsia="ar-SA"/>
        </w:rPr>
      </w:pPr>
    </w:p>
    <w:p w:rsidR="00B1683C" w:rsidRPr="0028412E" w:rsidRDefault="00B1683C" w:rsidP="00B1683C">
      <w:pPr>
        <w:ind w:firstLine="708"/>
      </w:pPr>
      <w:r w:rsidRPr="0028412E">
        <w:t>Заведующий кафедрой (разработчика) _____________________   Г.А. Гомилевская</w:t>
      </w:r>
    </w:p>
    <w:p w:rsidR="00B1683C" w:rsidRPr="0028412E" w:rsidRDefault="00B1683C" w:rsidP="00B1683C">
      <w:pPr>
        <w:ind w:firstLine="708"/>
      </w:pPr>
      <w:r w:rsidRPr="0028412E">
        <w:rPr>
          <w:vertAlign w:val="superscript"/>
        </w:rPr>
        <w:t xml:space="preserve">                                               </w:t>
      </w:r>
      <w:r w:rsidRPr="0028412E">
        <w:rPr>
          <w:vertAlign w:val="superscript"/>
        </w:rPr>
        <w:tab/>
      </w:r>
      <w:r w:rsidRPr="0028412E">
        <w:rPr>
          <w:vertAlign w:val="superscript"/>
        </w:rPr>
        <w:tab/>
      </w:r>
      <w:r w:rsidRPr="0028412E">
        <w:rPr>
          <w:vertAlign w:val="superscript"/>
        </w:rPr>
        <w:tab/>
      </w:r>
      <w:r w:rsidRPr="0028412E">
        <w:rPr>
          <w:vertAlign w:val="superscript"/>
        </w:rPr>
        <w:tab/>
        <w:t xml:space="preserve"> </w:t>
      </w:r>
      <w:r w:rsidRPr="0028412E">
        <w:rPr>
          <w:i/>
          <w:color w:val="808080"/>
        </w:rPr>
        <w:t xml:space="preserve">подпись          </w:t>
      </w:r>
      <w:r w:rsidRPr="0028412E">
        <w:rPr>
          <w:i/>
          <w:color w:val="808080"/>
        </w:rPr>
        <w:tab/>
        <w:t>фамилия, инициалы</w:t>
      </w:r>
    </w:p>
    <w:p w:rsidR="00B1683C" w:rsidRPr="0028412E" w:rsidRDefault="00B1683C" w:rsidP="00B1683C">
      <w:pPr>
        <w:ind w:firstLine="708"/>
      </w:pPr>
      <w:r w:rsidRPr="0028412E">
        <w:t>«11» мая 2017 г.</w:t>
      </w:r>
    </w:p>
    <w:p w:rsidR="00B1683C" w:rsidRPr="0028412E" w:rsidRDefault="00B1683C" w:rsidP="00B1683C">
      <w:pPr>
        <w:ind w:firstLine="708"/>
      </w:pPr>
    </w:p>
    <w:p w:rsidR="00B1683C" w:rsidRPr="0028412E" w:rsidRDefault="00B1683C" w:rsidP="00B1683C"/>
    <w:p w:rsidR="00B1683C" w:rsidRPr="0028412E" w:rsidRDefault="00B1683C" w:rsidP="00B1683C">
      <w:pPr>
        <w:ind w:firstLine="709"/>
      </w:pPr>
    </w:p>
    <w:p w:rsidR="00B1683C" w:rsidRPr="0028412E" w:rsidRDefault="00B1683C" w:rsidP="00B1683C"/>
    <w:p w:rsidR="00B1683C" w:rsidRPr="0028412E" w:rsidRDefault="00B1683C" w:rsidP="00B1683C"/>
    <w:p w:rsidR="00B1683C" w:rsidRPr="0028412E" w:rsidRDefault="00B1683C" w:rsidP="00B1683C">
      <w:pPr>
        <w:ind w:firstLine="708"/>
      </w:pPr>
      <w:r w:rsidRPr="0028412E">
        <w:t>Заведующий кафедрой (выпускающей) _____________________   Г.А. Гомилевская</w:t>
      </w:r>
    </w:p>
    <w:p w:rsidR="00B1683C" w:rsidRPr="0028412E" w:rsidRDefault="00B1683C" w:rsidP="00B1683C">
      <w:pPr>
        <w:ind w:firstLine="708"/>
      </w:pPr>
      <w:r w:rsidRPr="0028412E">
        <w:rPr>
          <w:vertAlign w:val="superscript"/>
        </w:rPr>
        <w:t xml:space="preserve">                                               </w:t>
      </w:r>
      <w:r w:rsidRPr="0028412E">
        <w:rPr>
          <w:vertAlign w:val="superscript"/>
        </w:rPr>
        <w:tab/>
      </w:r>
      <w:r w:rsidRPr="0028412E">
        <w:rPr>
          <w:vertAlign w:val="superscript"/>
        </w:rPr>
        <w:tab/>
      </w:r>
      <w:r w:rsidRPr="0028412E">
        <w:rPr>
          <w:vertAlign w:val="superscript"/>
        </w:rPr>
        <w:tab/>
      </w:r>
      <w:r w:rsidRPr="0028412E">
        <w:rPr>
          <w:vertAlign w:val="superscript"/>
        </w:rPr>
        <w:tab/>
        <w:t xml:space="preserve"> </w:t>
      </w:r>
      <w:r w:rsidRPr="0028412E">
        <w:rPr>
          <w:i/>
          <w:color w:val="808080"/>
        </w:rPr>
        <w:t xml:space="preserve">подпись          </w:t>
      </w:r>
      <w:r w:rsidRPr="0028412E">
        <w:rPr>
          <w:i/>
          <w:color w:val="808080"/>
        </w:rPr>
        <w:tab/>
        <w:t>фамилия, инициалы</w:t>
      </w:r>
    </w:p>
    <w:p w:rsidR="00B1683C" w:rsidRPr="0028412E" w:rsidRDefault="00B1683C" w:rsidP="00B1683C">
      <w:pPr>
        <w:ind w:firstLine="708"/>
      </w:pPr>
      <w:r w:rsidRPr="0028412E">
        <w:t>«11» мая 2017 г.</w:t>
      </w:r>
    </w:p>
    <w:p w:rsidR="00CB23FE" w:rsidRDefault="00CB23FE" w:rsidP="00342B96"/>
    <w:p w:rsidR="00CB23FE" w:rsidRDefault="00CB23FE" w:rsidP="00342B96"/>
    <w:p w:rsidR="00CB23FE" w:rsidRDefault="00CB23FE" w:rsidP="00342B96"/>
    <w:p w:rsidR="00A313F6" w:rsidRDefault="00A313F6">
      <w:pPr>
        <w:widowControl/>
        <w:spacing w:after="200" w:line="276" w:lineRule="auto"/>
        <w:ind w:firstLine="0"/>
        <w:jc w:val="left"/>
      </w:pPr>
      <w:r>
        <w:br w:type="page"/>
      </w:r>
    </w:p>
    <w:p w:rsidR="00A313F6" w:rsidRPr="000013DD" w:rsidRDefault="00A313F6" w:rsidP="00A313F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lastRenderedPageBreak/>
        <w:t xml:space="preserve">1 Цель и задачи освоения дисциплины </w:t>
      </w:r>
      <w:r>
        <w:rPr>
          <w:rFonts w:ascii="Arial" w:hAnsi="Arial" w:cs="Arial"/>
          <w:b/>
        </w:rPr>
        <w:t>(модуля)</w:t>
      </w:r>
    </w:p>
    <w:p w:rsidR="00CB23FE" w:rsidRDefault="00A313F6" w:rsidP="00A313F6">
      <w:pPr>
        <w:spacing w:line="360" w:lineRule="auto"/>
        <w:ind w:firstLine="709"/>
      </w:pPr>
      <w:r w:rsidRPr="00B9745C">
        <w:rPr>
          <w:b/>
        </w:rPr>
        <w:t xml:space="preserve">Целью освоения </w:t>
      </w:r>
      <w:r w:rsidRPr="00B9745C">
        <w:rPr>
          <w:b/>
          <w:spacing w:val="-3"/>
        </w:rPr>
        <w:t>дисциплин</w:t>
      </w:r>
      <w:r w:rsidRPr="00B9745C">
        <w:rPr>
          <w:b/>
        </w:rPr>
        <w:t>ы</w:t>
      </w:r>
      <w:r w:rsidRPr="00A313F6">
        <w:t xml:space="preserve"> «Безопасность жизнедеятельности» является формирование у студентов профессиональной компетенции в производственной деятельности и пропаганда знаний, направленных на снижение смертности и потерь здоровья людей от внешних факторов и формирование профессиональной культуры безопасности.</w:t>
      </w:r>
    </w:p>
    <w:p w:rsidR="00A313F6" w:rsidRPr="00B9745C" w:rsidRDefault="00A313F6" w:rsidP="005D1918">
      <w:pPr>
        <w:pStyle w:val="2"/>
        <w:keepNext w:val="0"/>
        <w:spacing w:before="0" w:after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B9745C">
        <w:rPr>
          <w:rFonts w:ascii="Times New Roman" w:hAnsi="Times New Roman"/>
          <w:i w:val="0"/>
          <w:sz w:val="24"/>
          <w:szCs w:val="24"/>
        </w:rPr>
        <w:t xml:space="preserve">Задачи освоения </w:t>
      </w:r>
      <w:r w:rsidRPr="00B9745C">
        <w:rPr>
          <w:rFonts w:ascii="Times New Roman" w:hAnsi="Times New Roman"/>
          <w:i w:val="0"/>
          <w:spacing w:val="-3"/>
          <w:sz w:val="24"/>
          <w:szCs w:val="24"/>
        </w:rPr>
        <w:t>дисциплин</w:t>
      </w:r>
      <w:r w:rsidRPr="00B9745C">
        <w:rPr>
          <w:rFonts w:ascii="Times New Roman" w:hAnsi="Times New Roman"/>
          <w:i w:val="0"/>
          <w:sz w:val="24"/>
          <w:szCs w:val="24"/>
        </w:rPr>
        <w:t>ы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 xml:space="preserve">– сформировать у </w:t>
      </w:r>
      <w:r>
        <w:rPr>
          <w:rFonts w:ascii="Times New Roman" w:hAnsi="Times New Roman"/>
          <w:b w:val="0"/>
          <w:i w:val="0"/>
          <w:sz w:val="24"/>
          <w:szCs w:val="24"/>
        </w:rPr>
        <w:t>студентов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>:</w:t>
      </w:r>
      <w:r w:rsidRPr="00B9745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313F6" w:rsidRPr="006967F0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67F0">
        <w:rPr>
          <w:rFonts w:ascii="Times New Roman" w:hAnsi="Times New Roman"/>
          <w:sz w:val="24"/>
          <w:szCs w:val="24"/>
        </w:rPr>
        <w:t xml:space="preserve">базовое мышление, обеспечивающее </w:t>
      </w:r>
      <w:r w:rsidRPr="00A313F6">
        <w:rPr>
          <w:rFonts w:ascii="Times New Roman" w:hAnsi="Times New Roman"/>
          <w:sz w:val="24"/>
          <w:szCs w:val="24"/>
        </w:rPr>
        <w:t>идентификаци</w:t>
      </w:r>
      <w:r>
        <w:rPr>
          <w:rFonts w:ascii="Times New Roman" w:hAnsi="Times New Roman"/>
          <w:sz w:val="24"/>
          <w:szCs w:val="24"/>
        </w:rPr>
        <w:t>ю</w:t>
      </w:r>
      <w:r w:rsidRPr="00A313F6">
        <w:rPr>
          <w:rFonts w:ascii="Times New Roman" w:hAnsi="Times New Roman"/>
          <w:sz w:val="24"/>
          <w:szCs w:val="24"/>
        </w:rPr>
        <w:t xml:space="preserve"> опасностей техносферы</w:t>
      </w:r>
      <w:r>
        <w:rPr>
          <w:rFonts w:ascii="Times New Roman" w:hAnsi="Times New Roman"/>
          <w:sz w:val="24"/>
          <w:szCs w:val="24"/>
        </w:rPr>
        <w:t>;</w:t>
      </w:r>
    </w:p>
    <w:p w:rsidR="00A313F6" w:rsidRPr="00A313F6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6967F0">
        <w:rPr>
          <w:rFonts w:ascii="Times New Roman" w:hAnsi="Times New Roman"/>
          <w:sz w:val="24"/>
          <w:szCs w:val="24"/>
        </w:rPr>
        <w:t xml:space="preserve">представление о </w:t>
      </w:r>
      <w:r w:rsidRPr="00A313F6">
        <w:rPr>
          <w:rFonts w:ascii="Times New Roman" w:hAnsi="Times New Roman"/>
          <w:sz w:val="24"/>
          <w:szCs w:val="24"/>
        </w:rPr>
        <w:t>разработке и использованию средств защиты от опасностей, их непрерывному контролю и мониторингу в техносфере</w:t>
      </w:r>
      <w:r>
        <w:rPr>
          <w:rFonts w:ascii="Times New Roman" w:hAnsi="Times New Roman"/>
          <w:sz w:val="24"/>
          <w:szCs w:val="24"/>
        </w:rPr>
        <w:t>;</w:t>
      </w:r>
    </w:p>
    <w:p w:rsidR="00A313F6" w:rsidRPr="006967F0" w:rsidRDefault="00AB4FA1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стремление к 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обучению работающих и населения основам защиты от опасностей, разработке мер по ликвидации последствий проявления опасностей.</w:t>
      </w:r>
    </w:p>
    <w:p w:rsidR="005D1918" w:rsidRDefault="005D1918" w:rsidP="005D1918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2 Перечень планируемых результатов обучения по дисциплине</w:t>
      </w:r>
      <w:r>
        <w:rPr>
          <w:rFonts w:ascii="Arial" w:hAnsi="Arial" w:cs="Arial"/>
          <w:b/>
        </w:rPr>
        <w:t xml:space="preserve"> </w:t>
      </w:r>
    </w:p>
    <w:p w:rsidR="005D1918" w:rsidRDefault="005D1918" w:rsidP="005D1918">
      <w:pPr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модулю)</w:t>
      </w:r>
      <w:r w:rsidRPr="000013DD">
        <w:rPr>
          <w:rFonts w:ascii="Arial" w:hAnsi="Arial" w:cs="Arial"/>
          <w:b/>
        </w:rPr>
        <w:t xml:space="preserve">, соотнесенных с планируемыми результатами освоения </w:t>
      </w:r>
    </w:p>
    <w:p w:rsidR="005D1918" w:rsidRPr="000013DD" w:rsidRDefault="005D1918" w:rsidP="005D1918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образовательной программы</w:t>
      </w:r>
    </w:p>
    <w:p w:rsidR="005D1918" w:rsidRPr="00A83A8B" w:rsidRDefault="005D1918" w:rsidP="005D1918">
      <w:pPr>
        <w:pStyle w:val="Default"/>
        <w:spacing w:line="360" w:lineRule="auto"/>
        <w:ind w:firstLine="709"/>
        <w:jc w:val="both"/>
      </w:pPr>
      <w:r w:rsidRPr="00A83A8B"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дисциплины, приведен в таблице 1.</w:t>
      </w:r>
    </w:p>
    <w:p w:rsidR="005D1918" w:rsidRPr="00A83A8B" w:rsidRDefault="005D1918" w:rsidP="005D1918">
      <w:pPr>
        <w:spacing w:line="360" w:lineRule="auto"/>
        <w:ind w:firstLine="709"/>
      </w:pPr>
      <w:r w:rsidRPr="00A83A8B">
        <w:t xml:space="preserve">Таблица 1 – Формируемые компетенции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1377"/>
        <w:gridCol w:w="2342"/>
        <w:gridCol w:w="1091"/>
        <w:gridCol w:w="2378"/>
      </w:tblGrid>
      <w:tr w:rsidR="005D1918" w:rsidRPr="009D4313" w:rsidTr="000C1FA4">
        <w:trPr>
          <w:trHeight w:val="586"/>
        </w:trPr>
        <w:tc>
          <w:tcPr>
            <w:tcW w:w="1271" w:type="pct"/>
            <w:hideMark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9D4313">
              <w:rPr>
                <w:sz w:val="20"/>
                <w:szCs w:val="20"/>
              </w:rPr>
              <w:t xml:space="preserve"> ВО (сокращенное название)</w:t>
            </w:r>
          </w:p>
        </w:tc>
        <w:tc>
          <w:tcPr>
            <w:tcW w:w="714" w:type="pct"/>
            <w:hideMark/>
          </w:tcPr>
          <w:p w:rsidR="005D1918" w:rsidRPr="009D4313" w:rsidRDefault="005D1918" w:rsidP="001C627D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Компетенции</w:t>
            </w:r>
          </w:p>
        </w:tc>
        <w:tc>
          <w:tcPr>
            <w:tcW w:w="1215" w:type="pct"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1800" w:type="pct"/>
            <w:gridSpan w:val="2"/>
          </w:tcPr>
          <w:p w:rsidR="005D1918" w:rsidRPr="009D4313" w:rsidRDefault="005D1918" w:rsidP="001C62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 w:val="restart"/>
            <w:vAlign w:val="center"/>
          </w:tcPr>
          <w:p w:rsidR="000C1FA4" w:rsidRPr="009D4313" w:rsidRDefault="00584B34" w:rsidP="00C35C95">
            <w:pPr>
              <w:ind w:firstLine="0"/>
              <w:rPr>
                <w:sz w:val="20"/>
                <w:szCs w:val="20"/>
                <w:lang w:eastAsia="ar-SA"/>
              </w:rPr>
            </w:pPr>
            <w:r w:rsidRPr="007C7415">
              <w:rPr>
                <w:sz w:val="20"/>
                <w:szCs w:val="20"/>
                <w:lang w:eastAsia="ar-SA"/>
              </w:rPr>
              <w:t>38.03.03 Управление</w:t>
            </w:r>
            <w:r w:rsidR="007C7415" w:rsidRPr="007C7415">
              <w:rPr>
                <w:sz w:val="20"/>
                <w:szCs w:val="20"/>
                <w:lang w:eastAsia="ar-SA"/>
              </w:rPr>
              <w:t xml:space="preserve"> персоналом</w:t>
            </w:r>
          </w:p>
        </w:tc>
        <w:tc>
          <w:tcPr>
            <w:tcW w:w="714" w:type="pct"/>
            <w:vMerge w:val="restart"/>
          </w:tcPr>
          <w:p w:rsidR="000C1FA4" w:rsidRPr="00F1681B" w:rsidRDefault="000C1FA4" w:rsidP="00584B3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681B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15" w:type="pct"/>
            <w:vMerge w:val="restart"/>
          </w:tcPr>
          <w:p w:rsidR="000C1FA4" w:rsidRPr="00F1681B" w:rsidRDefault="000C1FA4" w:rsidP="005D1918">
            <w:pPr>
              <w:ind w:firstLine="0"/>
              <w:jc w:val="left"/>
              <w:rPr>
                <w:sz w:val="20"/>
                <w:szCs w:val="20"/>
              </w:rPr>
            </w:pPr>
            <w:r w:rsidRPr="00E61C3E">
              <w:rPr>
                <w:sz w:val="20"/>
                <w:szCs w:val="20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Знания:</w:t>
            </w:r>
          </w:p>
        </w:tc>
        <w:tc>
          <w:tcPr>
            <w:tcW w:w="1234" w:type="pct"/>
          </w:tcPr>
          <w:p w:rsidR="000C1FA4" w:rsidRPr="00F1681B" w:rsidRDefault="000C1FA4" w:rsidP="00C35C95">
            <w:pPr>
              <w:ind w:firstLine="0"/>
              <w:rPr>
                <w:sz w:val="20"/>
                <w:szCs w:val="20"/>
              </w:rPr>
            </w:pPr>
            <w:r w:rsidRPr="00C35C95">
              <w:rPr>
                <w:sz w:val="20"/>
                <w:szCs w:val="20"/>
              </w:rPr>
              <w:t xml:space="preserve">теоретических основ безопасности жизнедеятельности в системе </w:t>
            </w:r>
            <w:r>
              <w:rPr>
                <w:sz w:val="20"/>
                <w:szCs w:val="20"/>
              </w:rPr>
              <w:t>«</w:t>
            </w:r>
            <w:r w:rsidRPr="00C35C95">
              <w:rPr>
                <w:sz w:val="20"/>
                <w:szCs w:val="20"/>
              </w:rPr>
              <w:t>человек - среда обита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/>
            <w:vAlign w:val="center"/>
          </w:tcPr>
          <w:p w:rsidR="000C1FA4" w:rsidRPr="009D4313" w:rsidRDefault="000C1FA4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0C1FA4" w:rsidRPr="009D4313" w:rsidRDefault="000C1FA4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5" w:type="pct"/>
            <w:vMerge/>
          </w:tcPr>
          <w:p w:rsidR="000C1FA4" w:rsidRPr="009D4313" w:rsidRDefault="000C1FA4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Умения:</w:t>
            </w:r>
          </w:p>
        </w:tc>
        <w:tc>
          <w:tcPr>
            <w:tcW w:w="1234" w:type="pct"/>
          </w:tcPr>
          <w:p w:rsidR="000C1FA4" w:rsidRPr="00F1681B" w:rsidRDefault="000C1FA4" w:rsidP="00D60942">
            <w:pPr>
              <w:ind w:firstLine="0"/>
              <w:rPr>
                <w:sz w:val="20"/>
                <w:szCs w:val="20"/>
              </w:rPr>
            </w:pPr>
            <w:r w:rsidRPr="00E61C3E">
              <w:rPr>
                <w:color w:val="000000"/>
                <w:sz w:val="20"/>
                <w:szCs w:val="20"/>
              </w:rPr>
              <w:t>оценивать обеспеченность безопасности производственного процесса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/>
            <w:vAlign w:val="center"/>
          </w:tcPr>
          <w:p w:rsidR="000C1FA4" w:rsidRPr="009D4313" w:rsidRDefault="000C1FA4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0C1FA4" w:rsidRPr="009D4313" w:rsidRDefault="000C1FA4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5" w:type="pct"/>
            <w:vMerge/>
          </w:tcPr>
          <w:p w:rsidR="000C1FA4" w:rsidRPr="009D4313" w:rsidRDefault="000C1FA4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Владения:</w:t>
            </w:r>
          </w:p>
        </w:tc>
        <w:tc>
          <w:tcPr>
            <w:tcW w:w="1234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D60942">
              <w:rPr>
                <w:sz w:val="20"/>
                <w:szCs w:val="20"/>
              </w:rPr>
              <w:t>методами экологического обеспечения производства и инженерной защиты окружающей среды; методиками выбора оптимального типа подвижного состава для перевозки грузов по критериям сохранности и безопасности</w:t>
            </w:r>
          </w:p>
        </w:tc>
      </w:tr>
    </w:tbl>
    <w:p w:rsidR="00A313F6" w:rsidRDefault="00A313F6" w:rsidP="005D1918">
      <w:pPr>
        <w:spacing w:line="360" w:lineRule="auto"/>
        <w:ind w:firstLine="709"/>
      </w:pPr>
    </w:p>
    <w:p w:rsidR="00C62A23" w:rsidRDefault="00C62A23" w:rsidP="00C62A23">
      <w:pPr>
        <w:spacing w:line="360" w:lineRule="auto"/>
        <w:ind w:firstLine="709"/>
      </w:pPr>
      <w:r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а</w:t>
      </w:r>
      <w:r>
        <w:lastRenderedPageBreak/>
        <w:t>тельной программы в целом. Перечень компетенций, формируемых в результате изучения дисциплины, приведен в таблице 2.</w:t>
      </w:r>
    </w:p>
    <w:p w:rsidR="00C62A23" w:rsidRDefault="00C62A23" w:rsidP="00C62A23">
      <w:pPr>
        <w:ind w:firstLine="709"/>
      </w:pPr>
      <w:r>
        <w:t xml:space="preserve">Таблица 2 – Компетенции обучающегося, формируемые в результате освоения </w:t>
      </w:r>
    </w:p>
    <w:p w:rsidR="00A313F6" w:rsidRDefault="00C62A23" w:rsidP="00C62A23">
      <w:pPr>
        <w:ind w:firstLine="709"/>
      </w:pPr>
      <w:r>
        <w:t xml:space="preserve">                     дисциплины (модуля)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843"/>
        <w:gridCol w:w="1276"/>
        <w:gridCol w:w="1559"/>
        <w:gridCol w:w="3259"/>
      </w:tblGrid>
      <w:tr w:rsidR="00437234" w:rsidRPr="00FF74F0" w:rsidTr="001C627D">
        <w:trPr>
          <w:trHeight w:val="586"/>
        </w:trPr>
        <w:tc>
          <w:tcPr>
            <w:tcW w:w="88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FF74F0">
              <w:rPr>
                <w:sz w:val="20"/>
                <w:szCs w:val="20"/>
              </w:rPr>
              <w:t xml:space="preserve"> ВО (сокращенное название)</w:t>
            </w:r>
          </w:p>
        </w:tc>
        <w:tc>
          <w:tcPr>
            <w:tcW w:w="956" w:type="pct"/>
            <w:hideMark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и названия к</w:t>
            </w:r>
            <w:r w:rsidRPr="00FF74F0">
              <w:rPr>
                <w:sz w:val="20"/>
                <w:szCs w:val="20"/>
              </w:rPr>
              <w:t>омпетен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66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>Составляющие компетенций</w:t>
            </w: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>Уровни сформированности</w:t>
            </w:r>
          </w:p>
        </w:tc>
        <w:tc>
          <w:tcPr>
            <w:tcW w:w="1691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крипторы - о</w:t>
            </w:r>
            <w:r w:rsidRPr="00FF74F0">
              <w:rPr>
                <w:sz w:val="20"/>
                <w:szCs w:val="20"/>
              </w:rPr>
              <w:t xml:space="preserve">сновные признаки </w:t>
            </w:r>
            <w:r>
              <w:rPr>
                <w:sz w:val="20"/>
                <w:szCs w:val="20"/>
              </w:rPr>
              <w:t xml:space="preserve">освоения </w:t>
            </w:r>
            <w:r w:rsidRPr="00FF74F0">
              <w:rPr>
                <w:sz w:val="20"/>
                <w:szCs w:val="20"/>
              </w:rPr>
              <w:t>уровней</w:t>
            </w:r>
            <w:r>
              <w:rPr>
                <w:sz w:val="20"/>
                <w:szCs w:val="20"/>
              </w:rPr>
              <w:t xml:space="preserve"> (показатели достижения результата)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 w:val="restart"/>
          </w:tcPr>
          <w:p w:rsidR="00437234" w:rsidRPr="009D4313" w:rsidRDefault="00584B34" w:rsidP="00D60942">
            <w:pPr>
              <w:ind w:firstLine="0"/>
              <w:jc w:val="left"/>
              <w:rPr>
                <w:sz w:val="20"/>
                <w:szCs w:val="20"/>
              </w:rPr>
            </w:pPr>
            <w:r w:rsidRPr="007C7415">
              <w:rPr>
                <w:sz w:val="20"/>
                <w:szCs w:val="20"/>
                <w:lang w:eastAsia="ar-SA"/>
              </w:rPr>
              <w:t>38.03.03 Управление</w:t>
            </w:r>
            <w:r w:rsidR="007C7415" w:rsidRPr="007C7415">
              <w:rPr>
                <w:sz w:val="20"/>
                <w:szCs w:val="20"/>
                <w:lang w:eastAsia="ar-SA"/>
              </w:rPr>
              <w:t xml:space="preserve"> персоналом</w:t>
            </w:r>
          </w:p>
        </w:tc>
        <w:tc>
          <w:tcPr>
            <w:tcW w:w="956" w:type="pct"/>
            <w:vMerge w:val="restart"/>
          </w:tcPr>
          <w:p w:rsidR="00437234" w:rsidRPr="008C1642" w:rsidRDefault="00162C54" w:rsidP="00584B34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</w:t>
            </w:r>
            <w:r w:rsidR="00D6094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</w:t>
            </w:r>
            <w:r w:rsidR="00D60942" w:rsidRPr="00C35C95">
              <w:rPr>
                <w:sz w:val="20"/>
                <w:szCs w:val="20"/>
              </w:rPr>
              <w:t xml:space="preserve"> </w:t>
            </w:r>
            <w:r w:rsidR="00537407" w:rsidRPr="00E61C3E">
              <w:rPr>
                <w:sz w:val="20"/>
                <w:szCs w:val="20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Знания:</w:t>
            </w:r>
          </w:p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Pr="00543CE6" w:rsidRDefault="00437234" w:rsidP="00437234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</w:t>
            </w:r>
            <w:r>
              <w:rPr>
                <w:sz w:val="20"/>
                <w:szCs w:val="20"/>
              </w:rPr>
              <w:t xml:space="preserve"> научного</w:t>
            </w:r>
            <w:r w:rsidRPr="00543CE6">
              <w:rPr>
                <w:sz w:val="20"/>
                <w:szCs w:val="20"/>
              </w:rPr>
              <w:t xml:space="preserve"> исследования,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чного исследования, источники получения информации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чного исследования, источники получения информации, современные методы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Ум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; получать новую информацию на основе наблюдений, опытов, научного анализа эмпирических данных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 xml:space="preserve">определять проблемы, задачи и методы научного исследования; </w:t>
            </w:r>
            <w:r w:rsidRPr="00C17CCA">
              <w:rPr>
                <w:sz w:val="20"/>
                <w:szCs w:val="20"/>
              </w:rPr>
              <w:t>получать новые достоверные факты на основе наблюдений, опытов, научного анализа эмпирических данных</w:t>
            </w:r>
            <w:r w:rsidRPr="00C17CCA">
              <w:rPr>
                <w:color w:val="000000"/>
                <w:sz w:val="20"/>
                <w:szCs w:val="20"/>
              </w:rPr>
              <w:t>; обобщать полученные результаты в контексте ранее накопленных в науке знаний; формулировать выводы и практические рекомендации на основе репрезентативных и оригинальных результатов исследов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Влад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постановки целей и задач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 xml:space="preserve">навыками </w:t>
            </w:r>
            <w:proofErr w:type="gramStart"/>
            <w:r w:rsidRPr="00C17CCA">
              <w:rPr>
                <w:sz w:val="20"/>
                <w:szCs w:val="20"/>
              </w:rPr>
              <w:t>обобщения  полученных</w:t>
            </w:r>
            <w:proofErr w:type="gramEnd"/>
            <w:r w:rsidRPr="00C17CCA">
              <w:rPr>
                <w:sz w:val="20"/>
                <w:szCs w:val="20"/>
              </w:rPr>
              <w:t xml:space="preserve"> результатов в контексте ранее накопленных в науке зн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обобщения полученных результатов в контексте ранее накопленных в науке знаний; навыками реферирования научных трудов, составления аналитических обзоров накопленных сведений в мировой науке и производственной деятельности</w:t>
            </w:r>
          </w:p>
        </w:tc>
      </w:tr>
    </w:tbl>
    <w:p w:rsidR="00FC2096" w:rsidRDefault="00FC2096" w:rsidP="00934CC5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3 Место дисциплины</w:t>
      </w:r>
      <w:r>
        <w:rPr>
          <w:rFonts w:ascii="Arial" w:hAnsi="Arial" w:cs="Arial"/>
          <w:b/>
        </w:rPr>
        <w:t xml:space="preserve"> (модуля)</w:t>
      </w:r>
      <w:r w:rsidRPr="000013DD">
        <w:rPr>
          <w:rFonts w:ascii="Arial" w:hAnsi="Arial" w:cs="Arial"/>
          <w:b/>
        </w:rPr>
        <w:t xml:space="preserve"> в структуре основной образовательной</w:t>
      </w:r>
    </w:p>
    <w:p w:rsidR="00FC2096" w:rsidRDefault="00FC2096" w:rsidP="00FC209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 xml:space="preserve">программы </w:t>
      </w:r>
    </w:p>
    <w:p w:rsidR="00A313F6" w:rsidRDefault="00955135" w:rsidP="00A313F6">
      <w:pPr>
        <w:spacing w:line="360" w:lineRule="auto"/>
        <w:ind w:firstLine="709"/>
      </w:pPr>
      <w:r w:rsidRPr="00955135">
        <w:t>В структуре учебного плана дисциплина «</w:t>
      </w:r>
      <w:r>
        <w:t>Безопасность жизнедеятельности</w:t>
      </w:r>
      <w:r w:rsidRPr="00955135">
        <w:t xml:space="preserve">» относится к дисциплинам Блока 1 Дисциплины (модули) </w:t>
      </w:r>
      <w:r w:rsidR="00D60942" w:rsidRPr="00D60942">
        <w:t xml:space="preserve">Бл1.Б.1 </w:t>
      </w:r>
      <w:r w:rsidR="00F14EE0" w:rsidRPr="00B656BC">
        <w:t>Дисциплина базируется на компетенциях, сформированных на предыдущем уровне образования.</w:t>
      </w:r>
    </w:p>
    <w:p w:rsidR="00114525" w:rsidRDefault="00114525" w:rsidP="00114525">
      <w:pPr>
        <w:spacing w:line="360" w:lineRule="auto"/>
        <w:ind w:firstLine="709"/>
      </w:pPr>
      <w:r>
        <w:lastRenderedPageBreak/>
        <w:t>Знания и владения, полученные при изучении дисциплины «Безопасность жизнедеятельности» позволят студенту развить научно-методологическую культуру мышления, соответствующую современной практике решения сложных системных задач в хозяйственной деятельности. Таким образом, студент</w:t>
      </w:r>
      <w:r w:rsidR="002D3825">
        <w:t xml:space="preserve"> научится</w:t>
      </w:r>
      <w:r>
        <w:t>:</w:t>
      </w:r>
    </w:p>
    <w:p w:rsidR="002D3825" w:rsidRDefault="002D3825" w:rsidP="002D3825">
      <w:pPr>
        <w:spacing w:line="360" w:lineRule="auto"/>
        <w:ind w:firstLine="709"/>
      </w:pPr>
      <w:r>
        <w:t xml:space="preserve">1. Предвидеть и распознавать опасности и по возможности избегать их. </w:t>
      </w:r>
    </w:p>
    <w:p w:rsidR="002D3825" w:rsidRDefault="002D3825" w:rsidP="002D3825">
      <w:pPr>
        <w:spacing w:line="360" w:lineRule="auto"/>
        <w:ind w:firstLine="709"/>
      </w:pPr>
      <w:r>
        <w:t xml:space="preserve">2. Знать об окружающих нас опасностях и собственных возможностях. </w:t>
      </w:r>
    </w:p>
    <w:p w:rsidR="00A313F6" w:rsidRDefault="002D3825" w:rsidP="002D3825">
      <w:pPr>
        <w:spacing w:line="360" w:lineRule="auto"/>
        <w:ind w:firstLine="709"/>
      </w:pPr>
      <w:r>
        <w:t>3. При необходимости быстро и грамотно действовать.</w:t>
      </w:r>
    </w:p>
    <w:p w:rsidR="00A80FE1" w:rsidRPr="009A09D2" w:rsidRDefault="00A80FE1" w:rsidP="00A80FE1">
      <w:pPr>
        <w:spacing w:before="120" w:after="120"/>
        <w:ind w:firstLine="709"/>
        <w:rPr>
          <w:rFonts w:ascii="Arial" w:hAnsi="Arial" w:cs="Arial"/>
          <w:b/>
        </w:rPr>
      </w:pPr>
      <w:r w:rsidRPr="009A09D2">
        <w:rPr>
          <w:rFonts w:ascii="Arial" w:hAnsi="Arial" w:cs="Arial"/>
          <w:b/>
        </w:rPr>
        <w:t xml:space="preserve">4. Объем дисциплины </w:t>
      </w:r>
      <w:r>
        <w:rPr>
          <w:rFonts w:ascii="Arial" w:hAnsi="Arial" w:cs="Arial"/>
          <w:b/>
        </w:rPr>
        <w:t>(модуля)</w:t>
      </w:r>
    </w:p>
    <w:p w:rsidR="00A80FE1" w:rsidRDefault="00A80FE1" w:rsidP="00A80FE1">
      <w:pPr>
        <w:spacing w:line="360" w:lineRule="auto"/>
        <w:ind w:firstLine="709"/>
      </w:pPr>
      <w:r w:rsidRPr="00A83A8B">
        <w:t>Объем дисциплины (модуля) в зачетных единицах с указанием количества академических часов, выделенных на контактную работу с обучающимися (по видам учебных занятий) и на самостоятельную работу по всем формам обучения, приведен в таблице 3.</w:t>
      </w:r>
      <w:r w:rsidRPr="00D252BB">
        <w:t xml:space="preserve"> </w:t>
      </w:r>
    </w:p>
    <w:p w:rsidR="00DF5083" w:rsidRDefault="00DF5083" w:rsidP="00DF5083">
      <w:pPr>
        <w:spacing w:after="120"/>
        <w:ind w:firstLine="709"/>
      </w:pPr>
      <w:r w:rsidRPr="00A83A8B">
        <w:t>Таблица 3 – Общая трудоемкость дисциплины</w:t>
      </w:r>
    </w:p>
    <w:p w:rsidR="00584B34" w:rsidRDefault="00584B34" w:rsidP="00584B34">
      <w:pPr>
        <w:widowControl/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2"/>
        <w:gridCol w:w="1589"/>
        <w:gridCol w:w="821"/>
        <w:gridCol w:w="566"/>
        <w:gridCol w:w="706"/>
        <w:gridCol w:w="552"/>
        <w:gridCol w:w="701"/>
        <w:gridCol w:w="946"/>
        <w:gridCol w:w="710"/>
        <w:gridCol w:w="1349"/>
      </w:tblGrid>
      <w:tr w:rsidR="00584B34" w:rsidTr="005D26A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B34" w:rsidRDefault="00584B34" w:rsidP="005D26AB">
            <w:pPr>
              <w:pStyle w:val="Style10"/>
              <w:widowControl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B34" w:rsidRDefault="00584B34" w:rsidP="005D26AB">
            <w:pPr>
              <w:pStyle w:val="Style10"/>
              <w:widowControl/>
            </w:pPr>
          </w:p>
        </w:tc>
        <w:tc>
          <w:tcPr>
            <w:tcW w:w="42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ind w:left="677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Объем контактной работы (час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B34" w:rsidRDefault="00584B34" w:rsidP="005D26AB">
            <w:pPr>
              <w:pStyle w:val="Style10"/>
              <w:widowControl/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Форма аттестации</w:t>
            </w:r>
          </w:p>
        </w:tc>
      </w:tr>
      <w:tr w:rsidR="00584B34" w:rsidTr="005D26AB"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Форма обучения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35" w:lineRule="exact"/>
              <w:rPr>
                <w:rStyle w:val="FontStyle32"/>
              </w:rPr>
            </w:pPr>
            <w:r>
              <w:rPr>
                <w:rStyle w:val="FontStyle32"/>
              </w:rPr>
              <w:t>Трудоемкость (З.Е.)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Всего</w:t>
            </w:r>
          </w:p>
        </w:tc>
        <w:tc>
          <w:tcPr>
            <w:tcW w:w="1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ind w:left="283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Аудиторная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Внеаудиторна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СРС</w:t>
            </w:r>
          </w:p>
        </w:tc>
        <w:tc>
          <w:tcPr>
            <w:tcW w:w="13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</w:p>
          <w:p w:rsidR="00584B34" w:rsidRDefault="00584B34" w:rsidP="005D26AB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</w:p>
        </w:tc>
      </w:tr>
      <w:tr w:rsidR="00584B34" w:rsidTr="005D26AB"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0"/>
              <w:widowControl/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0"/>
              <w:widowControl/>
            </w:pPr>
          </w:p>
        </w:tc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0"/>
              <w:widowControl/>
            </w:pPr>
          </w:p>
          <w:p w:rsidR="00584B34" w:rsidRDefault="00584B34" w:rsidP="005D26AB">
            <w:pPr>
              <w:pStyle w:val="Style10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лек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прак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лаб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П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КСР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0"/>
              <w:widowControl/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0"/>
              <w:widowControl/>
            </w:pPr>
          </w:p>
        </w:tc>
      </w:tr>
      <w:tr w:rsidR="00584B34" w:rsidTr="005D26A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ОФ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10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3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0"/>
              <w:widowControl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48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34" w:rsidRDefault="00584B34" w:rsidP="005D26A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Экзамен</w:t>
            </w:r>
          </w:p>
        </w:tc>
      </w:tr>
    </w:tbl>
    <w:p w:rsidR="00584B34" w:rsidRDefault="00584B34" w:rsidP="00584B34"/>
    <w:p w:rsidR="00DF5083" w:rsidRPr="00E57B74" w:rsidRDefault="00DF5083" w:rsidP="00DF5083">
      <w:pPr>
        <w:spacing w:before="240" w:line="360" w:lineRule="auto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 Структура и содержание дисциплины</w:t>
      </w:r>
      <w:r>
        <w:rPr>
          <w:rFonts w:ascii="Arial" w:hAnsi="Arial" w:cs="Arial"/>
          <w:b/>
        </w:rPr>
        <w:t xml:space="preserve"> (модуля)</w:t>
      </w:r>
    </w:p>
    <w:p w:rsidR="00DF5083" w:rsidRPr="00E57B74" w:rsidRDefault="00DF5083" w:rsidP="00DF5083">
      <w:pPr>
        <w:spacing w:after="120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DF5083" w:rsidRDefault="00DF5083" w:rsidP="00DF5083">
      <w:pPr>
        <w:spacing w:line="360" w:lineRule="auto"/>
        <w:ind w:firstLine="709"/>
      </w:pPr>
      <w:r>
        <w:t>Тематический план, отражающий содержание дисциплины (перечень разделов и тем), структурированное по видам учебных занятий с указанием их объемов в соответствии с учебным планом, приведен</w:t>
      </w:r>
      <w:r w:rsidRPr="00A83A8B">
        <w:t xml:space="preserve"> в таблице 4</w:t>
      </w:r>
      <w:r>
        <w:t>.</w:t>
      </w:r>
    </w:p>
    <w:p w:rsidR="00DF5083" w:rsidRPr="00A83A8B" w:rsidRDefault="00DF5083" w:rsidP="00DF5083">
      <w:pPr>
        <w:spacing w:line="360" w:lineRule="auto"/>
        <w:ind w:firstLine="709"/>
      </w:pPr>
      <w:r w:rsidRPr="00A83A8B">
        <w:t>Таблица 4 – Структура дисциплин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552"/>
        <w:gridCol w:w="992"/>
        <w:gridCol w:w="1701"/>
        <w:gridCol w:w="992"/>
      </w:tblGrid>
      <w:tr w:rsidR="00DF5083" w:rsidRPr="00643BD2" w:rsidTr="00092798">
        <w:trPr>
          <w:cantSplit/>
          <w:tblHeader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 xml:space="preserve">Название темы 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Вид занят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Объем час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Кол-во часов в интерактивной и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электронной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форме</w:t>
            </w:r>
          </w:p>
        </w:tc>
        <w:tc>
          <w:tcPr>
            <w:tcW w:w="992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СРС</w:t>
            </w:r>
          </w:p>
        </w:tc>
      </w:tr>
      <w:tr w:rsidR="00DF5083" w:rsidRPr="00643BD2" w:rsidTr="00092798">
        <w:trPr>
          <w:cantSplit/>
          <w:trHeight w:val="587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Общие вопрос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Трудовая деятельность человек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 xml:space="preserve">Проектирование площади </w:t>
            </w:r>
            <w:proofErr w:type="gramStart"/>
            <w:r w:rsidRPr="00092798">
              <w:rPr>
                <w:sz w:val="20"/>
                <w:szCs w:val="20"/>
              </w:rPr>
              <w:t>производственных  помещений</w:t>
            </w:r>
            <w:proofErr w:type="gramEnd"/>
            <w:r w:rsidRPr="00092798">
              <w:rPr>
                <w:sz w:val="20"/>
                <w:szCs w:val="20"/>
              </w:rPr>
              <w:t xml:space="preserve"> при работе с компьютером с учетом нормативных требований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Система управления охраной труд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5F64">
              <w:rPr>
                <w:sz w:val="20"/>
                <w:szCs w:val="20"/>
              </w:rPr>
              <w:t>анитарно-бытовые помещения для персонал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Вентиляция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Микроклимат. Гигиенические критерии и классификация условий труда по степени вредности и опасност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DE5E11" w:rsidRP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Качество воздуха рабочей зоны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Шумы и вибрац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Шумовое загрязнение рабочего помещен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</w:tcPr>
          <w:p w:rsidR="00DE5E1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F6B01">
              <w:rPr>
                <w:sz w:val="20"/>
                <w:szCs w:val="20"/>
              </w:rPr>
              <w:t>Вибрация в помещени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6F6B01" w:rsidRPr="0092315F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F6B01">
              <w:rPr>
                <w:sz w:val="20"/>
                <w:szCs w:val="20"/>
              </w:rPr>
              <w:t>Пожаробезопасность зданий и сооружений</w:t>
            </w:r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Электробезопасность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6" w:type="dxa"/>
          </w:tcPr>
          <w:p w:rsidR="006F6B0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Электробезопасность</w:t>
            </w:r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</w:tbl>
    <w:p w:rsidR="00A80FE1" w:rsidRDefault="00A80FE1" w:rsidP="00A313F6">
      <w:pPr>
        <w:spacing w:line="360" w:lineRule="auto"/>
        <w:ind w:firstLine="709"/>
      </w:pPr>
    </w:p>
    <w:p w:rsidR="00FB72E3" w:rsidRPr="00E57B74" w:rsidRDefault="00FB72E3" w:rsidP="00FB72E3">
      <w:pPr>
        <w:spacing w:before="12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2 Содержание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FB72E3" w:rsidRPr="000D2D02" w:rsidRDefault="00FB72E3" w:rsidP="00FB72E3">
      <w:pPr>
        <w:keepNext/>
        <w:spacing w:after="60"/>
        <w:ind w:firstLine="709"/>
        <w:jc w:val="left"/>
        <w:outlineLvl w:val="1"/>
        <w:rPr>
          <w:b/>
        </w:rPr>
      </w:pPr>
      <w:r w:rsidRPr="000D2D02">
        <w:rPr>
          <w:b/>
        </w:rPr>
        <w:t xml:space="preserve"> 5.</w:t>
      </w:r>
      <w:r>
        <w:rPr>
          <w:b/>
        </w:rPr>
        <w:t>2.</w:t>
      </w:r>
      <w:r w:rsidRPr="000D2D02">
        <w:rPr>
          <w:b/>
        </w:rPr>
        <w:t>1 Темы лекций</w:t>
      </w:r>
    </w:p>
    <w:p w:rsidR="00A80FE1" w:rsidRDefault="00FB72E3" w:rsidP="00FB72E3">
      <w:pPr>
        <w:spacing w:line="360" w:lineRule="auto"/>
        <w:ind w:firstLine="709"/>
      </w:pPr>
      <w:r w:rsidRPr="00D168ED">
        <w:rPr>
          <w:b/>
        </w:rPr>
        <w:t>Тема 1.</w:t>
      </w:r>
      <w:r>
        <w:rPr>
          <w:b/>
        </w:rPr>
        <w:t xml:space="preserve"> </w:t>
      </w:r>
      <w:r w:rsidRPr="00FB72E3">
        <w:rPr>
          <w:b/>
        </w:rPr>
        <w:t>Общие вопросы безопасности жизнедеятельности</w:t>
      </w:r>
    </w:p>
    <w:p w:rsidR="00A80FE1" w:rsidRDefault="00FB72E3" w:rsidP="00A313F6">
      <w:pPr>
        <w:spacing w:line="360" w:lineRule="auto"/>
        <w:ind w:firstLine="709"/>
      </w:pPr>
      <w:r w:rsidRPr="00E33383">
        <w:t>Безопасность в бытовой и</w:t>
      </w:r>
      <w:r>
        <w:t xml:space="preserve"> </w:t>
      </w:r>
      <w:r w:rsidRPr="00E33383">
        <w:t>производственной сфере. Социальная безопасность. Безопасность жизнедеятельности в</w:t>
      </w:r>
      <w:r>
        <w:t xml:space="preserve"> </w:t>
      </w:r>
      <w:r w:rsidRPr="00E33383">
        <w:t>городской среде. Безопасность в окружающей природной среде. Чрезвычайные ситуации</w:t>
      </w:r>
      <w:r>
        <w:t xml:space="preserve"> </w:t>
      </w:r>
      <w:r w:rsidRPr="00E33383">
        <w:t>мирного времени. Техносфера как зона действия опасностей повышенных и высоких уровней.</w:t>
      </w:r>
    </w:p>
    <w:p w:rsidR="00A80FE1" w:rsidRDefault="00FB72E3" w:rsidP="00A313F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Pr="00FB72E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t>Охрана труда: учебно-методическое пособие по дисциплине «Безопасность жизнедеятельности» для бакалавров</w:t>
      </w:r>
      <w:r>
        <w:t xml:space="preserve"> </w:t>
      </w:r>
      <w:r w:rsidRPr="00FB72E3">
        <w:t xml:space="preserve">/ Мартынов И., Гузенко Е.Ю., Курганский Ю.Л. - </w:t>
      </w:r>
      <w:proofErr w:type="gramStart"/>
      <w:r w:rsidRPr="00FB72E3">
        <w:t>Волгоград:Волгоградский</w:t>
      </w:r>
      <w:proofErr w:type="gramEnd"/>
      <w:r w:rsidRPr="00FB72E3">
        <w:t xml:space="preserve"> ГАУ, 2015. - 76 с.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7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FB72E3" w:rsidRPr="00321B5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t xml:space="preserve">Безопасность жизнедеятельности: Учеб. пособие / Е.О. Мурадова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321B53" w:rsidRPr="00C64995" w:rsidRDefault="00321B53" w:rsidP="00FB72E3">
      <w:pPr>
        <w:pStyle w:val="a7"/>
        <w:numPr>
          <w:ilvl w:val="0"/>
          <w:numId w:val="2"/>
        </w:numPr>
        <w:spacing w:line="360" w:lineRule="auto"/>
      </w:pPr>
      <w:r w:rsidRPr="00C64995">
        <w:t>Безопасность жизнедеятельности: Учебное пособие / В.М. Маслова, И.В. Кохова, В.Г. Ляшко; Под ред. В.М. Масловой. - 3 изд., перераб</w:t>
      </w:r>
      <w:proofErr w:type="gramStart"/>
      <w:r w:rsidRPr="00C64995">
        <w:t>.</w:t>
      </w:r>
      <w:proofErr w:type="gramEnd"/>
      <w:r w:rsidRPr="00C64995">
        <w:t xml:space="preserve"> и доп. - М.: Вузовский учебник: НИЦ ИНФРА-М, 2014. - 240 с.: 60x90 1/16. (переплет) ISBN 978-5-9558-0279-4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8" w:history="1">
        <w:r w:rsidRPr="00656FCD">
          <w:rPr>
            <w:color w:val="0000FF"/>
            <w:u w:val="single"/>
          </w:rPr>
          <w:t>http://znanium.com/catalog.php?item=</w:t>
        </w:r>
        <w:r w:rsidR="00543A1F">
          <w:rPr>
            <w:color w:val="0000FF"/>
            <w:u w:val="single"/>
          </w:rPr>
          <w:t>574493</w:t>
        </w:r>
      </w:hyperlink>
    </w:p>
    <w:p w:rsidR="00FB72E3" w:rsidRPr="006925BC" w:rsidRDefault="006925BC" w:rsidP="00A313F6">
      <w:pPr>
        <w:spacing w:line="360" w:lineRule="auto"/>
        <w:ind w:firstLine="709"/>
        <w:rPr>
          <w:b/>
        </w:rPr>
      </w:pPr>
      <w:r w:rsidRPr="006925BC">
        <w:rPr>
          <w:b/>
        </w:rPr>
        <w:t>Тема 2 Трудовая деятельность человека</w:t>
      </w:r>
    </w:p>
    <w:p w:rsidR="00FB72E3" w:rsidRDefault="006925BC" w:rsidP="00A313F6">
      <w:pPr>
        <w:spacing w:line="360" w:lineRule="auto"/>
        <w:ind w:firstLine="709"/>
      </w:pPr>
      <w:r>
        <w:rPr>
          <w:color w:val="000000"/>
        </w:rPr>
        <w:t>К</w:t>
      </w:r>
      <w:r w:rsidRPr="00C345CC">
        <w:rPr>
          <w:color w:val="000000"/>
        </w:rPr>
        <w:t>лассификация основных форм трудовой деятельности</w:t>
      </w:r>
      <w:r w:rsidRPr="00E33383">
        <w:t>. Охрана труда</w:t>
      </w:r>
      <w:r>
        <w:t xml:space="preserve">. </w:t>
      </w:r>
      <w:r w:rsidRPr="00E33383">
        <w:t>Производственная санитария. Вредный и опасный</w:t>
      </w:r>
      <w:r>
        <w:t xml:space="preserve"> </w:t>
      </w:r>
      <w:r w:rsidRPr="00E33383">
        <w:t>производственный фактор.</w:t>
      </w:r>
      <w:r>
        <w:t xml:space="preserve"> </w:t>
      </w:r>
      <w:r w:rsidRPr="00E33383">
        <w:t>Условия труда</w:t>
      </w:r>
      <w:r w:rsidRPr="00FE0C55">
        <w:t>.</w:t>
      </w:r>
      <w:r w:rsidRPr="00FE0C55">
        <w:rPr>
          <w:bCs/>
        </w:rPr>
        <w:t xml:space="preserve"> Критерии и классификация условий труда</w:t>
      </w:r>
      <w:r>
        <w:rPr>
          <w:bCs/>
        </w:rPr>
        <w:t xml:space="preserve"> по гигиеническим параметрам и травмобезопасност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Default="001C627D" w:rsidP="001C627D">
      <w:pPr>
        <w:pStyle w:val="a7"/>
        <w:numPr>
          <w:ilvl w:val="0"/>
          <w:numId w:val="5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Еронько. - 4-е изд., перераб. - </w:t>
      </w:r>
      <w:proofErr w:type="gramStart"/>
      <w:r w:rsidRPr="001A519B">
        <w:t>М. :</w:t>
      </w:r>
      <w:proofErr w:type="gramEnd"/>
      <w:r w:rsidRPr="001A519B">
        <w:t xml:space="preserve"> ИНФРА-М, 2014. - 304 с. - (Высшее образование: Бакалавриат)</w:t>
      </w:r>
    </w:p>
    <w:p w:rsidR="00543A1F" w:rsidRP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FB72E3">
        <w:t xml:space="preserve">Безопасность жизнедеятельности: Учеб. пособие / Е.О. Мурадова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учебно-практ. пособие / И. Ю. Гриванов, О. В. Гриванова, С. М. </w:t>
      </w:r>
      <w:proofErr w:type="gramStart"/>
      <w:r w:rsidRPr="00466D58">
        <w:t>Гриванова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>. - 92 с. - Библиогр</w:t>
      </w:r>
      <w:proofErr w:type="gramStart"/>
      <w:r w:rsidRPr="00466D58">
        <w:t>. :</w:t>
      </w:r>
      <w:proofErr w:type="gramEnd"/>
      <w:r w:rsidRPr="00466D58">
        <w:t xml:space="preserve"> с. 90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3 Система управления охраной труда (СУОТ) </w:t>
      </w:r>
    </w:p>
    <w:p w:rsidR="006925BC" w:rsidRDefault="006925BC" w:rsidP="006925BC">
      <w:pPr>
        <w:spacing w:before="120" w:line="360" w:lineRule="auto"/>
        <w:ind w:firstLine="709"/>
      </w:pPr>
      <w:r>
        <w:rPr>
          <w:color w:val="000000"/>
        </w:rPr>
        <w:t xml:space="preserve">Разделы СУОТ. </w:t>
      </w:r>
      <w:r w:rsidRPr="00880A84">
        <w:rPr>
          <w:color w:val="000000"/>
        </w:rPr>
        <w:t>Организация и координация работ по охране труда. Планирование работ по охране труда. Контроль за соответствием условий труда. Учет, анализ, оценка показателей состояния охраны труда. Стимулирование работы по охране труда. Информационное обеспечение СУОТ</w:t>
      </w:r>
      <w:r>
        <w:rPr>
          <w:color w:val="000000"/>
        </w:rPr>
        <w:t xml:space="preserve">. </w:t>
      </w:r>
      <w:r w:rsidRPr="00757943">
        <w:t>Производственный травматизм и его профилактик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1A519B">
        <w:t xml:space="preserve">Безопасность в техносфере: учебник для студентов вузов / В. Ю. Микрюков. - </w:t>
      </w:r>
      <w:proofErr w:type="gramStart"/>
      <w:r w:rsidRPr="001A519B">
        <w:t>М. :</w:t>
      </w:r>
      <w:proofErr w:type="gramEnd"/>
      <w:r w:rsidRPr="001A519B">
        <w:t xml:space="preserve"> Вузовский учебник : ИНФРА-М, 2014. - 251 </w:t>
      </w:r>
      <w:proofErr w:type="gramStart"/>
      <w:r w:rsidRPr="001A519B">
        <w:t>с. :</w:t>
      </w:r>
      <w:proofErr w:type="gramEnd"/>
      <w:r w:rsidRPr="001A519B">
        <w:t xml:space="preserve"> ил</w:t>
      </w:r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FB72E3">
        <w:t>Охрана труда: учебно-методическое пособие по дисциплине «Безопасность жизнедеятельности» для бакалавров</w:t>
      </w:r>
      <w:r>
        <w:t xml:space="preserve"> </w:t>
      </w:r>
      <w:r w:rsidRPr="00FB72E3">
        <w:t xml:space="preserve">/ Мартынов И., Гузенко Е.Ю., Курганский Ю.Л. - </w:t>
      </w:r>
      <w:proofErr w:type="gramStart"/>
      <w:r w:rsidRPr="00FB72E3">
        <w:t>Волгоград:Волгоградский</w:t>
      </w:r>
      <w:proofErr w:type="gramEnd"/>
      <w:r w:rsidRPr="00FB72E3">
        <w:t xml:space="preserve"> ГАУ, 2015. - 76 с.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9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Графкина, Б. Н. Нюнин, В. А. Михайлов. - </w:t>
      </w:r>
      <w:proofErr w:type="gramStart"/>
      <w:r w:rsidRPr="00117D82">
        <w:t>М. :</w:t>
      </w:r>
      <w:proofErr w:type="gramEnd"/>
      <w:r w:rsidRPr="00117D82">
        <w:t xml:space="preserve"> ФОРУМ : ИНФРА-М, 2013. - 416 с. : ил.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4 Вентиляция производственных помещений </w:t>
      </w:r>
    </w:p>
    <w:p w:rsidR="006925BC" w:rsidRPr="000365DE" w:rsidRDefault="006925BC" w:rsidP="006925BC">
      <w:pPr>
        <w:spacing w:before="120" w:line="360" w:lineRule="auto"/>
        <w:ind w:firstLine="709"/>
      </w:pPr>
      <w:r w:rsidRPr="000365DE">
        <w:rPr>
          <w:bCs/>
        </w:rPr>
        <w:t xml:space="preserve">Нормирование параметров микроклимата. Категории тяжести работ. Источники избыточного тепла. </w:t>
      </w:r>
      <w:r w:rsidRPr="000365DE">
        <w:t>Классификация типов вентиляционных систем. Тепловая загрязненность. Расчет воздухообмена для ассимиляции теплоизбытков</w:t>
      </w:r>
      <w:r>
        <w:t>.</w:t>
      </w:r>
      <w:r w:rsidRPr="000365DE">
        <w:t xml:space="preserve"> Загазованность и запыленность. Критерии качества воздуха. Классификация загрязняющих веществ. </w:t>
      </w:r>
      <w:r>
        <w:t>Фактическая</w:t>
      </w:r>
      <w:r w:rsidRPr="000365DE">
        <w:t xml:space="preserve"> концентраци</w:t>
      </w:r>
      <w:r>
        <w:t>я</w:t>
      </w:r>
      <w:r w:rsidRPr="000365DE">
        <w:t xml:space="preserve"> загрязняющих веществ.  </w:t>
      </w:r>
      <w:r w:rsidRPr="000365DE">
        <w:rPr>
          <w:color w:val="000000"/>
        </w:rPr>
        <w:t>Расчет воздухообмена для ассимиляции избытков по загазованности и пыли</w:t>
      </w:r>
      <w:r>
        <w:rPr>
          <w:color w:val="000000"/>
        </w:rPr>
        <w:t xml:space="preserve">. </w:t>
      </w:r>
      <w:r w:rsidRPr="00757943">
        <w:rPr>
          <w:color w:val="000000"/>
        </w:rPr>
        <w:t>Порядок выбора системы вентил</w:t>
      </w:r>
      <w:r>
        <w:rPr>
          <w:color w:val="000000"/>
        </w:rPr>
        <w:t>я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784A9A">
        <w:rPr>
          <w:bCs/>
        </w:rPr>
        <w:t>Белов, Сергей Викторович. Безопасность жизнедеятельности и защита окружающей среды (техносферная безопасность)</w:t>
      </w:r>
      <w:r w:rsidRPr="00784A9A">
        <w:t xml:space="preserve">: учебник для бакалавров / С. В. Белов. - 3-е </w:t>
      </w:r>
      <w:proofErr w:type="gramStart"/>
      <w:r w:rsidRPr="00784A9A">
        <w:t>изд.,испр</w:t>
      </w:r>
      <w:proofErr w:type="gramEnd"/>
      <w:r w:rsidRPr="00784A9A">
        <w:t xml:space="preserve">. и доп. - М. : Юрайт : ИД Юрайт, </w:t>
      </w:r>
      <w:r w:rsidRPr="00784A9A">
        <w:rPr>
          <w:bCs/>
        </w:rPr>
        <w:t>2012</w:t>
      </w:r>
      <w:r w:rsidRPr="00784A9A">
        <w:t>. - 682 с. - (Бакалавр).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учебно-практ. пособие / И. Ю. Гриванов, О. В. Гриванова, С. М. </w:t>
      </w:r>
      <w:proofErr w:type="gramStart"/>
      <w:r w:rsidRPr="00466D58">
        <w:t>Гриванова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>. - 92 с. - Библиогр</w:t>
      </w:r>
      <w:proofErr w:type="gramStart"/>
      <w:r w:rsidRPr="00466D58">
        <w:t>. :</w:t>
      </w:r>
      <w:proofErr w:type="gramEnd"/>
      <w:r w:rsidRPr="00466D58">
        <w:t xml:space="preserve"> с. 90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Еронько. - 4-е изд., перераб. - </w:t>
      </w:r>
      <w:proofErr w:type="gramStart"/>
      <w:r w:rsidRPr="001A519B">
        <w:t>М. :</w:t>
      </w:r>
      <w:proofErr w:type="gramEnd"/>
      <w:r w:rsidRPr="001A519B">
        <w:t xml:space="preserve"> ИНФРА-М, 2014. - 304 с. - (Высшее образование: Бакалавриат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5 Освещение производственных помещений </w:t>
      </w:r>
    </w:p>
    <w:p w:rsidR="006925BC" w:rsidRPr="00180120" w:rsidRDefault="006925BC" w:rsidP="006925BC">
      <w:pPr>
        <w:spacing w:before="120" w:line="360" w:lineRule="auto"/>
        <w:ind w:firstLine="709"/>
      </w:pPr>
      <w:r w:rsidRPr="00180120">
        <w:t>Количественные показатели освещения. Качественные показатели освещения. Разряды зрительных работ.  Основные требования к производственному освещению. Нормирование производственного освещения. Виды освещения. Источники искусственного свет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8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учебно-практ. пособие / И. Ю. Гриванов, О. В. Гриванова, С. М. </w:t>
      </w:r>
      <w:proofErr w:type="gramStart"/>
      <w:r w:rsidRPr="00466D58">
        <w:t>Гриванова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>. - 92 с. - Библиогр</w:t>
      </w:r>
      <w:proofErr w:type="gramStart"/>
      <w:r w:rsidRPr="00466D58">
        <w:t>. :</w:t>
      </w:r>
      <w:proofErr w:type="gramEnd"/>
      <w:r w:rsidRPr="00466D58">
        <w:t xml:space="preserve"> с. 90</w:t>
      </w:r>
    </w:p>
    <w:p w:rsidR="00543A1F" w:rsidRDefault="001B363C" w:rsidP="00543A1F">
      <w:pPr>
        <w:pStyle w:val="a7"/>
        <w:numPr>
          <w:ilvl w:val="0"/>
          <w:numId w:val="8"/>
        </w:numPr>
        <w:spacing w:line="360" w:lineRule="auto"/>
      </w:pPr>
      <w:r w:rsidRPr="00FB72E3">
        <w:t xml:space="preserve">Безопасность жизнедеятельности: Учеб. пособие / Е.О. Мурадова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6 Шумы и вибрация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 xml:space="preserve">Классификация шумов. </w:t>
      </w:r>
      <w:r w:rsidRPr="00CB521D">
        <w:rPr>
          <w:rStyle w:val="mw-headline"/>
        </w:rPr>
        <w:t xml:space="preserve">Воздействие шума на человека. </w:t>
      </w:r>
      <w:r w:rsidRPr="00CB521D">
        <w:t xml:space="preserve">Классификация вибраций. </w:t>
      </w:r>
      <w:r w:rsidRPr="00CB521D">
        <w:rPr>
          <w:rStyle w:val="mw-headline"/>
        </w:rPr>
        <w:t>Воздействие вибраций на человека. Нормирование шума и вибраций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 xml:space="preserve">: учебно-практ. пособие / И. Ю. Гриванов, О. В. Гриванова, С. М. </w:t>
      </w:r>
      <w:proofErr w:type="gramStart"/>
      <w:r w:rsidRPr="00466D58">
        <w:t>Гриванова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1B363C">
        <w:rPr>
          <w:bCs/>
        </w:rPr>
        <w:t>2016</w:t>
      </w:r>
      <w:r w:rsidRPr="00466D58">
        <w:t>. - 92 с. - Библиогр</w:t>
      </w:r>
      <w:proofErr w:type="gramStart"/>
      <w:r w:rsidRPr="00466D58">
        <w:t>. :</w:t>
      </w:r>
      <w:proofErr w:type="gramEnd"/>
      <w:r w:rsidRPr="00466D58">
        <w:t xml:space="preserve"> с. 90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t xml:space="preserve">Новые направления в развитии телекоммуникационных систем: монография / А. В. Мочалов, С. Н. Павликов, Е. И. </w:t>
      </w:r>
      <w:proofErr w:type="gramStart"/>
      <w:r w:rsidRPr="001B363C">
        <w:t>Убанкин ;</w:t>
      </w:r>
      <w:proofErr w:type="gramEnd"/>
      <w:r w:rsidRPr="001B363C">
        <w:t xml:space="preserve"> Владивосток. гос. ун-т экономики и сервиса. - </w:t>
      </w:r>
      <w:proofErr w:type="gramStart"/>
      <w:r w:rsidRPr="001B363C">
        <w:t>Владивосток :</w:t>
      </w:r>
      <w:proofErr w:type="gramEnd"/>
      <w:r w:rsidRPr="001B363C">
        <w:t xml:space="preserve"> Изд-во ВГУЭС, 2016. - 116 с. - </w:t>
      </w:r>
      <w:proofErr w:type="gramStart"/>
      <w:r w:rsidRPr="001B363C">
        <w:t>Библиогр.:</w:t>
      </w:r>
      <w:proofErr w:type="gramEnd"/>
      <w:r w:rsidRPr="001B363C">
        <w:t xml:space="preserve"> с. 110-113.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FB72E3">
        <w:t xml:space="preserve">Безопасность жизнедеятельности: Учеб. пособие / Е.О. Мурадова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7 Пожарная безопасность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rPr>
          <w:rFonts w:eastAsia="Tahoma"/>
        </w:rPr>
        <w:t>Классификация производств. Классы пожаров. Огнестойкость зданий и сооружений. Средства пожаротушения. Пожарные сигнализа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 xml:space="preserve">: учебно-практ. пособие / И. Ю. Гриванов, О. В. Гриванова, С. М. </w:t>
      </w:r>
      <w:proofErr w:type="gramStart"/>
      <w:r w:rsidRPr="00466D58">
        <w:t>Гриванова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1B363C">
        <w:rPr>
          <w:bCs/>
        </w:rPr>
        <w:t>2016</w:t>
      </w:r>
      <w:r w:rsidRPr="00466D58">
        <w:t>. - 92 с. - Библиогр</w:t>
      </w:r>
      <w:proofErr w:type="gramStart"/>
      <w:r w:rsidRPr="00466D58">
        <w:t>. :</w:t>
      </w:r>
      <w:proofErr w:type="gramEnd"/>
      <w:r w:rsidRPr="00466D58">
        <w:t xml:space="preserve"> с. 90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Пожарная безопасность зданий и сооружений. СНиП 21-01-97 / ЦНИИСК им. Кучеренко ГНЦ </w:t>
      </w:r>
      <w:r>
        <w:t>«</w:t>
      </w:r>
      <w:r w:rsidRPr="00AD250D">
        <w:t>Строительство</w:t>
      </w:r>
      <w:r>
        <w:t>»</w:t>
      </w:r>
      <w:r w:rsidRPr="00AD250D">
        <w:t>, Центр противопожар. исслед</w:t>
      </w:r>
      <w:proofErr w:type="gramStart"/>
      <w:r w:rsidRPr="00AD250D">
        <w:t>.</w:t>
      </w:r>
      <w:proofErr w:type="gramEnd"/>
      <w:r w:rsidRPr="00AD250D">
        <w:t xml:space="preserve"> и тепловой защиты в строительстве ЦНИИСК. - </w:t>
      </w:r>
      <w:proofErr w:type="gramStart"/>
      <w:r w:rsidRPr="00AD250D">
        <w:t>М. :</w:t>
      </w:r>
      <w:proofErr w:type="gramEnd"/>
      <w:r w:rsidRPr="00AD250D">
        <w:t xml:space="preserve"> Технорматив, 2014. - 26 с.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Безопасность бизнеса в индустрии туризма и гостеприимства: учеб. пособие для студентов вузов, обуч. по направл. </w:t>
      </w:r>
      <w:r>
        <w:t>«</w:t>
      </w:r>
      <w:proofErr w:type="gramStart"/>
      <w:r w:rsidRPr="00AD250D">
        <w:t>Туризм</w:t>
      </w:r>
      <w:r>
        <w:t>»</w:t>
      </w:r>
      <w:r w:rsidRPr="00AD250D">
        <w:t>/</w:t>
      </w:r>
      <w:proofErr w:type="gramEnd"/>
      <w:r w:rsidRPr="00AD250D">
        <w:t xml:space="preserve"> А. Д. Чудновский, Ю. М. Белозерова. - </w:t>
      </w:r>
      <w:proofErr w:type="gramStart"/>
      <w:r w:rsidRPr="00AD250D">
        <w:t>М. :</w:t>
      </w:r>
      <w:proofErr w:type="gramEnd"/>
      <w:r w:rsidRPr="00AD250D">
        <w:t xml:space="preserve"> ФОРУМ : ИНФРА-М, 2014. - 336 </w:t>
      </w:r>
      <w:proofErr w:type="gramStart"/>
      <w:r w:rsidRPr="00AD250D">
        <w:t>с. :</w:t>
      </w:r>
      <w:proofErr w:type="gramEnd"/>
      <w:r w:rsidRPr="00AD250D">
        <w:t xml:space="preserve"> ил. - (Высшее образование)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Охрана труда: учебник для бакалавров / Н. Н. Карнаух. - </w:t>
      </w:r>
      <w:proofErr w:type="gramStart"/>
      <w:r w:rsidRPr="00AD250D">
        <w:t>М. :</w:t>
      </w:r>
      <w:proofErr w:type="gramEnd"/>
      <w:r w:rsidRPr="00AD250D">
        <w:t xml:space="preserve"> Юрайт, 2013. - 380 с. - (Бакалавр. Базовый курс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8 Электробезопасность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>Классификация помещений по степени опасности поражения людей электрическим током. Виды поражения электрическим током. Электрозащитные средств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1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 xml:space="preserve">: учебно-практ. пособие / И. Ю. Гриванов, О. В. Гриванова, С. М. </w:t>
      </w:r>
      <w:proofErr w:type="gramStart"/>
      <w:r w:rsidRPr="00466D58">
        <w:t>Гриванова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1B363C">
        <w:rPr>
          <w:bCs/>
        </w:rPr>
        <w:t>2016</w:t>
      </w:r>
      <w:r w:rsidR="004B65D6">
        <w:t xml:space="preserve">. - 92 с. - </w:t>
      </w:r>
      <w:proofErr w:type="gramStart"/>
      <w:r w:rsidR="004B65D6">
        <w:t>Библиогр.</w:t>
      </w:r>
      <w:r w:rsidRPr="00466D58">
        <w:t>:</w:t>
      </w:r>
      <w:proofErr w:type="gramEnd"/>
      <w:r w:rsidRPr="00466D58">
        <w:t xml:space="preserve"> с. 90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5A0D9F">
        <w:t xml:space="preserve">Теория электрической связи: курс лекций: учеб. пособие для студентов вузов, обуч. по направл. 210701 </w:t>
      </w:r>
      <w:r>
        <w:t>«</w:t>
      </w:r>
      <w:r w:rsidRPr="005A0D9F">
        <w:t>Информ. технологии и системы спец. связи</w:t>
      </w:r>
      <w:r>
        <w:t>»</w:t>
      </w:r>
      <w:r w:rsidRPr="005A0D9F">
        <w:t xml:space="preserve"> / Р. Н. Андреев, Р. П. Краснов, М. Ю. Чепелев. - </w:t>
      </w:r>
      <w:proofErr w:type="gramStart"/>
      <w:r w:rsidRPr="005A0D9F">
        <w:t>М. :</w:t>
      </w:r>
      <w:proofErr w:type="gramEnd"/>
      <w:r w:rsidRPr="005A0D9F">
        <w:t xml:space="preserve"> Горячая линия-Телеком, 2014. - 230 с. : ил.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FB72E3">
        <w:t xml:space="preserve">Безопасность жизнедеятельности: Учеб. пособие / Е.О. Мурадова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9 Экологическая безопасность</w:t>
      </w:r>
    </w:p>
    <w:p w:rsidR="006925BC" w:rsidRPr="00461133" w:rsidRDefault="006925BC" w:rsidP="006925BC">
      <w:pPr>
        <w:spacing w:before="120" w:line="360" w:lineRule="auto"/>
        <w:ind w:firstLine="709"/>
      </w:pPr>
      <w:r w:rsidRPr="00461133">
        <w:t>Экологическая документация на предприятии. Охрана атмосферного воздуха от загрязнения. Охрана поверхностных вод от загрязнения. Охрана окружающей среды при обращении с отходами промышленного производства. Организация экологического контроля на предприятиях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17D82">
        <w:t xml:space="preserve">Опасные ситуации природного характера и защита от них: учеб. пособие для студентов вузов / Н. А. Волобуева, Р. И. Айзман, С. В. </w:t>
      </w:r>
      <w:proofErr w:type="gramStart"/>
      <w:r w:rsidRPr="00117D82">
        <w:t>Петров ;</w:t>
      </w:r>
      <w:proofErr w:type="gramEnd"/>
      <w:r w:rsidRPr="00117D82">
        <w:t xml:space="preserve"> под ред. Р. И. Айзмана, С. В. Петрова. - </w:t>
      </w:r>
      <w:proofErr w:type="gramStart"/>
      <w:r w:rsidRPr="00117D82">
        <w:t>М. :</w:t>
      </w:r>
      <w:proofErr w:type="gramEnd"/>
      <w:r w:rsidRPr="00117D82">
        <w:t xml:space="preserve"> Академия, 2014. - 272 с. - (Высшее </w:t>
      </w:r>
      <w:proofErr w:type="gramStart"/>
      <w:r w:rsidRPr="00117D82">
        <w:t>образование :</w:t>
      </w:r>
      <w:proofErr w:type="gramEnd"/>
      <w:r w:rsidRPr="00117D82">
        <w:t xml:space="preserve"> Бакалавриат).</w:t>
      </w:r>
    </w:p>
    <w:p w:rsidR="005A0D9F" w:rsidRP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FB72E3">
        <w:t xml:space="preserve">Безопасность жизнедеятельности: Учеб. пособие / Е.О. Мурадова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Еронько. - 4-е изд., перераб. - </w:t>
      </w:r>
      <w:proofErr w:type="gramStart"/>
      <w:r w:rsidRPr="001A519B">
        <w:t>М. :</w:t>
      </w:r>
      <w:proofErr w:type="gramEnd"/>
      <w:r w:rsidRPr="001A519B">
        <w:t xml:space="preserve"> ИНФРА-М, 2014. - 304 с. - (Высшее образование: Бакалавриат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10 Российская система предупреждений и действий в чрезвычайных ситуациях</w:t>
      </w:r>
    </w:p>
    <w:p w:rsidR="006925BC" w:rsidRPr="00461133" w:rsidRDefault="00004FCD" w:rsidP="001C627D">
      <w:pPr>
        <w:spacing w:before="120" w:line="360" w:lineRule="auto"/>
        <w:ind w:firstLine="709"/>
      </w:pPr>
      <w:hyperlink r:id="rId10" w:anchor="q" w:history="1">
        <w:r w:rsidR="006925BC" w:rsidRPr="00461133">
          <w:t>Структура РСЧС</w:t>
        </w:r>
      </w:hyperlink>
      <w:r w:rsidR="006925BC" w:rsidRPr="00461133">
        <w:t xml:space="preserve">. </w:t>
      </w:r>
      <w:hyperlink r:id="rId11" w:anchor="q1" w:history="1">
        <w:r w:rsidR="006925BC" w:rsidRPr="00461133">
          <w:t>Основные задачи, силы и средства РСЧС</w:t>
        </w:r>
      </w:hyperlink>
      <w:r w:rsidR="006925BC" w:rsidRPr="00461133">
        <w:t xml:space="preserve">. </w:t>
      </w:r>
      <w:hyperlink r:id="rId12" w:history="1">
        <w:r w:rsidR="006925BC" w:rsidRPr="00461133">
          <w:t>Стихийные бедствия и действия при их возникновении</w:t>
        </w:r>
      </w:hyperlink>
      <w:r w:rsidR="006925BC" w:rsidRPr="00461133">
        <w:t xml:space="preserve">. </w:t>
      </w:r>
      <w:hyperlink r:id="rId13" w:history="1">
        <w:r w:rsidR="006925BC" w:rsidRPr="00461133">
          <w:t>Производственные аварии, катастрофы и действия при их возникновении</w:t>
        </w:r>
      </w:hyperlink>
      <w:r w:rsidR="006925BC" w:rsidRPr="00461133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Предупреждение и ликвидация чрезвычайных ситуаций: учеб. пособие для студентов вузов / И. И. Суторьма, В. В. Загор, В. И. Жукалов. - </w:t>
      </w:r>
      <w:proofErr w:type="gramStart"/>
      <w:r w:rsidRPr="005A0D9F">
        <w:t>Минск ;</w:t>
      </w:r>
      <w:proofErr w:type="gramEnd"/>
      <w:r w:rsidRPr="005A0D9F">
        <w:t xml:space="preserve"> М. : Новое знание : ИНФРА-М, 2015. - 270 </w:t>
      </w:r>
      <w:proofErr w:type="gramStart"/>
      <w:r w:rsidRPr="005A0D9F">
        <w:t>с. :</w:t>
      </w:r>
      <w:proofErr w:type="gramEnd"/>
      <w:r w:rsidRPr="005A0D9F">
        <w:t xml:space="preserve"> ил. - (Высшее образование : Бакалавриат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Опасные ситуации природного характера и защита от них: учеб. пособие для студентов вузов / Н. А. Волобуева, Р. И. Айзман, С. В. </w:t>
      </w:r>
      <w:proofErr w:type="gramStart"/>
      <w:r w:rsidRPr="005A0D9F">
        <w:t>Петров ;</w:t>
      </w:r>
      <w:proofErr w:type="gramEnd"/>
      <w:r w:rsidRPr="005A0D9F">
        <w:t xml:space="preserve"> под ред. Р. И. Айзмана, С. В. Петрова. - </w:t>
      </w:r>
      <w:proofErr w:type="gramStart"/>
      <w:r w:rsidRPr="005A0D9F">
        <w:t>М. :</w:t>
      </w:r>
      <w:proofErr w:type="gramEnd"/>
      <w:r w:rsidRPr="005A0D9F">
        <w:t xml:space="preserve"> Академия, 2014. - 272 с. - (Высшее </w:t>
      </w:r>
      <w:proofErr w:type="gramStart"/>
      <w:r w:rsidRPr="005A0D9F">
        <w:t>образование :</w:t>
      </w:r>
      <w:proofErr w:type="gramEnd"/>
      <w:r w:rsidRPr="005A0D9F">
        <w:t xml:space="preserve"> Бакалавриат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Еронько. - 4-е изд., перераб. - </w:t>
      </w:r>
      <w:proofErr w:type="gramStart"/>
      <w:r w:rsidRPr="005A0D9F">
        <w:t>М. :</w:t>
      </w:r>
      <w:proofErr w:type="gramEnd"/>
      <w:r w:rsidRPr="005A0D9F">
        <w:t xml:space="preserve"> ИНФРА-М, 2014. - 304 с. - (Высшее </w:t>
      </w:r>
      <w:proofErr w:type="gramStart"/>
      <w:r w:rsidRPr="005A0D9F">
        <w:t>образование :</w:t>
      </w:r>
      <w:proofErr w:type="gramEnd"/>
      <w:r w:rsidRPr="005A0D9F">
        <w:t xml:space="preserve"> Бакалавриат)</w:t>
      </w:r>
    </w:p>
    <w:p w:rsidR="006925BC" w:rsidRPr="001C627D" w:rsidRDefault="006925BC" w:rsidP="006925BC">
      <w:pPr>
        <w:spacing w:before="120"/>
        <w:ind w:firstLine="709"/>
        <w:rPr>
          <w:b/>
        </w:rPr>
      </w:pPr>
      <w:r w:rsidRPr="001C627D">
        <w:rPr>
          <w:b/>
        </w:rPr>
        <w:t xml:space="preserve">Тема 11 Терроризм </w:t>
      </w:r>
    </w:p>
    <w:p w:rsidR="006925BC" w:rsidRPr="00136F9D" w:rsidRDefault="00004FCD" w:rsidP="001C627D">
      <w:pPr>
        <w:spacing w:before="120" w:line="360" w:lineRule="auto"/>
        <w:ind w:firstLine="709"/>
      </w:pPr>
      <w:hyperlink r:id="rId14" w:anchor="r" w:history="1">
        <w:r w:rsidR="006925BC" w:rsidRPr="00136F9D">
          <w:t>Предупредительно-защитные меры</w:t>
        </w:r>
      </w:hyperlink>
      <w:r w:rsidR="006925BC" w:rsidRPr="00136F9D">
        <w:t xml:space="preserve">. </w:t>
      </w:r>
      <w:hyperlink r:id="rId15" w:anchor="r1" w:history="1">
        <w:r w:rsidR="006925BC" w:rsidRPr="00136F9D">
          <w:t>Действия населения при угрозе теракта</w:t>
        </w:r>
      </w:hyperlink>
      <w:r w:rsidR="006925BC" w:rsidRPr="00136F9D">
        <w:t xml:space="preserve">. </w:t>
      </w:r>
      <w:hyperlink r:id="rId16" w:anchor="r2" w:history="1">
        <w:r w:rsidR="006925BC" w:rsidRPr="00136F9D">
          <w:t>Возможные места установки взрывных устройств</w:t>
        </w:r>
      </w:hyperlink>
      <w:r w:rsidR="006925BC" w:rsidRPr="00136F9D">
        <w:t xml:space="preserve">. </w:t>
      </w:r>
      <w:hyperlink r:id="rId17" w:anchor="r4" w:history="1">
        <w:r w:rsidR="006925BC" w:rsidRPr="00136F9D">
          <w:t>Действия при обнаружении взрывного устройства</w:t>
        </w:r>
      </w:hyperlink>
      <w:r w:rsidR="006925BC" w:rsidRPr="00136F9D">
        <w:t xml:space="preserve">. </w:t>
      </w:r>
      <w:hyperlink r:id="rId18" w:anchor="r5" w:history="1">
        <w:r w:rsidR="006925BC" w:rsidRPr="00136F9D">
          <w:t>Поведение пострадавших</w:t>
        </w:r>
      </w:hyperlink>
      <w:r w:rsidR="006925BC" w:rsidRPr="00136F9D">
        <w:t xml:space="preserve">. </w:t>
      </w:r>
      <w:hyperlink r:id="rId19" w:anchor="r6" w:history="1">
        <w:r w:rsidR="006925BC" w:rsidRPr="00136F9D">
          <w:t>Обязанности должностных лиц при возникновении угрозы террористического акта</w:t>
        </w:r>
      </w:hyperlink>
      <w:r w:rsidR="006925BC" w:rsidRPr="00136F9D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 xml:space="preserve">Международное право: учеб. пособие для студентов вузов / Н. Н. Федощева. - </w:t>
      </w:r>
      <w:proofErr w:type="gramStart"/>
      <w:r w:rsidRPr="005A0D9F">
        <w:t>М. :</w:t>
      </w:r>
      <w:proofErr w:type="gramEnd"/>
      <w:r w:rsidRPr="005A0D9F">
        <w:t xml:space="preserve"> ФОРУМ : ИНФРА-М, 2015. - 368 с. - (Высшее образование)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 xml:space="preserve">Терроризм: история и современность. Социально-психологическое исследование / К. Г. Горбунов. - </w:t>
      </w:r>
      <w:proofErr w:type="gramStart"/>
      <w:r w:rsidRPr="005A0D9F">
        <w:t>М. :</w:t>
      </w:r>
      <w:proofErr w:type="gramEnd"/>
      <w:r w:rsidRPr="005A0D9F">
        <w:t xml:space="preserve"> ФОРУМ, 2012. - 400 с.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 xml:space="preserve">Современная международная безопасность: учеб. пособие для студентов вузов / В. М. Кулагин. - </w:t>
      </w:r>
      <w:proofErr w:type="gramStart"/>
      <w:r w:rsidRPr="005A0D9F">
        <w:t>М. :</w:t>
      </w:r>
      <w:proofErr w:type="gramEnd"/>
      <w:r w:rsidRPr="005A0D9F">
        <w:t xml:space="preserve"> КНОРУС, 2012. - 432 с. - (Для бакалавров).</w:t>
      </w:r>
    </w:p>
    <w:p w:rsidR="006925BC" w:rsidRPr="001C627D" w:rsidRDefault="006925BC" w:rsidP="001C627D">
      <w:pPr>
        <w:spacing w:before="120" w:line="360" w:lineRule="auto"/>
        <w:ind w:firstLine="709"/>
        <w:rPr>
          <w:b/>
        </w:rPr>
      </w:pPr>
      <w:r w:rsidRPr="001C627D">
        <w:rPr>
          <w:b/>
        </w:rPr>
        <w:t>Тема 12 Гражданская оборона</w:t>
      </w:r>
    </w:p>
    <w:p w:rsidR="006925BC" w:rsidRDefault="00004FCD" w:rsidP="006925BC">
      <w:pPr>
        <w:spacing w:line="360" w:lineRule="auto"/>
        <w:ind w:firstLine="709"/>
      </w:pPr>
      <w:hyperlink r:id="rId20" w:history="1">
        <w:r w:rsidR="006925BC" w:rsidRPr="00E43F21">
          <w:t>Характеристика оружия массового поражения</w:t>
        </w:r>
      </w:hyperlink>
      <w:r w:rsidR="006925BC" w:rsidRPr="00E43F21">
        <w:t xml:space="preserve">. </w:t>
      </w:r>
      <w:hyperlink r:id="rId21" w:history="1">
        <w:r w:rsidR="006925BC" w:rsidRPr="00E43F21">
          <w:t>Защита населения от оружия массового поражения</w:t>
        </w:r>
      </w:hyperlink>
      <w:r w:rsidR="006925BC" w:rsidRPr="00E43F21">
        <w:t xml:space="preserve">. </w:t>
      </w:r>
      <w:hyperlink r:id="rId22" w:history="1">
        <w:r w:rsidR="006925BC" w:rsidRPr="00E43F21">
          <w:t>Защита продовольствия, источников воды и сельскохозяйственных животных от оружия массового поражения</w:t>
        </w:r>
      </w:hyperlink>
      <w:r w:rsidR="006925BC" w:rsidRPr="00E43F21">
        <w:t xml:space="preserve">. </w:t>
      </w:r>
      <w:hyperlink r:id="rId23" w:history="1">
        <w:r w:rsidR="006925BC" w:rsidRPr="00E43F21">
          <w:t>Повышение устойчивости работы объектов экономики в военное время</w:t>
        </w:r>
      </w:hyperlink>
    </w:p>
    <w:p w:rsidR="00062A87" w:rsidRDefault="00062A87" w:rsidP="00062A87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Надежность строительных объектов и безопасность жизнедеятельности человека: учеб. пособие для студентов вузов, обуч. по направл. </w:t>
      </w:r>
      <w:r>
        <w:t>«</w:t>
      </w:r>
      <w:r w:rsidRPr="00062A87">
        <w:t>Строительство</w:t>
      </w:r>
      <w:r>
        <w:t>»</w:t>
      </w:r>
      <w:r w:rsidRPr="00062A87">
        <w:t xml:space="preserve"> / В. А. Харитонов. - </w:t>
      </w:r>
      <w:proofErr w:type="gramStart"/>
      <w:r w:rsidRPr="00062A87">
        <w:t>М. :</w:t>
      </w:r>
      <w:proofErr w:type="gramEnd"/>
      <w:r w:rsidRPr="00062A87">
        <w:t xml:space="preserve"> Абрис, 2012. - 367 с. : ил.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Экстремальная медицина: краткий </w:t>
      </w:r>
      <w:proofErr w:type="gramStart"/>
      <w:r w:rsidRPr="00062A87">
        <w:t>курс :</w:t>
      </w:r>
      <w:proofErr w:type="gramEnd"/>
      <w:r w:rsidRPr="00062A87">
        <w:t xml:space="preserve"> учеб. пособие для студентов вузов, обуч. по специальности </w:t>
      </w:r>
      <w:r>
        <w:t>«</w:t>
      </w:r>
      <w:r w:rsidRPr="00062A87">
        <w:t>Здравоохранение</w:t>
      </w:r>
      <w:r>
        <w:t>»</w:t>
      </w:r>
      <w:r w:rsidRPr="00062A87">
        <w:t xml:space="preserve"> / И. М. Чиж, В. Г. Баженов. - </w:t>
      </w:r>
      <w:proofErr w:type="gramStart"/>
      <w:r w:rsidRPr="00062A87">
        <w:t>М. :</w:t>
      </w:r>
      <w:proofErr w:type="gramEnd"/>
      <w:r w:rsidRPr="00062A87">
        <w:t xml:space="preserve"> Альфа-М : ИНФРА-М, 2014. - 192 с.  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Еронько. - 4-е изд., перераб. - </w:t>
      </w:r>
      <w:proofErr w:type="gramStart"/>
      <w:r w:rsidRPr="005A0D9F">
        <w:t>М. :</w:t>
      </w:r>
      <w:proofErr w:type="gramEnd"/>
      <w:r w:rsidRPr="005A0D9F">
        <w:t xml:space="preserve"> ИНФРА-М, 2014. - 304 с. - (Высшее </w:t>
      </w:r>
      <w:proofErr w:type="gramStart"/>
      <w:r w:rsidRPr="005A0D9F">
        <w:t>образование :</w:t>
      </w:r>
      <w:proofErr w:type="gramEnd"/>
      <w:r w:rsidRPr="005A0D9F">
        <w:t xml:space="preserve"> Бакалавриат)</w:t>
      </w:r>
    </w:p>
    <w:p w:rsidR="00643CC2" w:rsidRDefault="00643CC2" w:rsidP="004B65D6">
      <w:pPr>
        <w:pStyle w:val="2"/>
        <w:spacing w:before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</w:p>
    <w:p w:rsidR="004B65D6" w:rsidRPr="000D2D02" w:rsidRDefault="004B65D6" w:rsidP="004B65D6">
      <w:pPr>
        <w:pStyle w:val="2"/>
        <w:spacing w:before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0D2D02">
        <w:rPr>
          <w:rFonts w:ascii="Times New Roman" w:hAnsi="Times New Roman"/>
          <w:i w:val="0"/>
          <w:sz w:val="24"/>
          <w:szCs w:val="24"/>
        </w:rPr>
        <w:t>5.2</w:t>
      </w:r>
      <w:r>
        <w:rPr>
          <w:rFonts w:ascii="Times New Roman" w:hAnsi="Times New Roman"/>
          <w:i w:val="0"/>
          <w:sz w:val="24"/>
          <w:szCs w:val="24"/>
        </w:rPr>
        <w:t>.2</w:t>
      </w:r>
      <w:r w:rsidRPr="000D2D02">
        <w:rPr>
          <w:rFonts w:ascii="Times New Roman" w:hAnsi="Times New Roman"/>
          <w:i w:val="0"/>
          <w:sz w:val="24"/>
          <w:szCs w:val="24"/>
        </w:rPr>
        <w:t xml:space="preserve"> Перечень тем практических/лабораторных занятий</w:t>
      </w:r>
    </w:p>
    <w:p w:rsidR="00CB3335" w:rsidRDefault="004B65D6" w:rsidP="00B5122F">
      <w:pPr>
        <w:spacing w:before="120" w:line="360" w:lineRule="auto"/>
        <w:ind w:firstLine="709"/>
        <w:rPr>
          <w:b/>
        </w:rPr>
      </w:pPr>
      <w:r w:rsidRPr="004B65D6">
        <w:rPr>
          <w:b/>
        </w:rPr>
        <w:t xml:space="preserve">Практическое занятие № 1 </w:t>
      </w:r>
      <w:r>
        <w:rPr>
          <w:b/>
        </w:rPr>
        <w:t>П</w:t>
      </w:r>
      <w:r w:rsidRPr="004B65D6">
        <w:rPr>
          <w:b/>
        </w:rPr>
        <w:t>роектирование площади производственных помещений при работе с компьютером с учетом нормативных требований</w:t>
      </w:r>
    </w:p>
    <w:p w:rsidR="004B65D6" w:rsidRDefault="004B65D6" w:rsidP="001C627D">
      <w:pPr>
        <w:spacing w:line="360" w:lineRule="auto"/>
        <w:ind w:firstLine="708"/>
      </w:pPr>
      <w:r w:rsidRPr="004B65D6">
        <w:t xml:space="preserve">Цель работы: Рассчитать необходимую площадь производственных помещений с учетом нормативных требований к производственным площадям рабочих мест и учета эвакуационных проходов. </w:t>
      </w:r>
    </w:p>
    <w:p w:rsidR="004B65D6" w:rsidRDefault="004B65D6" w:rsidP="001C627D">
      <w:pPr>
        <w:spacing w:line="360" w:lineRule="auto"/>
        <w:ind w:firstLine="708"/>
      </w:pPr>
      <w:r w:rsidRPr="004B65D6">
        <w:t xml:space="preserve">Задачи работы: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Указать использованный нормативный документ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Выполнить планировку рабочих мест с учетом нормативных требований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Рассчитать фактическую площадь помещения и объем воздуха, приходящиеся на человека </w:t>
      </w:r>
    </w:p>
    <w:p w:rsidR="004B65D6" w:rsidRP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Планировку в эскизном исполнении сделать на отдельном листе.</w:t>
      </w:r>
    </w:p>
    <w:p w:rsidR="004B65D6" w:rsidRDefault="004B65D6" w:rsidP="004B65D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4B65D6" w:rsidRDefault="004B65D6" w:rsidP="00603F94">
      <w:pPr>
        <w:pStyle w:val="a7"/>
        <w:numPr>
          <w:ilvl w:val="0"/>
          <w:numId w:val="18"/>
        </w:numPr>
        <w:spacing w:line="360" w:lineRule="auto"/>
      </w:pPr>
      <w:r w:rsidRPr="004B65D6">
        <w:rPr>
          <w:bCs/>
        </w:rPr>
        <w:t>Безопасность жизнедеятельности</w:t>
      </w:r>
      <w:r w:rsidRPr="00466D58">
        <w:t xml:space="preserve">: учебно-практ. пособие / И. Ю. Гриванов, О. В. Гриванова, С. М. </w:t>
      </w:r>
      <w:proofErr w:type="gramStart"/>
      <w:r w:rsidRPr="00466D58">
        <w:t>Гриванова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B65D6">
        <w:rPr>
          <w:bCs/>
        </w:rPr>
        <w:t>2016</w:t>
      </w:r>
      <w:r>
        <w:t xml:space="preserve">. - 92 с. - </w:t>
      </w:r>
      <w:proofErr w:type="gramStart"/>
      <w:r>
        <w:t>Библиогр.</w:t>
      </w:r>
      <w:r w:rsidRPr="00466D58">
        <w:t>:</w:t>
      </w:r>
      <w:proofErr w:type="gramEnd"/>
      <w:r w:rsidRPr="00466D58">
        <w:t xml:space="preserve"> с. 90</w:t>
      </w:r>
    </w:p>
    <w:p w:rsidR="004B65D6" w:rsidRDefault="005F63B6" w:rsidP="00603F94">
      <w:pPr>
        <w:pStyle w:val="a7"/>
        <w:numPr>
          <w:ilvl w:val="0"/>
          <w:numId w:val="18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4" w:history="1">
        <w:r w:rsidRPr="005F63B6">
          <w:rPr>
            <w:color w:val="0000FF"/>
            <w:u w:val="single"/>
          </w:rPr>
          <w:t>http://base.garant.ru/4179328/</w:t>
        </w:r>
      </w:hyperlink>
    </w:p>
    <w:p w:rsidR="002740C9" w:rsidRPr="002740C9" w:rsidRDefault="004B65D6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2</w:t>
      </w:r>
      <w:r w:rsidR="00B5122F">
        <w:rPr>
          <w:b/>
        </w:rPr>
        <w:t xml:space="preserve"> </w:t>
      </w:r>
      <w:r w:rsidR="002740C9" w:rsidRPr="002740C9">
        <w:rPr>
          <w:b/>
        </w:rPr>
        <w:t>Санитарно-бытовые помещения для персонала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Цель работы: определить необходимые санитарно-бытовые </w:t>
      </w:r>
      <w:proofErr w:type="gramStart"/>
      <w:r w:rsidRPr="002740C9">
        <w:t>поме-щения</w:t>
      </w:r>
      <w:proofErr w:type="gramEnd"/>
      <w:r w:rsidRPr="002740C9">
        <w:t xml:space="preserve"> для персонала созданного предприятия 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Задачи работы: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использованный нормативный документ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нормативные требования к санитарно-бытовым помещениям для персонала </w:t>
      </w:r>
    </w:p>
    <w:p w:rsidR="004B65D6" w:rsidRPr="004B65D6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>Составить список необходимых санитарно-бытовых помещений</w:t>
      </w:r>
    </w:p>
    <w:p w:rsidR="002740C9" w:rsidRDefault="002740C9" w:rsidP="002740C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r w:rsidRPr="002740C9">
        <w:rPr>
          <w:bCs/>
        </w:rPr>
        <w:t>Безопасность жизнедеятельности</w:t>
      </w:r>
      <w:r w:rsidRPr="00466D58">
        <w:t xml:space="preserve">: учебно-практ. пособие / И. Ю. Гриванов, О. В. Гриванова, С. М. </w:t>
      </w:r>
      <w:proofErr w:type="gramStart"/>
      <w:r w:rsidRPr="00466D58">
        <w:t>Гриванова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2740C9">
        <w:rPr>
          <w:bCs/>
        </w:rPr>
        <w:t>2016</w:t>
      </w:r>
      <w:r>
        <w:t xml:space="preserve">. - 92 с. - </w:t>
      </w:r>
      <w:proofErr w:type="gramStart"/>
      <w:r>
        <w:t>Библиогр.</w:t>
      </w:r>
      <w:r w:rsidRPr="00466D58">
        <w:t>:</w:t>
      </w:r>
      <w:proofErr w:type="gramEnd"/>
      <w:r w:rsidRPr="00466D58">
        <w:t xml:space="preserve"> с. 90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5" w:history="1">
        <w:r w:rsidRPr="002740C9">
          <w:rPr>
            <w:color w:val="0000FF"/>
            <w:u w:val="single"/>
          </w:rPr>
          <w:t>http://base.garant.ru/4179328/</w:t>
        </w:r>
      </w:hyperlink>
    </w:p>
    <w:p w:rsidR="002740C9" w:rsidRDefault="002740C9" w:rsidP="001C627D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3</w:t>
      </w:r>
      <w:r w:rsidR="00B5122F">
        <w:rPr>
          <w:b/>
        </w:rPr>
        <w:t xml:space="preserve"> М</w:t>
      </w:r>
      <w:r w:rsidR="00B5122F" w:rsidRPr="00B5122F">
        <w:rPr>
          <w:b/>
        </w:rPr>
        <w:t xml:space="preserve">икроклимат. </w:t>
      </w:r>
      <w:r w:rsidR="00B5122F">
        <w:rPr>
          <w:b/>
        </w:rPr>
        <w:t>Г</w:t>
      </w:r>
      <w:r w:rsidR="00B5122F" w:rsidRPr="00B5122F">
        <w:rPr>
          <w:b/>
        </w:rPr>
        <w:t>игиенические критерии и классификация условий труда по степени вредности и опасности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Цель работы: рассчитать воздухообмен для поддержания нормативных оптимальных параметров микроклимата. 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Задачи работы: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Выбрать оптимальные параметры микроклимат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Обосновать применение принципа нормирования параметров микроклимата при работе с компьютером.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Обосновать критерии тяжести работы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Указать источники избыточного тепл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теплоизбытк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воздухообмен для ассимиляции теплоизбытков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вытяжную систему вентиляции через коэффициент кратност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мероприятия по снижению теплоизбытков в помещении и пересчитать воздухообмен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заново коэффициент кратности воздухообмена и предложить систему вытяжной вентиляци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Составить уравнение баланс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количество приточного воздуха, необходимое для подачи кондиционером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Установить класс условий труда</w:t>
      </w:r>
    </w:p>
    <w:p w:rsidR="00EA2079" w:rsidRDefault="00EA2079" w:rsidP="00EA207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r w:rsidRPr="00EA2079">
        <w:rPr>
          <w:bCs/>
        </w:rPr>
        <w:t>Безопасность жизнедеятельности</w:t>
      </w:r>
      <w:r w:rsidRPr="00466D58">
        <w:t xml:space="preserve">: учебно-практ. пособие / И. Ю. Гриванов, О. В. Гриванова, С. М. </w:t>
      </w:r>
      <w:proofErr w:type="gramStart"/>
      <w:r w:rsidRPr="00466D58">
        <w:t>Гриванова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EA2079">
        <w:rPr>
          <w:bCs/>
        </w:rPr>
        <w:t>2016</w:t>
      </w:r>
      <w:r>
        <w:t xml:space="preserve">. - 92 с. - </w:t>
      </w:r>
      <w:proofErr w:type="gramStart"/>
      <w:r>
        <w:t>Библиогр.</w:t>
      </w:r>
      <w:r w:rsidRPr="00466D58">
        <w:t>:</w:t>
      </w:r>
      <w:proofErr w:type="gramEnd"/>
      <w:r w:rsidRPr="00466D58">
        <w:t xml:space="preserve"> с. 90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6" w:history="1">
        <w:r w:rsidRPr="00EA2079">
          <w:rPr>
            <w:color w:val="0000FF"/>
            <w:u w:val="single"/>
          </w:rPr>
          <w:t>http://base.garant.ru/4179328/</w:t>
        </w:r>
      </w:hyperlink>
    </w:p>
    <w:p w:rsidR="00B5122F" w:rsidRDefault="00EA2079" w:rsidP="00EA2079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4 К</w:t>
      </w:r>
      <w:r w:rsidRPr="00EA2079">
        <w:rPr>
          <w:b/>
        </w:rPr>
        <w:t>ачество воздуха рабочей зоны</w:t>
      </w:r>
    </w:p>
    <w:p w:rsidR="005B1E05" w:rsidRDefault="005B1E05" w:rsidP="005B1E05">
      <w:pPr>
        <w:spacing w:line="360" w:lineRule="auto"/>
        <w:ind w:firstLine="708"/>
      </w:pPr>
      <w:r>
        <w:t>Цель работы: Рассчитать концентрацию вредных веществ, выделяемых ПЭВМ, в воздухе помещений</w:t>
      </w:r>
    </w:p>
    <w:p w:rsidR="005B1E05" w:rsidRDefault="005B1E05" w:rsidP="005B1E05">
      <w:pPr>
        <w:spacing w:line="360" w:lineRule="auto"/>
        <w:ind w:firstLine="708"/>
      </w:pPr>
      <w:r>
        <w:t>Задачи работы: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использованный нормативный документ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нормативные требования к концентрации вредных веществ, выделяемых ПЭВМ, в воздухе помещений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становить класс опасности веществ, выделяемых ПЭВМ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Рассчитать воздухообмен по загазованности</w:t>
      </w:r>
    </w:p>
    <w:p w:rsidR="00B5122F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Определить коэффициент кратности на вытяжку и предложить систему вентиляции.</w:t>
      </w:r>
    </w:p>
    <w:p w:rsidR="005B1E05" w:rsidRDefault="005B1E05" w:rsidP="005B1E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r w:rsidRPr="005B1E05">
        <w:rPr>
          <w:bCs/>
        </w:rPr>
        <w:t>Безопасность жизнедеятельности</w:t>
      </w:r>
      <w:r w:rsidRPr="00466D58">
        <w:t xml:space="preserve">: учебно-практ. пособие / И. Ю. Гриванов, О. В. Гриванова, С. М. </w:t>
      </w:r>
      <w:proofErr w:type="gramStart"/>
      <w:r w:rsidRPr="00466D58">
        <w:t>Гриванова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5B1E05">
        <w:rPr>
          <w:bCs/>
        </w:rPr>
        <w:t>2016</w:t>
      </w:r>
      <w:r>
        <w:t xml:space="preserve">. - 92 с. - </w:t>
      </w:r>
      <w:proofErr w:type="gramStart"/>
      <w:r>
        <w:t>Библиогр.</w:t>
      </w:r>
      <w:r w:rsidRPr="00466D58">
        <w:t>:</w:t>
      </w:r>
      <w:proofErr w:type="gramEnd"/>
      <w:r w:rsidRPr="00466D58">
        <w:t xml:space="preserve"> с. 90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7" w:history="1">
        <w:r w:rsidRPr="005B1E05">
          <w:rPr>
            <w:color w:val="0000FF"/>
            <w:u w:val="single"/>
          </w:rPr>
          <w:t>http://base.garant.ru/4179328/</w:t>
        </w:r>
      </w:hyperlink>
    </w:p>
    <w:p w:rsidR="005B1E05" w:rsidRDefault="005B1E05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5 О</w:t>
      </w:r>
      <w:r w:rsidRPr="005B1E05">
        <w:rPr>
          <w:b/>
        </w:rPr>
        <w:t>свещенность производственного помещения</w:t>
      </w:r>
      <w:r>
        <w:rPr>
          <w:b/>
        </w:rPr>
        <w:t>.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Цель работы: Обеспечить поддержание нормативной освещенности в помещении. 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Задачи работы: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казать использованный нормативный докумен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становить разряд зрительных рабо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систему освещения и принять нормативные значения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Выбрать светильник с его геометрическими размерам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инять систему обще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метод расчета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Расчет выполнить для общего равномерно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одобрать стандартную лампу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и необходимости произвести перерасчет с целью определения фактической освещенности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оизвести расчет затрат электроэнергии на освещени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Установить класс условий труда и обосновать предлагаемый класс условий труда</w:t>
      </w:r>
    </w:p>
    <w:p w:rsidR="00D97D28" w:rsidRDefault="00D97D28" w:rsidP="00D97D28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r w:rsidRPr="00D97D28">
        <w:rPr>
          <w:bCs/>
        </w:rPr>
        <w:t>Безопасность жизнедеятельности</w:t>
      </w:r>
      <w:r w:rsidRPr="00466D58">
        <w:t xml:space="preserve">: учебно-практ. пособие / И. Ю. Гриванов, О. В. Гриванова, С. М. </w:t>
      </w:r>
      <w:proofErr w:type="gramStart"/>
      <w:r w:rsidRPr="00466D58">
        <w:t>Гриванова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D97D28">
        <w:rPr>
          <w:bCs/>
        </w:rPr>
        <w:t>2016</w:t>
      </w:r>
      <w:r>
        <w:t xml:space="preserve">. - 92 с. - </w:t>
      </w:r>
      <w:proofErr w:type="gramStart"/>
      <w:r>
        <w:t>Библиогр.</w:t>
      </w:r>
      <w:r w:rsidRPr="00466D58">
        <w:t>:</w:t>
      </w:r>
      <w:proofErr w:type="gramEnd"/>
      <w:r w:rsidRPr="00466D58">
        <w:t xml:space="preserve"> с. 90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8" w:history="1">
        <w:r w:rsidRPr="00D97D28">
          <w:rPr>
            <w:color w:val="0000FF"/>
            <w:u w:val="single"/>
          </w:rPr>
          <w:t>http://base.garant.ru/4179328/</w:t>
        </w:r>
      </w:hyperlink>
    </w:p>
    <w:p w:rsidR="00D97D28" w:rsidRDefault="00D97D28" w:rsidP="00D97D28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6 </w:t>
      </w:r>
      <w:r w:rsidR="00E14905">
        <w:rPr>
          <w:b/>
        </w:rPr>
        <w:t>Ш</w:t>
      </w:r>
      <w:r w:rsidR="00E14905" w:rsidRPr="00E14905">
        <w:rPr>
          <w:b/>
        </w:rPr>
        <w:t>умовое загрязнение рабочего помещения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предложить мероприятия, обеспечивающие достижение ПДУ эквивалентного звукового давления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какой шум имеет место в данном помещении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источники шум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Изучить, как нормируется шум для оборудования и для человек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Предложить мероприятия для достижения ПДУ эквивалентного звукового давления. </w:t>
      </w:r>
    </w:p>
    <w:p w:rsidR="005B1E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>Установить класс условий труда по шумовому фактору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учебно-практ. пособие / И. Ю. Гриванов, О. В. Гриванова, С. М. </w:t>
      </w:r>
      <w:proofErr w:type="gramStart"/>
      <w:r w:rsidRPr="00466D58">
        <w:t>Гриванова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E14905">
        <w:rPr>
          <w:bCs/>
        </w:rPr>
        <w:t>2016</w:t>
      </w:r>
      <w:r>
        <w:t xml:space="preserve">. - 92 с. - </w:t>
      </w:r>
      <w:proofErr w:type="gramStart"/>
      <w:r>
        <w:t>Библиогр.</w:t>
      </w:r>
      <w:r w:rsidRPr="00466D58">
        <w:t>:</w:t>
      </w:r>
      <w:proofErr w:type="gramEnd"/>
      <w:r w:rsidRPr="00466D58">
        <w:t xml:space="preserve"> с. 90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9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7 В</w:t>
      </w:r>
      <w:r w:rsidRPr="00E14905">
        <w:rPr>
          <w:b/>
        </w:rPr>
        <w:t>ибрация в помещени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требования по вибрации в производственном помещении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тип вибрации для рассматриваемого производственного помещения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точники общей и локальной вибрации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Привести нормативные значения вибрации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мероприятиями удается поддержать нормативные значения конкретного вида вибрации.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класс условий труда по локальной и общей вибрации. </w:t>
      </w:r>
    </w:p>
    <w:p w:rsidR="005B1E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конструктивными решениями могут быть обеспечены нормативные значения вибраций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учебно-практ. пособие / И. Ю. Гриванов, О. В. Гриванова, С. М. </w:t>
      </w:r>
      <w:proofErr w:type="gramStart"/>
      <w:r w:rsidRPr="00466D58">
        <w:t>Гриванова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E14905">
        <w:rPr>
          <w:bCs/>
        </w:rPr>
        <w:t>2016</w:t>
      </w:r>
      <w:r>
        <w:t xml:space="preserve">. - 92 с. - </w:t>
      </w:r>
      <w:proofErr w:type="gramStart"/>
      <w:r>
        <w:t>Библиогр.</w:t>
      </w:r>
      <w:r w:rsidRPr="00466D58">
        <w:t>:</w:t>
      </w:r>
      <w:proofErr w:type="gramEnd"/>
      <w:r w:rsidRPr="00466D58">
        <w:t xml:space="preserve"> с. 90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30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8 Э</w:t>
      </w:r>
      <w:r w:rsidRPr="00E14905">
        <w:rPr>
          <w:b/>
        </w:rPr>
        <w:t>лекромагнитные поля в помещении при работе с компьютерам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значения излучения </w:t>
      </w:r>
      <w:proofErr w:type="gramStart"/>
      <w:r w:rsidRPr="00E14905">
        <w:t>элек-тромагнитных</w:t>
      </w:r>
      <w:proofErr w:type="gramEnd"/>
      <w:r w:rsidRPr="00E14905">
        <w:t xml:space="preserve"> полей (ЭМП)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Указать источник излу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ривести нормативные значения ЭМП при работе с компьютерами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оказать на каком расстоянии от монитора устанавливаются нормативные зна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средства защиты от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опасные воздействия ЭМП на здоровье человека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излучения жидкокристаллическим монитором и с лучевой трубкой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>Установить класс условий труда по ЭМП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учебно-практ. пособие / И. Ю. Гриванов, О. В. Гриванова, С. М. </w:t>
      </w:r>
      <w:proofErr w:type="gramStart"/>
      <w:r w:rsidRPr="00466D58">
        <w:t>Гриванова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E14905">
        <w:rPr>
          <w:bCs/>
        </w:rPr>
        <w:t>2016</w:t>
      </w:r>
      <w:r>
        <w:t xml:space="preserve">. - 92 с. - </w:t>
      </w:r>
      <w:proofErr w:type="gramStart"/>
      <w:r>
        <w:t>Библиогр.</w:t>
      </w:r>
      <w:r w:rsidRPr="00466D58">
        <w:t>:</w:t>
      </w:r>
      <w:proofErr w:type="gramEnd"/>
      <w:r w:rsidRPr="00466D58">
        <w:t xml:space="preserve"> с. 90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31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9 </w:t>
      </w:r>
      <w:r w:rsidR="006C6025">
        <w:rPr>
          <w:b/>
        </w:rPr>
        <w:t>Э</w:t>
      </w:r>
      <w:r w:rsidR="006C6025" w:rsidRPr="006C6025">
        <w:rPr>
          <w:b/>
        </w:rPr>
        <w:t>лектробезопасность</w:t>
      </w:r>
      <w:r>
        <w:rPr>
          <w:b/>
        </w:rPr>
        <w:t>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Цель работы: Обеспечить поддержание электробезопасности в помещении. 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Задачи работы: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Указать источник поражения электрическим током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Рассчитать пороговый ток, поражающий человека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Отметить категорию помещения по электробезопасности и доказать выбранную категорию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Предложить мероприятия по защите от элетропоражения. </w:t>
      </w:r>
    </w:p>
    <w:p w:rsidR="00E1490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>Указать каким требованиям должно отвечать выбранное средство защиты от электропоражения.</w:t>
      </w:r>
    </w:p>
    <w:p w:rsidR="005B1E05" w:rsidRDefault="005B1E05" w:rsidP="001C627D">
      <w:pPr>
        <w:spacing w:line="360" w:lineRule="auto"/>
        <w:ind w:firstLine="708"/>
      </w:pPr>
    </w:p>
    <w:p w:rsidR="006C6025" w:rsidRDefault="006C6025" w:rsidP="006C602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r w:rsidRPr="006C6025">
        <w:rPr>
          <w:bCs/>
        </w:rPr>
        <w:t>Безопасность жизнедеятельности</w:t>
      </w:r>
      <w:r w:rsidRPr="00466D58">
        <w:t xml:space="preserve">: учебно-практ. пособие / И. Ю. Гриванов, О. В. Гриванова, С. М. </w:t>
      </w:r>
      <w:proofErr w:type="gramStart"/>
      <w:r w:rsidRPr="00466D58">
        <w:t>Гриванова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6C6025">
        <w:rPr>
          <w:bCs/>
        </w:rPr>
        <w:t>2016</w:t>
      </w:r>
      <w:r>
        <w:t xml:space="preserve">. - 92 с. - </w:t>
      </w:r>
      <w:proofErr w:type="gramStart"/>
      <w:r>
        <w:t>Библиогр.</w:t>
      </w:r>
      <w:r w:rsidRPr="00466D58">
        <w:t>:</w:t>
      </w:r>
      <w:proofErr w:type="gramEnd"/>
      <w:r w:rsidRPr="00466D58">
        <w:t xml:space="preserve"> с. 90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32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6C6025" w:rsidRDefault="006C6025" w:rsidP="001C627D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10 П</w:t>
      </w:r>
      <w:r w:rsidRPr="006C6025">
        <w:rPr>
          <w:b/>
        </w:rPr>
        <w:t>ожаробезопасность зданий и сооружений</w:t>
      </w:r>
    </w:p>
    <w:p w:rsidR="006C6025" w:rsidRDefault="006C6025" w:rsidP="001C627D">
      <w:pPr>
        <w:spacing w:line="360" w:lineRule="auto"/>
        <w:ind w:firstLine="708"/>
      </w:pPr>
      <w:r w:rsidRPr="006C6025">
        <w:t>Цель работы: Обеспечить поддержание пожаробезопасности в данном помещении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 Задачи работы: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Указать использованный нормативный документ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атегорию пожаровзрывобезопасности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ласс пожароопасности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Принять меры для предотвращения пожара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Установить необходимые огнетушители, рассчитать их количество, обосновать применяемые огнетушители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>Обеспечить эвакуацию людей.</w:t>
      </w:r>
    </w:p>
    <w:p w:rsidR="006C6025" w:rsidRDefault="006C6025" w:rsidP="006C602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r w:rsidRPr="006C6025">
        <w:rPr>
          <w:bCs/>
        </w:rPr>
        <w:t>Безопасность жизнедеятельности</w:t>
      </w:r>
      <w:r w:rsidRPr="00466D58">
        <w:t xml:space="preserve">: учебно-практ. пособие / И. Ю. Гриванов, О. В. Гриванова, С. М. </w:t>
      </w:r>
      <w:proofErr w:type="gramStart"/>
      <w:r w:rsidRPr="00466D58">
        <w:t>Гриванова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6C6025">
        <w:rPr>
          <w:bCs/>
        </w:rPr>
        <w:t>2016</w:t>
      </w:r>
      <w:r>
        <w:t xml:space="preserve">. - 92 с. - </w:t>
      </w:r>
      <w:proofErr w:type="gramStart"/>
      <w:r>
        <w:t>Библиогр.</w:t>
      </w:r>
      <w:r w:rsidRPr="00466D58">
        <w:t>:</w:t>
      </w:r>
      <w:proofErr w:type="gramEnd"/>
      <w:r w:rsidRPr="00466D58">
        <w:t xml:space="preserve"> с. 90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33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>
        <w:rPr>
          <w:b/>
        </w:rPr>
        <w:t>Форма текущего контроля</w:t>
      </w:r>
    </w:p>
    <w:p w:rsidR="001C627D" w:rsidRPr="00E85EB4" w:rsidRDefault="001C627D" w:rsidP="001C627D">
      <w:pPr>
        <w:pStyle w:val="10"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Контроль успеваемости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 xml:space="preserve"> осуществляется в соответствии с рейтинговой системой оценки знаний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>.</w:t>
      </w:r>
    </w:p>
    <w:p w:rsidR="001C627D" w:rsidRPr="00E85EB4" w:rsidRDefault="001C627D" w:rsidP="001C627D">
      <w:pPr>
        <w:pStyle w:val="10"/>
        <w:widowControl w:val="0"/>
        <w:tabs>
          <w:tab w:val="left" w:pos="720"/>
        </w:tabs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>Текущий контроль успеваемости</w:t>
      </w:r>
      <w:r>
        <w:rPr>
          <w:color w:val="000000"/>
          <w:sz w:val="24"/>
          <w:szCs w:val="24"/>
        </w:rPr>
        <w:t xml:space="preserve"> содержит задания, которые способствуют развитию компетенций профессиональной деятельности, к которой готовится </w:t>
      </w:r>
      <w:proofErr w:type="gramStart"/>
      <w:r>
        <w:rPr>
          <w:color w:val="000000"/>
          <w:sz w:val="24"/>
          <w:szCs w:val="24"/>
        </w:rPr>
        <w:t>студент  и</w:t>
      </w:r>
      <w:proofErr w:type="gramEnd"/>
      <w:r>
        <w:rPr>
          <w:color w:val="000000"/>
          <w:sz w:val="24"/>
          <w:szCs w:val="24"/>
        </w:rPr>
        <w:t xml:space="preserve"> включает</w:t>
      </w:r>
      <w:r w:rsidRPr="00E85EB4">
        <w:rPr>
          <w:color w:val="000000"/>
          <w:sz w:val="24"/>
          <w:szCs w:val="24"/>
        </w:rPr>
        <w:t>:</w:t>
      </w:r>
    </w:p>
    <w:p w:rsidR="001C627D" w:rsidRPr="00E85EB4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проверку уровня самостоятельной подготовки </w:t>
      </w:r>
      <w:r>
        <w:rPr>
          <w:color w:val="000000"/>
          <w:sz w:val="24"/>
          <w:szCs w:val="24"/>
        </w:rPr>
        <w:t>студе</w:t>
      </w:r>
      <w:r w:rsidRPr="00E85EB4">
        <w:rPr>
          <w:color w:val="000000"/>
          <w:sz w:val="24"/>
          <w:szCs w:val="24"/>
        </w:rPr>
        <w:t>нта при выполнении индивидуального задания;</w:t>
      </w:r>
    </w:p>
    <w:p w:rsidR="001C627D" w:rsidRPr="002F7E50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ие студента в </w:t>
      </w:r>
      <w:r w:rsidRPr="00E85EB4">
        <w:rPr>
          <w:color w:val="000000"/>
          <w:sz w:val="24"/>
          <w:szCs w:val="24"/>
        </w:rPr>
        <w:t>дискусси</w:t>
      </w:r>
      <w:r>
        <w:rPr>
          <w:color w:val="000000"/>
          <w:sz w:val="24"/>
          <w:szCs w:val="24"/>
        </w:rPr>
        <w:t>ях</w:t>
      </w:r>
      <w:r w:rsidRPr="00E85EB4">
        <w:rPr>
          <w:color w:val="000000"/>
          <w:sz w:val="24"/>
          <w:szCs w:val="24"/>
        </w:rPr>
        <w:t xml:space="preserve"> по основным моментам изучаемой темы</w:t>
      </w:r>
      <w:r>
        <w:rPr>
          <w:color w:val="000000"/>
          <w:sz w:val="24"/>
          <w:szCs w:val="24"/>
        </w:rPr>
        <w:t>;</w:t>
      </w:r>
    </w:p>
    <w:p w:rsidR="001C627D" w:rsidRPr="00910026" w:rsidRDefault="001C627D" w:rsidP="001C627D">
      <w:pPr>
        <w:autoSpaceDE w:val="0"/>
        <w:autoSpaceDN w:val="0"/>
        <w:adjustRightInd w:val="0"/>
        <w:spacing w:line="360" w:lineRule="auto"/>
        <w:ind w:firstLine="709"/>
      </w:pPr>
      <w:r w:rsidRPr="00910026">
        <w:t>Помимо индивидуальных оценок используются групповые и взаимооценки: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рецензирование студентами работ друг друга;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оппонирование студентами отчетов по практическим и лабораторным работам</w:t>
      </w:r>
    </w:p>
    <w:p w:rsidR="001C627D" w:rsidRPr="00910026" w:rsidRDefault="001C627D" w:rsidP="001C627D">
      <w:pPr>
        <w:pStyle w:val="1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  <w:r>
        <w:t>Текущий</w:t>
      </w:r>
      <w:r w:rsidRPr="00E85EB4">
        <w:t xml:space="preserve"> контроль предусматривает</w:t>
      </w:r>
      <w:r>
        <w:t xml:space="preserve"> использование фондов оценочных средств</w:t>
      </w:r>
      <w:r w:rsidRPr="00E85EB4">
        <w:t>: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решение</w:t>
      </w:r>
      <w:r w:rsidRPr="00E85E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дач </w:t>
      </w:r>
      <w:r w:rsidRPr="00E85EB4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разделам</w:t>
      </w:r>
      <w:r w:rsidRPr="00E85EB4">
        <w:rPr>
          <w:color w:val="000000"/>
          <w:sz w:val="24"/>
          <w:szCs w:val="24"/>
        </w:rPr>
        <w:t xml:space="preserve"> изучаемого материала;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дготовка ответов на контрольные вопросы;</w:t>
      </w:r>
    </w:p>
    <w:p w:rsidR="001C627D" w:rsidRPr="000F6262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стов</w:t>
      </w:r>
    </w:p>
    <w:p w:rsidR="001C627D" w:rsidRDefault="001C627D" w:rsidP="001C627D">
      <w:pPr>
        <w:pStyle w:val="21"/>
        <w:widowControl w:val="0"/>
        <w:suppressAutoHyphens w:val="0"/>
        <w:overflowPunct/>
        <w:autoSpaceDN w:val="0"/>
        <w:adjustRightInd w:val="0"/>
        <w:spacing w:line="360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межуточная аттестация </w:t>
      </w:r>
      <w:r w:rsidRPr="00E85EB4">
        <w:rPr>
          <w:color w:val="000000"/>
          <w:sz w:val="24"/>
          <w:szCs w:val="24"/>
        </w:rPr>
        <w:t xml:space="preserve">осуществляется в виде </w:t>
      </w:r>
      <w:r>
        <w:rPr>
          <w:color w:val="000000"/>
          <w:sz w:val="24"/>
          <w:szCs w:val="24"/>
        </w:rPr>
        <w:t>экзамена</w:t>
      </w:r>
      <w:r w:rsidRPr="00E85EB4">
        <w:rPr>
          <w:color w:val="000000"/>
          <w:sz w:val="24"/>
          <w:szCs w:val="24"/>
        </w:rPr>
        <w:t>.</w:t>
      </w:r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 w:rsidRPr="00B34952">
        <w:rPr>
          <w:b/>
        </w:rPr>
        <w:t>Виды самостоятельной подготовки студентов по теме</w:t>
      </w:r>
    </w:p>
    <w:p w:rsidR="001C627D" w:rsidRPr="00A976C2" w:rsidRDefault="001C627D" w:rsidP="001C627D">
      <w:pPr>
        <w:spacing w:line="360" w:lineRule="auto"/>
        <w:ind w:firstLine="709"/>
      </w:pPr>
      <w:r w:rsidRPr="00081681">
        <w:t xml:space="preserve">Самостоятельная работа </w:t>
      </w:r>
      <w:r w:rsidR="00062A87">
        <w:t>студентов</w:t>
      </w:r>
      <w:r w:rsidRPr="00081681">
        <w:t xml:space="preserve"> включает работу с учебной и научной литературой при подготовке к выступлениям на практических занятиях и к экзамену</w:t>
      </w:r>
      <w:r w:rsidRPr="00643692">
        <w:t xml:space="preserve">. Самостоятельная работа проводится с целью: систематизации и закрепления, </w:t>
      </w:r>
      <w:r>
        <w:t>углубления и расширения теорети</w:t>
      </w:r>
      <w:r w:rsidRPr="00643692">
        <w:t>ческих знаний и практических умений, приобретаемых</w:t>
      </w:r>
      <w:r>
        <w:t xml:space="preserve"> студентами</w:t>
      </w:r>
      <w:r w:rsidRPr="00643692">
        <w:t xml:space="preserve"> в ходе аудиторных занятий; формирования умений использовать специальную литературу; развития познавательных способностей и активности </w:t>
      </w:r>
      <w:r>
        <w:t>обучающихся</w:t>
      </w:r>
      <w:r w:rsidRPr="00643692">
        <w:t>; формирования самостоятельности мышления, способности к само</w:t>
      </w:r>
      <w:r w:rsidRPr="00643692">
        <w:softHyphen/>
        <w:t xml:space="preserve">развитию, самосовершенствованию и самореализации; развития исследовательских умений. Самостоятельная работа  при изучении дисциплины </w:t>
      </w:r>
      <w:r>
        <w:t>«Безопасность жиз</w:t>
      </w:r>
      <w:r w:rsidR="00062A87">
        <w:t>недеятельност</w:t>
      </w:r>
      <w:r>
        <w:t>и»</w:t>
      </w:r>
      <w:r w:rsidRPr="00643692">
        <w:t xml:space="preserve"> подразделяется на три вида: 1) аудиторная самостоятельная работа (выполнение контрольных работ); 2) самостоятельная работа под контролем преподавателя (творческие контакты, плановые консультации, экзамен); 3) внеаудиторная самостоятельная работа при выполнении студентом домашних заданий учебного и творческого характера (подготовка к лекциям, подготовка докладов к </w:t>
      </w:r>
      <w:r>
        <w:t>дискуссии</w:t>
      </w:r>
      <w:r w:rsidRPr="00643692">
        <w:t xml:space="preserve">, индивидуальные работы по отдельным разделам содержания </w:t>
      </w:r>
      <w:r w:rsidRPr="00A976C2">
        <w:t>дисциплины, подготовка к экзамену).</w:t>
      </w:r>
    </w:p>
    <w:p w:rsidR="001C627D" w:rsidRPr="004F2313" w:rsidRDefault="001C627D" w:rsidP="001C627D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6. Методические указания для обучающихся по освоению дисциплины</w:t>
      </w:r>
      <w:r>
        <w:rPr>
          <w:rFonts w:ascii="Arial" w:hAnsi="Arial" w:cs="Arial"/>
          <w:b/>
        </w:rPr>
        <w:t xml:space="preserve"> (модуля)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Перечень и тематика самостоятельных работ студентов по дисциплине</w:t>
      </w:r>
    </w:p>
    <w:p w:rsidR="00CB3335" w:rsidRDefault="00CB3335" w:rsidP="00CB3335">
      <w:pPr>
        <w:spacing w:line="360" w:lineRule="auto"/>
        <w:ind w:firstLine="709"/>
      </w:pPr>
      <w:r w:rsidRPr="001B4248">
        <w:t>Проверка знаний по темам</w:t>
      </w:r>
      <w:r>
        <w:t>, отведенным на самостоятельную работу студентов</w:t>
      </w:r>
      <w:r w:rsidRPr="001B4248">
        <w:t xml:space="preserve"> проводится в ходе текущей </w:t>
      </w:r>
      <w:r>
        <w:t xml:space="preserve">аттестации (контрольные работы, тесты, </w:t>
      </w:r>
      <w:r w:rsidRPr="001B4248">
        <w:t>доклады).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Контрольные вопросы для самостоятельной оценки качества освоения учебной дисциплины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виды опасностей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труктуру безопасности жизнедеятель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основные формы трудовой деятельности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лассы условий труда по гигиеническим параметра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лассы условий труда по травмобезопасности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оптимальные параметры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На чем основан принцип нормирования параметров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атегории тяжести работ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типы вентиляционных систе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виды загрязнения воздуха рабочей зоны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истему управления охраны труд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производственная трав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техническим причинам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 xml:space="preserve">Что относится к </w:t>
      </w:r>
      <w:proofErr w:type="gramStart"/>
      <w:r>
        <w:t>организационным  причинам</w:t>
      </w:r>
      <w:proofErr w:type="gramEnd"/>
      <w:r>
        <w:t xml:space="preserve">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санитарно-</w:t>
      </w:r>
      <w:proofErr w:type="gramStart"/>
      <w:r>
        <w:t>гигиеническим  причинам</w:t>
      </w:r>
      <w:proofErr w:type="gramEnd"/>
      <w:r>
        <w:t xml:space="preserve">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методы применяют для анализа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ккомод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дапт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В чем заключается принцип нормировани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Какие классы условий труда устанавливаются дл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Что такое общее равномерное и общее локализованное освещ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 xml:space="preserve">Что </w:t>
      </w:r>
      <w:proofErr w:type="gramStart"/>
      <w:r w:rsidRPr="007205AA">
        <w:t>является  источниками</w:t>
      </w:r>
      <w:proofErr w:type="gramEnd"/>
      <w:r w:rsidRPr="007205AA">
        <w:t xml:space="preserve"> шума в помещении?</w:t>
      </w:r>
    </w:p>
    <w:p w:rsidR="00CB3335" w:rsidRPr="00FF5B59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88413B">
        <w:rPr>
          <w:sz w:val="22"/>
        </w:rPr>
        <w:t>В чем заключается принцип нормирования шу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классифицируется вибрация по назначению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Почему вибрация опасна для здоровья человек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можно локализовать воздействие вибрации н</w:t>
      </w:r>
      <w:r>
        <w:t>а человека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Какой документ регламентирует требования по электробезопасности?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>акие бывают электротравмы</w:t>
      </w:r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514A42">
        <w:t>Что такое огнестойкость зданий и сооружений</w:t>
      </w:r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 xml:space="preserve">акие огнегасительные вещества </w:t>
      </w:r>
      <w:proofErr w:type="gramStart"/>
      <w:r w:rsidRPr="00514A42">
        <w:t>применяются  по</w:t>
      </w:r>
      <w:proofErr w:type="gramEnd"/>
      <w:r w:rsidRPr="00514A42">
        <w:t xml:space="preserve"> классам пожар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чрезвычайная ситуац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является причинами производственных аварий и катастроф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бывают предупредительно-защитные меры от террор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экологические документы должны быть на предприятии?</w:t>
      </w:r>
    </w:p>
    <w:p w:rsidR="00686DB0" w:rsidRPr="00143796" w:rsidRDefault="00686DB0" w:rsidP="00686DB0">
      <w:pPr>
        <w:spacing w:line="360" w:lineRule="auto"/>
        <w:ind w:firstLine="709"/>
        <w:rPr>
          <w:b/>
        </w:rPr>
      </w:pPr>
      <w:r w:rsidRPr="00143796">
        <w:rPr>
          <w:b/>
        </w:rPr>
        <w:t>Самостоятельная работа студентов</w:t>
      </w:r>
    </w:p>
    <w:p w:rsidR="00686DB0" w:rsidRPr="00C9627C" w:rsidRDefault="00686DB0" w:rsidP="00686DB0">
      <w:pPr>
        <w:spacing w:line="360" w:lineRule="auto"/>
        <w:ind w:firstLine="709"/>
        <w:rPr>
          <w:b/>
          <w:i/>
        </w:rPr>
      </w:pPr>
      <w:r w:rsidRPr="00686DB0">
        <w:rPr>
          <w:b/>
        </w:rPr>
        <w:t>Тема 1</w:t>
      </w:r>
      <w:r w:rsidRPr="00686DB0">
        <w:t xml:space="preserve"> </w:t>
      </w:r>
      <w:r w:rsidRPr="00686DB0">
        <w:rPr>
          <w:b/>
        </w:rPr>
        <w:t>Производственные аварии, катастрофы и действия при их возникновении</w:t>
      </w:r>
      <w:r w:rsidRPr="00C9627C">
        <w:rPr>
          <w:i/>
        </w:rPr>
        <w:t xml:space="preserve"> </w:t>
      </w:r>
    </w:p>
    <w:p w:rsidR="00686DB0" w:rsidRPr="00C9627C" w:rsidRDefault="00004FCD" w:rsidP="00603F94">
      <w:pPr>
        <w:widowControl/>
        <w:numPr>
          <w:ilvl w:val="1"/>
          <w:numId w:val="37"/>
        </w:numPr>
        <w:spacing w:line="360" w:lineRule="auto"/>
        <w:ind w:left="1434" w:hanging="357"/>
        <w:jc w:val="left"/>
      </w:pPr>
      <w:hyperlink r:id="rId34" w:anchor="e" w:history="1">
        <w:r w:rsidR="00686DB0" w:rsidRPr="00C9627C">
          <w:t xml:space="preserve">Аварии на железнодорожном транспорте </w:t>
        </w:r>
      </w:hyperlink>
    </w:p>
    <w:p w:rsidR="00686DB0" w:rsidRPr="00C9627C" w:rsidRDefault="00004FCD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5" w:anchor="e1" w:history="1">
        <w:r w:rsidR="00686DB0" w:rsidRPr="00C9627C">
          <w:t>Автомобильные аварии и катастрофы</w:t>
        </w:r>
      </w:hyperlink>
    </w:p>
    <w:p w:rsidR="00686DB0" w:rsidRPr="00C9627C" w:rsidRDefault="00004FCD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6" w:anchor="e2" w:history="1">
        <w:r w:rsidR="00686DB0" w:rsidRPr="00C9627C">
          <w:t>Аварии на водном транспорте</w:t>
        </w:r>
      </w:hyperlink>
    </w:p>
    <w:p w:rsidR="00686DB0" w:rsidRPr="00C9627C" w:rsidRDefault="00004FCD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7" w:anchor="e3" w:history="1">
        <w:r w:rsidR="00686DB0" w:rsidRPr="00C9627C">
          <w:t>Авиационные аварии и катастрофы</w:t>
        </w:r>
      </w:hyperlink>
    </w:p>
    <w:p w:rsidR="00686DB0" w:rsidRPr="00C9627C" w:rsidRDefault="00004FCD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8" w:anchor="e4" w:history="1">
        <w:r w:rsidR="00686DB0" w:rsidRPr="00C9627C">
          <w:t>Аварии на гидротехнических сооружениях</w:t>
        </w:r>
      </w:hyperlink>
    </w:p>
    <w:p w:rsidR="00686DB0" w:rsidRPr="00C9627C" w:rsidRDefault="00004FCD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9" w:anchor="e5" w:history="1">
        <w:r w:rsidR="00686DB0" w:rsidRPr="00C9627C">
          <w:t>Аварии на АЭС</w:t>
        </w:r>
      </w:hyperlink>
    </w:p>
    <w:p w:rsidR="00686DB0" w:rsidRPr="00C9627C" w:rsidRDefault="00004FCD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0" w:anchor="e6" w:history="1">
        <w:r w:rsidR="00686DB0" w:rsidRPr="00C9627C">
          <w:t>Основные мероприятия по предупреждению аварий</w:t>
        </w:r>
      </w:hyperlink>
    </w:p>
    <w:p w:rsidR="00686DB0" w:rsidRPr="00C9627C" w:rsidRDefault="00004FCD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1" w:anchor="e7" w:history="1">
        <w:r w:rsidR="00686DB0" w:rsidRPr="00C9627C">
          <w:t>Проблемы экологической безопасности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2</w:t>
      </w:r>
      <w:r w:rsidRPr="00686DB0">
        <w:t xml:space="preserve"> </w:t>
      </w:r>
      <w:r w:rsidRPr="00686DB0">
        <w:rPr>
          <w:b/>
        </w:rPr>
        <w:t xml:space="preserve">  Стихийные бедствия и действия при их возникновении </w:t>
      </w:r>
    </w:p>
    <w:p w:rsidR="00686DB0" w:rsidRPr="00F50F4D" w:rsidRDefault="00004FCD" w:rsidP="00603F94">
      <w:pPr>
        <w:widowControl/>
        <w:numPr>
          <w:ilvl w:val="1"/>
          <w:numId w:val="38"/>
        </w:numPr>
        <w:spacing w:line="360" w:lineRule="auto"/>
        <w:ind w:left="1434" w:hanging="357"/>
        <w:jc w:val="left"/>
      </w:pPr>
      <w:hyperlink r:id="rId42" w:anchor="w" w:history="1">
        <w:r w:rsidR="00686DB0" w:rsidRPr="00F50F4D">
          <w:t>Землетрясения</w:t>
        </w:r>
      </w:hyperlink>
    </w:p>
    <w:p w:rsidR="00686DB0" w:rsidRPr="00F50F4D" w:rsidRDefault="00004FCD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3" w:anchor="w1" w:history="1">
        <w:r w:rsidR="00686DB0" w:rsidRPr="00F50F4D">
          <w:t>Наводнения</w:t>
        </w:r>
      </w:hyperlink>
    </w:p>
    <w:p w:rsidR="00686DB0" w:rsidRPr="00F50F4D" w:rsidRDefault="00004FCD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4" w:anchor="w2" w:history="1">
        <w:r w:rsidR="00686DB0" w:rsidRPr="00F50F4D">
          <w:t>Лесные пожары</w:t>
        </w:r>
      </w:hyperlink>
    </w:p>
    <w:p w:rsidR="00686DB0" w:rsidRPr="00F50F4D" w:rsidRDefault="00004FCD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5" w:anchor="w3" w:history="1">
        <w:r w:rsidR="00686DB0" w:rsidRPr="00F50F4D">
          <w:t>Селевые потоки и оползни</w:t>
        </w:r>
      </w:hyperlink>
    </w:p>
    <w:p w:rsidR="00686DB0" w:rsidRPr="00F50F4D" w:rsidRDefault="00004FCD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6" w:anchor="w4" w:history="1">
        <w:r w:rsidR="00686DB0" w:rsidRPr="00F50F4D">
          <w:t>Ураганы, бури, смерчи</w:t>
        </w:r>
      </w:hyperlink>
    </w:p>
    <w:p w:rsidR="00686DB0" w:rsidRPr="00F50F4D" w:rsidRDefault="00004FCD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7" w:anchor="w5" w:history="1">
        <w:r w:rsidR="00686DB0" w:rsidRPr="00F50F4D">
          <w:t>Снежные заносы</w:t>
        </w:r>
      </w:hyperlink>
    </w:p>
    <w:p w:rsidR="00686DB0" w:rsidRPr="00F50F4D" w:rsidRDefault="00004FCD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8" w:anchor="w6" w:history="1">
        <w:r w:rsidR="00686DB0" w:rsidRPr="00F50F4D">
          <w:t>Прогноз на глобальное потепление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Спасательные и другие неотложные работы в очагах поражения </w:t>
      </w:r>
    </w:p>
    <w:p w:rsidR="00686DB0" w:rsidRPr="00F50F4D" w:rsidRDefault="00004FCD" w:rsidP="00603F94">
      <w:pPr>
        <w:widowControl/>
        <w:numPr>
          <w:ilvl w:val="1"/>
          <w:numId w:val="39"/>
        </w:numPr>
        <w:spacing w:line="360" w:lineRule="auto"/>
        <w:ind w:left="1434" w:hanging="357"/>
        <w:jc w:val="left"/>
      </w:pPr>
      <w:hyperlink r:id="rId49" w:anchor="i" w:history="1">
        <w:r w:rsidR="00686DB0" w:rsidRPr="00F50F4D">
          <w:t>Спасательные работы</w:t>
        </w:r>
      </w:hyperlink>
    </w:p>
    <w:p w:rsidR="00686DB0" w:rsidRPr="00F50F4D" w:rsidRDefault="00004FCD" w:rsidP="00603F94">
      <w:pPr>
        <w:widowControl/>
        <w:numPr>
          <w:ilvl w:val="1"/>
          <w:numId w:val="39"/>
        </w:numPr>
        <w:spacing w:line="360" w:lineRule="auto"/>
        <w:jc w:val="left"/>
      </w:pPr>
      <w:hyperlink r:id="rId50" w:anchor="i1" w:history="1">
        <w:r w:rsidR="00686DB0" w:rsidRPr="00F50F4D">
          <w:t>Другие неотложные работы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Обеззараживание зараженных поверхностей, санитарная обработка людей </w:t>
      </w:r>
    </w:p>
    <w:p w:rsidR="00686DB0" w:rsidRPr="00F50F4D" w:rsidRDefault="00004FCD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1" w:anchor="o" w:history="1">
        <w:r w:rsidR="00686DB0" w:rsidRPr="00F50F4D">
          <w:t>Обеззараживание зараженных поверхностей</w:t>
        </w:r>
      </w:hyperlink>
    </w:p>
    <w:p w:rsidR="00686DB0" w:rsidRPr="00F50F4D" w:rsidRDefault="00004FCD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2" w:anchor="o1" w:history="1">
        <w:r w:rsidR="00686DB0" w:rsidRPr="00F50F4D">
          <w:t>Санитарная обработка людей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 xml:space="preserve">Тема </w:t>
      </w:r>
      <w:proofErr w:type="gramStart"/>
      <w:r w:rsidRPr="00686DB0">
        <w:rPr>
          <w:b/>
        </w:rPr>
        <w:t>4  Оказание</w:t>
      </w:r>
      <w:proofErr w:type="gramEnd"/>
      <w:r w:rsidRPr="00686DB0">
        <w:rPr>
          <w:b/>
        </w:rPr>
        <w:t xml:space="preserve"> помощи при ранениях, переломах, ожогах и несчастных случаях </w:t>
      </w:r>
    </w:p>
    <w:p w:rsidR="00686DB0" w:rsidRPr="00F50F4D" w:rsidRDefault="00004FCD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3" w:anchor="p" w:history="1">
        <w:r w:rsidR="00686DB0" w:rsidRPr="00F50F4D">
          <w:t>Приемы и способы остановки кровотечений, правила наложения повязок при ранениях</w:t>
        </w:r>
      </w:hyperlink>
    </w:p>
    <w:p w:rsidR="00686DB0" w:rsidRPr="00F50F4D" w:rsidRDefault="00004FCD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4" w:anchor="p1" w:history="1">
        <w:r w:rsidR="00686DB0" w:rsidRPr="00F50F4D">
          <w:t>Оказание первой медицинской помощи при переломах</w:t>
        </w:r>
      </w:hyperlink>
    </w:p>
    <w:p w:rsidR="00686DB0" w:rsidRPr="00F50F4D" w:rsidRDefault="00004FCD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5" w:anchor="p2" w:history="1">
        <w:r w:rsidR="00686DB0" w:rsidRPr="00F50F4D">
          <w:t>Помощь при ожогах</w:t>
        </w:r>
      </w:hyperlink>
    </w:p>
    <w:p w:rsidR="00686DB0" w:rsidRPr="00F50F4D" w:rsidRDefault="00004FCD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6" w:anchor="p3" w:history="1">
        <w:r w:rsidR="00686DB0" w:rsidRPr="00F50F4D">
          <w:t>Оказание первой медицинской помощи при шоке, поражении электрическим током, утоплении, обморожении, тепловом и солнечном ударах</w:t>
        </w:r>
      </w:hyperlink>
    </w:p>
    <w:p w:rsidR="00686DB0" w:rsidRPr="00F50F4D" w:rsidRDefault="00004FCD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7" w:anchor="p4" w:history="1">
        <w:r w:rsidR="00686DB0" w:rsidRPr="00F50F4D">
          <w:t>Искусственное дыхание</w:t>
        </w:r>
      </w:hyperlink>
    </w:p>
    <w:p w:rsidR="00686DB0" w:rsidRPr="00F50F4D" w:rsidRDefault="00004FCD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8" w:anchor="p5" w:history="1">
        <w:r w:rsidR="00686DB0" w:rsidRPr="00F50F4D">
          <w:t>Первая помощь при отравлении сильнодействующими ядовитыми веществами</w:t>
        </w:r>
      </w:hyperlink>
    </w:p>
    <w:p w:rsidR="00686DB0" w:rsidRPr="00F50F4D" w:rsidRDefault="00004FCD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9" w:anchor="p6" w:history="1">
        <w:r w:rsidR="00686DB0" w:rsidRPr="00F50F4D">
          <w:t>Способы выноса пострадавших</w:t>
        </w:r>
      </w:hyperlink>
    </w:p>
    <w:p w:rsidR="00666053" w:rsidRPr="001637E6" w:rsidRDefault="00666053" w:rsidP="00686DB0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1637E6">
        <w:rPr>
          <w:rFonts w:ascii="Times New Roman" w:hAnsi="Times New Roman"/>
          <w:i w:val="0"/>
          <w:sz w:val="24"/>
          <w:szCs w:val="24"/>
        </w:rPr>
        <w:t>Рекомендации по работе с литературой</w:t>
      </w:r>
    </w:p>
    <w:p w:rsidR="006925BC" w:rsidRDefault="00686DB0" w:rsidP="00A313F6">
      <w:pPr>
        <w:spacing w:line="360" w:lineRule="auto"/>
        <w:ind w:firstLine="709"/>
      </w:pPr>
      <w:r>
        <w:t>П</w:t>
      </w:r>
      <w:r w:rsidRPr="007369D7">
        <w:t>омимо изучения основной литературы по дисциплине «</w:t>
      </w:r>
      <w:r>
        <w:t>Безопасность жизнедеятельности</w:t>
      </w:r>
      <w:r w:rsidRPr="007369D7">
        <w:t xml:space="preserve">», </w:t>
      </w:r>
      <w:r>
        <w:t>студентуту</w:t>
      </w:r>
      <w:r w:rsidRPr="007369D7">
        <w:t xml:space="preserve"> рекомендуется изучить дополнительную </w:t>
      </w:r>
      <w:r w:rsidRPr="008A4A8D">
        <w:t>литературу, ознакомиться с научными статьями, опубликованными в ведущих российских и зарубежных журналах, а также изучить нормативную документацию.</w:t>
      </w:r>
      <w:r>
        <w:t xml:space="preserve"> Студенту необходимо научиться выполнять литературный поиск по изучаемым темам, используя сведения</w:t>
      </w:r>
    </w:p>
    <w:p w:rsidR="006925BC" w:rsidRDefault="00324409" w:rsidP="00A313F6">
      <w:pPr>
        <w:spacing w:line="360" w:lineRule="auto"/>
        <w:ind w:firstLine="709"/>
      </w:pPr>
      <w:r w:rsidRPr="00831685">
        <w:t>Одним</w:t>
      </w:r>
      <w:r>
        <w:t>и</w:t>
      </w:r>
      <w:r w:rsidRPr="00831685">
        <w:t xml:space="preserve"> из наиболее полноценных учебных пособий по дисциплине явля</w:t>
      </w:r>
      <w:r>
        <w:t>е</w:t>
      </w:r>
      <w:r w:rsidRPr="00831685">
        <w:t>тся</w:t>
      </w:r>
      <w:r>
        <w:t xml:space="preserve"> учебник </w:t>
      </w:r>
      <w:r w:rsidRPr="00324409">
        <w:t>Масленников</w:t>
      </w:r>
      <w:r>
        <w:t>ой</w:t>
      </w:r>
      <w:r w:rsidRPr="00324409">
        <w:t xml:space="preserve"> И. С.</w:t>
      </w:r>
      <w:r>
        <w:t xml:space="preserve"> и</w:t>
      </w:r>
      <w:r w:rsidRPr="00324409">
        <w:t xml:space="preserve"> Еронько О. Н.</w:t>
      </w:r>
      <w:r>
        <w:t xml:space="preserve"> «</w:t>
      </w:r>
      <w:r w:rsidRPr="00324409">
        <w:t>Безопасность жизнедеятельности</w:t>
      </w:r>
      <w:r>
        <w:t>»</w:t>
      </w:r>
      <w:r w:rsidRPr="00831685">
        <w:t xml:space="preserve"> </w:t>
      </w:r>
      <w:r w:rsidRPr="00324409">
        <w:t>Настоящее издание рассматривает безопасность жизнедеятельности как междисциплинарный комплекс знаний, основывающийся на научной концепции в системе «человек — среда обитания — машины — чрезвычайные ситуации». В учебнике рассмотрены тенденции изменения экологической обстановки, сопровождающие научно-технический прогресс, и пути предотвращения чрезвычайных ситуаций. Отражены пути повышения устойчивости функционирования производственных объектов с учетом вероятности возникновения чрезвычайных ситуаций. Изложены требования охраны труда на предприятиях отрасли.</w:t>
      </w:r>
    </w:p>
    <w:p w:rsidR="006925BC" w:rsidRDefault="003940F6" w:rsidP="00A313F6">
      <w:pPr>
        <w:spacing w:line="360" w:lineRule="auto"/>
        <w:ind w:firstLine="709"/>
      </w:pPr>
      <w:r>
        <w:t>Учебно-методическое пособие группы авторов (</w:t>
      </w:r>
      <w:r w:rsidRPr="003940F6">
        <w:t>Мартынов И.  Гузенко Е. Ю. Курганский Ю. Л. Сёмин Д. В. Абезин Д. А.</w:t>
      </w:r>
      <w:r>
        <w:t xml:space="preserve">) «Охрана труда» </w:t>
      </w:r>
      <w:r w:rsidRPr="003940F6">
        <w:t>содержит материалы по теоретической и практической подготовке бакалавров в области ох раны труда. Задания, представленные в пособии, способствуют формированию у студентов необходимых знаний по основным законам РФ по вопросам охраны труда в отраслях экономики; умению проектировать и эксплуатировать объекты экономики в соответствии с требованиями по безопасности и эколо</w:t>
      </w:r>
      <w:r>
        <w:t>г</w:t>
      </w:r>
      <w:r w:rsidRPr="003940F6">
        <w:t>ичности.</w:t>
      </w:r>
    </w:p>
    <w:p w:rsidR="003940F6" w:rsidRDefault="003940F6" w:rsidP="00A313F6">
      <w:pPr>
        <w:spacing w:line="360" w:lineRule="auto"/>
        <w:ind w:firstLine="709"/>
      </w:pPr>
      <w:r>
        <w:t>В учебно-практическом пособии</w:t>
      </w:r>
      <w:r w:rsidR="0048367B">
        <w:t xml:space="preserve"> </w:t>
      </w:r>
      <w:r>
        <w:t>Гриванова И.Ю.</w:t>
      </w:r>
      <w:r w:rsidR="0048367B">
        <w:t xml:space="preserve">, Гривановой О.В. и Гривановой С.М. «Безопасность жизнедеятельности» </w:t>
      </w:r>
      <w:r w:rsidR="0048367B" w:rsidRPr="0048367B">
        <w:t>к каждому практическому занятию даны теоретические материалы по теме, вопросы для самоконтроля. Учебные задания содержат адаптированные для студентов теоретические материалы и методики расчетных заданий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7. Перечень учебно-методического обеспечения для самостоятельной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работы 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Учебники и учебные пособия, электронные учебники</w:t>
      </w:r>
      <w:r>
        <w:t>.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Контрольные вопросы</w:t>
      </w:r>
      <w:r>
        <w:t>.</w:t>
      </w:r>
    </w:p>
    <w:p w:rsidR="00075B62" w:rsidRPr="004F2313" w:rsidRDefault="00075B62" w:rsidP="00075B62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. Фонд оценочных средств для проведения промежуточной аттестации</w:t>
      </w:r>
    </w:p>
    <w:p w:rsidR="00075B62" w:rsidRDefault="00075B62" w:rsidP="00075B62">
      <w:pPr>
        <w:spacing w:line="360" w:lineRule="auto"/>
        <w:ind w:firstLine="709"/>
      </w:pPr>
      <w:r>
        <w:t>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9. Перечень основной и дополнительной учебной литературы,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необходимой для освоения дисциплины</w:t>
      </w:r>
      <w:r>
        <w:rPr>
          <w:rFonts w:ascii="Arial" w:hAnsi="Arial" w:cs="Arial"/>
          <w:b/>
        </w:rPr>
        <w:t xml:space="preserve"> (модуля)</w:t>
      </w:r>
      <w:r w:rsidRPr="004F2313">
        <w:rPr>
          <w:rFonts w:ascii="Arial" w:hAnsi="Arial" w:cs="Arial"/>
          <w:b/>
        </w:rPr>
        <w:t xml:space="preserve"> </w:t>
      </w:r>
    </w:p>
    <w:p w:rsidR="00075B62" w:rsidRPr="00D80B9E" w:rsidRDefault="00075B62" w:rsidP="00075B62">
      <w:pPr>
        <w:spacing w:line="360" w:lineRule="auto"/>
        <w:ind w:firstLine="709"/>
        <w:rPr>
          <w:b/>
        </w:rPr>
      </w:pPr>
      <w:r w:rsidRPr="00D80B9E">
        <w:rPr>
          <w:b/>
        </w:rPr>
        <w:t xml:space="preserve">а) основная литература 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t xml:space="preserve">Безопасность жизнедеятельности: учебник для студентов вузов / И. С. Масленникова, О. Н. Еронько. - 4-е изд., перераб. - </w:t>
      </w:r>
      <w:proofErr w:type="gramStart"/>
      <w:r w:rsidRPr="001A519B">
        <w:t>М. :</w:t>
      </w:r>
      <w:proofErr w:type="gramEnd"/>
      <w:r w:rsidRPr="001A519B">
        <w:t xml:space="preserve"> ИНФРА-М, 2014. - 304 с. - (Высшее образование: Бакалавриат)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Графкина, Б. Н. Нюнин, В. А. Михайлов. - </w:t>
      </w:r>
      <w:proofErr w:type="gramStart"/>
      <w:r w:rsidRPr="00117D82">
        <w:t>М. :</w:t>
      </w:r>
      <w:proofErr w:type="gramEnd"/>
      <w:r w:rsidRPr="00117D82">
        <w:t xml:space="preserve"> ФОРУМ : ИНФРА-М, 2013. - 416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t xml:space="preserve">Безопасность в техносфере: учебник для студентов вузов / В. Ю. Микрюков. - </w:t>
      </w:r>
      <w:proofErr w:type="gramStart"/>
      <w:r w:rsidRPr="001A519B">
        <w:t>М. :</w:t>
      </w:r>
      <w:proofErr w:type="gramEnd"/>
      <w:r w:rsidRPr="001A519B">
        <w:t xml:space="preserve"> Вузовский учебник : ИНФРА-М, 2014. - 251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17D82">
        <w:t xml:space="preserve">Опасные ситуации природного характера и защита от них: учеб. пособие для студентов вузов / Н. А. Волобуева, Р. И. Айзман, С. В. </w:t>
      </w:r>
      <w:proofErr w:type="gramStart"/>
      <w:r w:rsidRPr="00117D82">
        <w:t>Петров ;</w:t>
      </w:r>
      <w:proofErr w:type="gramEnd"/>
      <w:r w:rsidRPr="00117D82">
        <w:t xml:space="preserve"> под ред. Р. И. Айзмана, С. В. Петрова. - </w:t>
      </w:r>
      <w:proofErr w:type="gramStart"/>
      <w:r w:rsidRPr="00117D82">
        <w:t>М. :</w:t>
      </w:r>
      <w:proofErr w:type="gramEnd"/>
      <w:r w:rsidRPr="00117D82">
        <w:t xml:space="preserve"> Академия, 2014. - 272 с. - (Высшее </w:t>
      </w:r>
      <w:proofErr w:type="gramStart"/>
      <w:r w:rsidRPr="00117D82">
        <w:t>образование :</w:t>
      </w:r>
      <w:proofErr w:type="gramEnd"/>
      <w:r w:rsidRPr="00117D82">
        <w:t xml:space="preserve"> Бакалавриат).</w:t>
      </w:r>
    </w:p>
    <w:p w:rsidR="00004FCD" w:rsidRPr="00D80B9E" w:rsidRDefault="00004FCD" w:rsidP="00004FCD">
      <w:pPr>
        <w:widowControl/>
        <w:spacing w:line="360" w:lineRule="auto"/>
        <w:ind w:firstLine="709"/>
        <w:rPr>
          <w:b/>
        </w:rPr>
      </w:pPr>
      <w:r w:rsidRPr="00D80B9E">
        <w:rPr>
          <w:b/>
        </w:rPr>
        <w:t xml:space="preserve">б) дополнительная литература </w:t>
      </w:r>
    </w:p>
    <w:p w:rsidR="00004FCD" w:rsidRPr="00784A9A" w:rsidRDefault="00004FCD" w:rsidP="00004FCD">
      <w:pPr>
        <w:pStyle w:val="Default"/>
        <w:numPr>
          <w:ilvl w:val="0"/>
          <w:numId w:val="43"/>
        </w:numPr>
        <w:spacing w:line="360" w:lineRule="auto"/>
        <w:ind w:left="714" w:hanging="357"/>
      </w:pPr>
      <w:r w:rsidRPr="00784A9A">
        <w:rPr>
          <w:bCs/>
        </w:rPr>
        <w:t>Микрюков, Василий Юрьевич. Безопасность жизнедеятельности</w:t>
      </w:r>
      <w:r w:rsidRPr="00784A9A">
        <w:t>: учебник для студентов образоват. учреждений сред. проф. образования / В. Ю. Микр</w:t>
      </w:r>
      <w:r>
        <w:t>юков. - 4-е изд., перераб. - М.</w:t>
      </w:r>
      <w:r w:rsidRPr="00784A9A">
        <w:t xml:space="preserve">: КНОРУС, </w:t>
      </w:r>
      <w:r w:rsidRPr="00784A9A">
        <w:rPr>
          <w:bCs/>
        </w:rPr>
        <w:t>2013</w:t>
      </w:r>
      <w:r w:rsidRPr="00784A9A">
        <w:t xml:space="preserve">. - 288 </w:t>
      </w:r>
      <w:proofErr w:type="gramStart"/>
      <w:r w:rsidRPr="00784A9A">
        <w:t>с. :</w:t>
      </w:r>
      <w:proofErr w:type="gramEnd"/>
      <w:r w:rsidRPr="00784A9A">
        <w:t xml:space="preserve"> ил. - (Среднее профессиональное образование).</w:t>
      </w:r>
    </w:p>
    <w:p w:rsidR="00004FCD" w:rsidRPr="00784A9A" w:rsidRDefault="00004FCD" w:rsidP="00004FCD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лов, Сергей Викторович. Безопасность жизнедеятельности и защита окружающей среды (техносферная безопасность)</w:t>
      </w:r>
      <w:r w:rsidRPr="00784A9A">
        <w:t xml:space="preserve">: учебник для бакалавров / С. В. Белов. - 3-е </w:t>
      </w:r>
      <w:proofErr w:type="gramStart"/>
      <w:r w:rsidRPr="00784A9A">
        <w:t>изд.,испр</w:t>
      </w:r>
      <w:proofErr w:type="gramEnd"/>
      <w:r w:rsidRPr="00784A9A">
        <w:t xml:space="preserve">. и доп. - М. : Юрайт : ИД Юрайт, </w:t>
      </w:r>
      <w:r w:rsidRPr="00784A9A">
        <w:rPr>
          <w:bCs/>
        </w:rPr>
        <w:t>2012</w:t>
      </w:r>
      <w:r w:rsidRPr="00784A9A">
        <w:t>. - 682 с. - (Бакалавр).</w:t>
      </w:r>
    </w:p>
    <w:p w:rsidR="00004FCD" w:rsidRPr="003C6505" w:rsidRDefault="00004FCD" w:rsidP="00004FCD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FB72E3">
        <w:t>Охрана труда: учебно-методическое пособие по дисциплине «Безопасность жизнедеятельности» для бакалавров</w:t>
      </w:r>
      <w:r>
        <w:t xml:space="preserve"> </w:t>
      </w:r>
      <w:r w:rsidRPr="00FB72E3">
        <w:t>/ Мартынов И., Гузенко Е.Ю., Курганский Ю.Л. - Волгоград:</w:t>
      </w:r>
      <w:r>
        <w:t xml:space="preserve"> </w:t>
      </w:r>
      <w:r w:rsidRPr="00FB72E3">
        <w:t>Волгоградский ГАУ, 2015. - 76 с.</w:t>
      </w:r>
      <w:r>
        <w:t xml:space="preserve"> </w:t>
      </w:r>
      <w:r w:rsidRPr="00E57DB8">
        <w:t>[Электронный ресурс] – режим доступа:</w:t>
      </w:r>
      <w:r>
        <w:t xml:space="preserve"> </w:t>
      </w:r>
      <w:hyperlink r:id="rId60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004FCD" w:rsidRPr="003C6505" w:rsidRDefault="00004FCD" w:rsidP="00004FCD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FB72E3">
        <w:t xml:space="preserve">Безопасность жизнедеятельности: Учеб. пособие / Е.О. Мурадова. - М.: ИЦ РИОР: НИЦ Инфра-М, 2013. - 124 с.: 70x100 1/32. - (ВПО: Бакалавриат). (обложка, карм. формат) ISBN 978-5-369-01102-7, 500 экз. </w:t>
      </w:r>
      <w:r w:rsidRPr="00E57DB8">
        <w:t>[Электронный ресурс] – режим доступа:</w:t>
      </w:r>
      <w:r>
        <w:t xml:space="preserve"> </w:t>
      </w:r>
      <w:hyperlink r:id="rId61" w:history="1">
        <w:r w:rsidRPr="00E44628">
          <w:rPr>
            <w:rStyle w:val="a4"/>
          </w:rPr>
          <w:t>http://znanium.com/catalog.php?bookinfo=364801</w:t>
        </w:r>
      </w:hyperlink>
    </w:p>
    <w:p w:rsidR="00004FCD" w:rsidRDefault="00004FCD" w:rsidP="00004FCD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466D58">
        <w:rPr>
          <w:bCs/>
        </w:rPr>
        <w:t>Безопасность жизнедеятельности</w:t>
      </w:r>
      <w:r w:rsidRPr="00466D58">
        <w:t xml:space="preserve">: учебно-практ. пособие / И. Ю. Гриванов, О. В. Гриванова, С. М. </w:t>
      </w:r>
      <w:proofErr w:type="gramStart"/>
      <w:r w:rsidRPr="00466D58">
        <w:t>Гриванова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gramStart"/>
      <w:r w:rsidRPr="00466D58">
        <w:t>Библиогр.:</w:t>
      </w:r>
      <w:proofErr w:type="gramEnd"/>
      <w:r w:rsidRPr="00466D58">
        <w:t xml:space="preserve"> с. 90</w:t>
      </w:r>
    </w:p>
    <w:p w:rsidR="00004FCD" w:rsidRDefault="00004FCD" w:rsidP="00004FCD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1A519B">
        <w:t xml:space="preserve">Безопасность в техносфере: учебник для студентов вузов / В. Ю. Микрюков. - </w:t>
      </w:r>
      <w:proofErr w:type="gramStart"/>
      <w:r w:rsidRPr="001A519B">
        <w:t>М. :</w:t>
      </w:r>
      <w:proofErr w:type="gramEnd"/>
      <w:r w:rsidRPr="001A519B">
        <w:t xml:space="preserve"> Вузовский уч</w:t>
      </w:r>
      <w:r>
        <w:t>ебник : ИНФРА-М, 2014. - 251 с.</w:t>
      </w:r>
      <w:r w:rsidRPr="001A519B">
        <w:t>: ил</w:t>
      </w:r>
    </w:p>
    <w:p w:rsidR="00004FCD" w:rsidRDefault="00004FCD" w:rsidP="00004FCD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1B363C">
        <w:t xml:space="preserve">Новые направления в развитии телекоммуникационных систем: монография / А. В. Мочалов, С. Н. Павликов, Е. И. </w:t>
      </w:r>
      <w:proofErr w:type="gramStart"/>
      <w:r w:rsidRPr="001B363C">
        <w:t>Убанкин ;</w:t>
      </w:r>
      <w:proofErr w:type="gramEnd"/>
      <w:r w:rsidRPr="001B363C">
        <w:t xml:space="preserve"> Владивосток. гос. ун-т экономики и сервиса. - </w:t>
      </w:r>
      <w:proofErr w:type="gramStart"/>
      <w:r w:rsidRPr="001B363C">
        <w:t>Владивосток :</w:t>
      </w:r>
      <w:proofErr w:type="gramEnd"/>
      <w:r w:rsidRPr="001B363C">
        <w:t xml:space="preserve"> Изд-во ВГУЭС, 2016. - 116 с. - </w:t>
      </w:r>
      <w:proofErr w:type="gramStart"/>
      <w:r w:rsidRPr="001B363C">
        <w:t>Библиогр.:</w:t>
      </w:r>
      <w:proofErr w:type="gramEnd"/>
      <w:r w:rsidRPr="001B363C">
        <w:t xml:space="preserve"> с. 110-113.</w:t>
      </w:r>
    </w:p>
    <w:p w:rsidR="00004FCD" w:rsidRDefault="00004FCD" w:rsidP="00004FCD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AD250D">
        <w:t xml:space="preserve">Пожарная безопасность зданий и сооружений. СНиП 21-01-97 / ЦНИИСК им. Кучеренко ГНЦ </w:t>
      </w:r>
      <w:r>
        <w:t>«</w:t>
      </w:r>
      <w:r w:rsidRPr="00AD250D">
        <w:t>Строительство</w:t>
      </w:r>
      <w:r>
        <w:t>»</w:t>
      </w:r>
      <w:r w:rsidRPr="00AD250D">
        <w:t>, Центр противопожар. исслед</w:t>
      </w:r>
      <w:proofErr w:type="gramStart"/>
      <w:r w:rsidRPr="00AD250D">
        <w:t>.</w:t>
      </w:r>
      <w:proofErr w:type="gramEnd"/>
      <w:r w:rsidRPr="00AD250D">
        <w:t xml:space="preserve"> и тепловой защи</w:t>
      </w:r>
      <w:r>
        <w:t>ты в строительстве ЦНИИСК. - М.</w:t>
      </w:r>
      <w:r w:rsidRPr="00AD250D">
        <w:t>: Технорматив, 2014. - 26 с.</w:t>
      </w:r>
    </w:p>
    <w:p w:rsidR="00004FCD" w:rsidRDefault="00004FCD" w:rsidP="00004FCD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AD250D">
        <w:t xml:space="preserve">Безопасность бизнеса в индустрии туризма и гостеприимства: учеб. пособие для студентов вузов, обуч. по направл. </w:t>
      </w:r>
      <w:r>
        <w:t>«</w:t>
      </w:r>
      <w:proofErr w:type="gramStart"/>
      <w:r w:rsidRPr="00AD250D">
        <w:t>Туризм</w:t>
      </w:r>
      <w:r>
        <w:t>»</w:t>
      </w:r>
      <w:r w:rsidRPr="00AD250D">
        <w:t>/</w:t>
      </w:r>
      <w:proofErr w:type="gramEnd"/>
      <w:r w:rsidRPr="00AD250D">
        <w:t xml:space="preserve"> А. Д. Чудновский, Ю. М. Белозерова. - </w:t>
      </w:r>
      <w:proofErr w:type="gramStart"/>
      <w:r w:rsidRPr="00AD250D">
        <w:t>М. :</w:t>
      </w:r>
      <w:proofErr w:type="gramEnd"/>
      <w:r w:rsidRPr="00AD250D">
        <w:t xml:space="preserve"> </w:t>
      </w:r>
      <w:r>
        <w:t>ФОРУМ : ИНФРА-М, 2014. - 336 с.</w:t>
      </w:r>
      <w:r w:rsidRPr="00AD250D">
        <w:t>: ил. - (Высшее образование)</w:t>
      </w:r>
    </w:p>
    <w:p w:rsidR="00004FCD" w:rsidRDefault="00004FCD" w:rsidP="00004FCD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 xml:space="preserve">Теория электрической связи: курс лекций: учеб. пособие для студентов вузов, обуч. по направл. 210701 </w:t>
      </w:r>
      <w:r>
        <w:t>«</w:t>
      </w:r>
      <w:r w:rsidRPr="005A0D9F">
        <w:t>Информ. технологии и системы спец. связи</w:t>
      </w:r>
      <w:r>
        <w:t>»</w:t>
      </w:r>
      <w:r w:rsidRPr="005A0D9F">
        <w:t xml:space="preserve"> / Р. Н. Андреев, Р. </w:t>
      </w:r>
      <w:r>
        <w:t>П. Краснов, М. Ю. Чепелев. - М.</w:t>
      </w:r>
      <w:r w:rsidRPr="005A0D9F">
        <w:t>: Горячая линия-Телеком, 2014. - 230 с. : ил.</w:t>
      </w:r>
    </w:p>
    <w:p w:rsidR="00004FCD" w:rsidRDefault="00004FCD" w:rsidP="00004FCD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>Предупреждение и ликвидация чрезвычайных ситуаций: учеб. пособие для студентов вузов / И. И. Суторьма, В. В</w:t>
      </w:r>
      <w:r>
        <w:t>. Загор, В. И. Жукалов. - Минск</w:t>
      </w:r>
      <w:r w:rsidRPr="005A0D9F">
        <w:t xml:space="preserve">; </w:t>
      </w:r>
      <w:proofErr w:type="gramStart"/>
      <w:r w:rsidRPr="005A0D9F">
        <w:t>М. :</w:t>
      </w:r>
      <w:proofErr w:type="gramEnd"/>
      <w:r w:rsidRPr="005A0D9F">
        <w:t xml:space="preserve"> Новое з</w:t>
      </w:r>
      <w:r>
        <w:t>нание : ИНФРА-М, 2015. - 270 с.</w:t>
      </w:r>
      <w:r w:rsidRPr="005A0D9F">
        <w:t>: ил. - (Высшее образование: Бакалавриат).</w:t>
      </w:r>
    </w:p>
    <w:p w:rsidR="00004FCD" w:rsidRDefault="00004FCD" w:rsidP="00004FCD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 xml:space="preserve">Международное право: учеб. пособие для студентов вузов / Н. Н. Федощева. - </w:t>
      </w:r>
      <w:proofErr w:type="gramStart"/>
      <w:r w:rsidRPr="005A0D9F">
        <w:t>М. :</w:t>
      </w:r>
      <w:proofErr w:type="gramEnd"/>
      <w:r w:rsidRPr="005A0D9F">
        <w:t xml:space="preserve"> ФОРУМ : ИНФРА-М, 2015. - 368 с. - (Высшее образование)</w:t>
      </w:r>
    </w:p>
    <w:p w:rsidR="00004FCD" w:rsidRDefault="00004FCD" w:rsidP="00004FCD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>Терроризм: история и современность. Социально-психологическое иссл</w:t>
      </w:r>
      <w:r>
        <w:t>едование / К. Г. Горбунов. - М.</w:t>
      </w:r>
      <w:r w:rsidRPr="005A0D9F">
        <w:t>: ФОРУМ, 2012. - 400 с.</w:t>
      </w:r>
    </w:p>
    <w:p w:rsidR="00004FCD" w:rsidRDefault="00004FCD" w:rsidP="00004FCD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>Современная международная безопасность: учеб. пособие для студен</w:t>
      </w:r>
      <w:r>
        <w:t>тов вузов / В. М. Кулагин. - М.</w:t>
      </w:r>
      <w:r w:rsidRPr="005A0D9F">
        <w:t>: КНОРУС, 2012. - 432 с. - (Для бакалавров).</w:t>
      </w:r>
    </w:p>
    <w:p w:rsidR="00004FCD" w:rsidRDefault="00004FCD" w:rsidP="00004FCD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062A87">
        <w:t xml:space="preserve">Надежность строительных объектов и безопасность жизнедеятельности человека: учеб. пособие для студентов вузов, обуч. по направл. </w:t>
      </w:r>
      <w:r>
        <w:t>«</w:t>
      </w:r>
      <w:r w:rsidRPr="00062A87">
        <w:t>Строительство</w:t>
      </w:r>
      <w:r>
        <w:t>»</w:t>
      </w:r>
      <w:r w:rsidRPr="00062A87">
        <w:t xml:space="preserve"> / В. А. Харитоно</w:t>
      </w:r>
      <w:r>
        <w:t>в. - М.: Абрис, 2012. - 367 с.</w:t>
      </w:r>
      <w:r w:rsidRPr="00062A87">
        <w:t>: ил.</w:t>
      </w:r>
    </w:p>
    <w:p w:rsidR="00004FCD" w:rsidRDefault="00004FCD" w:rsidP="00004FCD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062A87">
        <w:t>Экстр</w:t>
      </w:r>
      <w:r>
        <w:t>емальная медицина: краткий курс</w:t>
      </w:r>
      <w:r w:rsidRPr="00062A87">
        <w:t xml:space="preserve">: учеб. пособие для студентов вузов, обуч. по специальности </w:t>
      </w:r>
      <w:r>
        <w:t>«</w:t>
      </w:r>
      <w:r w:rsidRPr="00062A87">
        <w:t>Здравоохранение</w:t>
      </w:r>
      <w:r>
        <w:t>»</w:t>
      </w:r>
      <w:r w:rsidRPr="00062A87">
        <w:t xml:space="preserve"> / И. М. Чиж, В. Г. Баженов. - М.: </w:t>
      </w:r>
      <w:proofErr w:type="gramStart"/>
      <w:r w:rsidRPr="00062A87">
        <w:t>Альфа</w:t>
      </w:r>
      <w:r>
        <w:t>-М</w:t>
      </w:r>
      <w:proofErr w:type="gramEnd"/>
      <w:r w:rsidRPr="00062A87">
        <w:t>: ИНФРА-М, 2014. - 192 с.</w:t>
      </w:r>
    </w:p>
    <w:p w:rsidR="00004FCD" w:rsidRDefault="00004FCD" w:rsidP="00004FCD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режим доступа:</w:t>
      </w:r>
      <w:r>
        <w:t xml:space="preserve"> </w:t>
      </w:r>
      <w:hyperlink r:id="rId62" w:history="1">
        <w:r w:rsidRPr="005F63B6">
          <w:rPr>
            <w:color w:val="0000FF"/>
            <w:u w:val="single"/>
          </w:rPr>
          <w:t>http://base.garant.ru/4179328/</w:t>
        </w:r>
      </w:hyperlink>
    </w:p>
    <w:p w:rsidR="00B45844" w:rsidRDefault="00B45844" w:rsidP="00B45844">
      <w:pPr>
        <w:spacing w:before="120"/>
        <w:ind w:firstLine="709"/>
        <w:rPr>
          <w:rFonts w:ascii="Arial" w:hAnsi="Arial" w:cs="Arial"/>
          <w:b/>
        </w:rPr>
      </w:pPr>
      <w:bookmarkStart w:id="0" w:name="_GoBack"/>
      <w:bookmarkEnd w:id="0"/>
      <w:r w:rsidRPr="00992E26">
        <w:rPr>
          <w:rFonts w:ascii="Arial" w:hAnsi="Arial" w:cs="Arial"/>
          <w:b/>
        </w:rPr>
        <w:t xml:space="preserve">10. Перечень ресурсов информационно - телекоммуникационной сети </w:t>
      </w:r>
    </w:p>
    <w:p w:rsidR="00B45844" w:rsidRPr="00992E26" w:rsidRDefault="00B45844" w:rsidP="00B45844">
      <w:pPr>
        <w:spacing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«Интернет»</w:t>
      </w:r>
    </w:p>
    <w:p w:rsidR="00B45844" w:rsidRDefault="00B45844" w:rsidP="00B45844">
      <w:pPr>
        <w:ind w:firstLine="709"/>
      </w:pPr>
      <w:r w:rsidRPr="00A83A8B">
        <w:t>а)</w:t>
      </w:r>
      <w:r w:rsidRPr="00A83A8B">
        <w:rPr>
          <w:color w:val="808080"/>
        </w:rPr>
        <w:t xml:space="preserve"> </w:t>
      </w:r>
      <w:r w:rsidRPr="00A83A8B">
        <w:t xml:space="preserve">полнотекстовые базы данных </w:t>
      </w:r>
    </w:p>
    <w:p w:rsidR="00B45844" w:rsidRPr="001F798E" w:rsidRDefault="00B45844" w:rsidP="00B45844">
      <w:pPr>
        <w:shd w:val="clear" w:color="auto" w:fill="FFFFFF"/>
        <w:ind w:firstLine="709"/>
        <w:rPr>
          <w:spacing w:val="4"/>
        </w:rPr>
      </w:pPr>
      <w:r>
        <w:rPr>
          <w:spacing w:val="4"/>
        </w:rPr>
        <w:t xml:space="preserve">Таблица 5 – </w:t>
      </w:r>
      <w:r w:rsidRPr="004F4D03">
        <w:rPr>
          <w:spacing w:val="-2"/>
        </w:rPr>
        <w:t>Электронные полнотекстовые документы</w:t>
      </w:r>
      <w:r w:rsidRPr="004F4D03">
        <w:rPr>
          <w:color w:val="000000"/>
          <w:spacing w:val="-2"/>
        </w:rPr>
        <w:t xml:space="preserve"> и электронно-библиотечные системы</w:t>
      </w:r>
    </w:p>
    <w:tbl>
      <w:tblPr>
        <w:tblW w:w="97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5004"/>
        <w:gridCol w:w="2633"/>
      </w:tblGrid>
      <w:tr w:rsidR="00B45844" w:rsidRPr="004208A6" w:rsidTr="00B45844">
        <w:trPr>
          <w:trHeight w:hRule="exact" w:val="88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6"/>
              </w:rPr>
              <w:t xml:space="preserve">Название </w:t>
            </w:r>
            <w:r w:rsidRPr="004208A6">
              <w:rPr>
                <w:bCs/>
                <w:color w:val="000000"/>
                <w:spacing w:val="-8"/>
              </w:rPr>
              <w:t xml:space="preserve">электронного </w:t>
            </w:r>
            <w:r w:rsidRPr="004208A6">
              <w:rPr>
                <w:bCs/>
                <w:color w:val="000000"/>
                <w:spacing w:val="-7"/>
              </w:rPr>
              <w:t>ресурса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8"/>
              </w:rPr>
              <w:t>Описание электронного ресурса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7"/>
              </w:rPr>
              <w:t xml:space="preserve">Используемый </w:t>
            </w:r>
            <w:r w:rsidRPr="004208A6">
              <w:rPr>
                <w:color w:val="000000"/>
                <w:spacing w:val="-5"/>
              </w:rPr>
              <w:t xml:space="preserve">для </w:t>
            </w:r>
            <w:r w:rsidRPr="004208A6">
              <w:rPr>
                <w:bCs/>
                <w:color w:val="000000"/>
                <w:spacing w:val="-5"/>
              </w:rPr>
              <w:t>работы адрес</w:t>
            </w:r>
          </w:p>
        </w:tc>
      </w:tr>
      <w:tr w:rsidR="00B45844" w:rsidRPr="004208A6" w:rsidTr="00FB7DD3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4208A6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lang w:val="en-US"/>
              </w:rPr>
            </w:pPr>
            <w:r w:rsidRPr="004208A6">
              <w:rPr>
                <w:color w:val="000000"/>
                <w:lang w:val="en-US"/>
              </w:rPr>
              <w:t>SCOPUS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База данных международных индексов научного цитирования Scopus, индексирует более 21тысячи  наименований научно-технических и медицинских журналов примерно от 5 тысяч международных издательств.</w:t>
            </w:r>
            <w:r w:rsidRPr="004208A6">
              <w:br/>
              <w:t>Также Scopus индексирует:</w:t>
            </w:r>
            <w:r w:rsidRPr="004208A6">
              <w:br/>
              <w:t>332 российских журнала             </w:t>
            </w:r>
            <w:r w:rsidRPr="004208A6">
              <w:br/>
              <w:t>390 названий Trade Publications</w:t>
            </w:r>
            <w:r w:rsidRPr="004208A6">
              <w:br/>
              <w:t>370 книжных серий (продолжающихся изданий)</w:t>
            </w:r>
            <w:r w:rsidRPr="004208A6">
              <w:br/>
              <w:t>5,5 млн. докладов из трудов конференций</w:t>
            </w:r>
            <w:r w:rsidRPr="004208A6">
              <w:br/>
              <w:t>Scopus содержит более 55 млн. записей, начиная с 1823 г. и по настоящее время, а также 25,2 млн. патентных записей от пяти патентных офис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https://www.scopus.com</w:t>
            </w:r>
          </w:p>
        </w:tc>
      </w:tr>
      <w:tr w:rsidR="00B45844" w:rsidRPr="004208A6" w:rsidTr="00FB7DD3">
        <w:trPr>
          <w:trHeight w:hRule="exact" w:val="1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Электронная </w:t>
            </w:r>
            <w:r w:rsidRPr="004208A6">
              <w:rPr>
                <w:color w:val="000000"/>
                <w:spacing w:val="-7"/>
              </w:rPr>
              <w:t>библиотека дис</w:t>
            </w:r>
            <w:r w:rsidRPr="004208A6">
              <w:rPr>
                <w:color w:val="000000"/>
                <w:spacing w:val="-6"/>
              </w:rPr>
              <w:t>сертаций Российской Госу</w:t>
            </w:r>
            <w:r w:rsidRPr="004208A6">
              <w:rPr>
                <w:color w:val="000000"/>
                <w:spacing w:val="-5"/>
              </w:rPr>
              <w:t xml:space="preserve">дарственной </w:t>
            </w:r>
            <w:r w:rsidRPr="004208A6">
              <w:rPr>
                <w:color w:val="000000"/>
                <w:spacing w:val="-6"/>
              </w:rPr>
              <w:t>Библиотеки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Российская Государственная библиотека (РГБ) </w:t>
            </w:r>
            <w:r w:rsidRPr="004208A6">
              <w:rPr>
                <w:color w:val="000000"/>
                <w:spacing w:val="-4"/>
              </w:rPr>
              <w:t>является хранилищем подлинников диссерта</w:t>
            </w:r>
            <w:r w:rsidRPr="004208A6">
              <w:rPr>
                <w:color w:val="000000"/>
                <w:spacing w:val="-1"/>
              </w:rPr>
              <w:t xml:space="preserve">ций по всем областям знаний, в настоящее </w:t>
            </w:r>
            <w:r w:rsidRPr="004208A6">
              <w:rPr>
                <w:color w:val="000000"/>
              </w:rPr>
              <w:t xml:space="preserve">время база данных содержит около 320000 </w:t>
            </w:r>
            <w:r w:rsidRPr="004208A6">
              <w:rPr>
                <w:color w:val="000000"/>
                <w:spacing w:val="-5"/>
              </w:rPr>
              <w:t>полных текстов диссертаций и автореферат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diss.rsl.ru/</w:t>
            </w:r>
          </w:p>
        </w:tc>
      </w:tr>
      <w:tr w:rsidR="00B45844" w:rsidRPr="004208A6" w:rsidTr="00FB7DD3">
        <w:trPr>
          <w:trHeight w:hRule="exact" w:val="26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Научная электронная библиотека (НЭБ)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 xml:space="preserve">Электронная подписка на отечественную научную периодику по бизнесу, управлению и экономике, по психологии и педагогике, по социальным, гуманитарным наукам, по менеджменту и маркетингу, компьютерным технологиям. </w:t>
            </w:r>
            <w:r>
              <w:t>М</w:t>
            </w:r>
            <w:r w:rsidRPr="004208A6">
              <w:t>ногие журналы входят в «Перечень изданий ВАК». Кроме того, более 1500 журналов полностью или частично находятся в открытом доступе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color w:val="000000"/>
              </w:rPr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r w:rsidRPr="004208A6">
              <w:rPr>
                <w:color w:val="000000"/>
                <w:lang w:val="en-US"/>
              </w:rPr>
              <w:t>elibrary</w:t>
            </w:r>
            <w:r w:rsidRPr="004208A6">
              <w:rPr>
                <w:color w:val="000000"/>
              </w:rPr>
              <w:t>.</w:t>
            </w:r>
            <w:r w:rsidRPr="004208A6">
              <w:rPr>
                <w:color w:val="000000"/>
                <w:lang w:val="en-US"/>
              </w:rPr>
              <w:t>ru</w:t>
            </w:r>
            <w:r w:rsidRPr="004208A6">
              <w:rPr>
                <w:color w:val="000000"/>
              </w:rPr>
              <w:t>/</w:t>
            </w:r>
          </w:p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defaultx</w:t>
            </w:r>
            <w:r w:rsidRPr="004208A6">
              <w:rPr>
                <w:color w:val="000000"/>
              </w:rPr>
              <w:t>.</w:t>
            </w:r>
            <w:r w:rsidRPr="004208A6">
              <w:rPr>
                <w:color w:val="000000"/>
                <w:lang w:val="en-US"/>
              </w:rPr>
              <w:t>asp</w:t>
            </w:r>
          </w:p>
        </w:tc>
      </w:tr>
      <w:tr w:rsidR="00B45844" w:rsidRPr="004208A6" w:rsidTr="00FB7DD3">
        <w:trPr>
          <w:trHeight w:hRule="exact" w:val="1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ЭБС «Университетская библиотека </w:t>
            </w:r>
            <w:r w:rsidRPr="004208A6">
              <w:rPr>
                <w:color w:val="000000"/>
                <w:spacing w:val="-7"/>
              </w:rPr>
              <w:t>онлайн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В Библиотеке сконцентрированы важнейшие образовательные ресурсы гуманитарного профиля, художественная и научная литература, справочники, словари, энциклопедии, иллюстрированные издания по искусству на немецком, английском и русском языках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r w:rsidRPr="004208A6">
              <w:rPr>
                <w:color w:val="000000"/>
                <w:lang w:val="en-US"/>
              </w:rPr>
              <w:t>www</w:t>
            </w:r>
            <w:r w:rsidRPr="004208A6">
              <w:rPr>
                <w:color w:val="000000"/>
              </w:rPr>
              <w:t>.</w:t>
            </w:r>
            <w:r w:rsidRPr="004208A6">
              <w:rPr>
                <w:color w:val="000000"/>
                <w:lang w:val="en-US"/>
              </w:rPr>
              <w:t>biblioclub</w:t>
            </w:r>
            <w:r w:rsidRPr="004208A6">
              <w:rPr>
                <w:color w:val="000000"/>
              </w:rPr>
              <w:t>.</w:t>
            </w:r>
            <w:r w:rsidRPr="004208A6">
              <w:rPr>
                <w:color w:val="000000"/>
                <w:lang w:val="en-US"/>
              </w:rPr>
              <w:t>ru</w:t>
            </w:r>
            <w:r w:rsidRPr="004208A6">
              <w:rPr>
                <w:color w:val="000000"/>
              </w:rPr>
              <w:t>/</w:t>
            </w:r>
          </w:p>
        </w:tc>
      </w:tr>
      <w:tr w:rsidR="00B45844" w:rsidRPr="004208A6" w:rsidTr="00FB7DD3">
        <w:trPr>
          <w:trHeight w:hRule="exact" w:val="1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bCs/>
              </w:rPr>
              <w:t xml:space="preserve">ЭБС                 </w:t>
            </w:r>
            <w:proofErr w:type="gramStart"/>
            <w:r w:rsidRPr="004208A6">
              <w:rPr>
                <w:bCs/>
              </w:rPr>
              <w:t xml:space="preserve">   «</w:t>
            </w:r>
            <w:proofErr w:type="gramEnd"/>
            <w:r w:rsidRPr="004208A6">
              <w:rPr>
                <w:bCs/>
              </w:rPr>
              <w:t>РУКОНТ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 xml:space="preserve">Учебные, научные, литературные произведения. Кроме того, здесь размещен цифровой контент различного рода: книги, периодические издания и отдельные статьи, аудио-, видео-, </w:t>
            </w:r>
            <w:proofErr w:type="gramStart"/>
            <w:r w:rsidRPr="004208A6">
              <w:t>мультимедиа,  софт</w:t>
            </w:r>
            <w:proofErr w:type="gramEnd"/>
            <w:r w:rsidRPr="004208A6">
              <w:t xml:space="preserve"> и многое другое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rucont.ru/</w:t>
            </w:r>
          </w:p>
        </w:tc>
      </w:tr>
      <w:tr w:rsidR="00B45844" w:rsidRPr="00B1683C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lang w:val="en-US"/>
              </w:rPr>
            </w:pPr>
            <w:r w:rsidRPr="004208A6">
              <w:rPr>
                <w:bCs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bCs/>
              </w:rPr>
            </w:pPr>
            <w:r w:rsidRPr="004208A6">
              <w:rPr>
                <w:bCs/>
              </w:rPr>
              <w:t>ЭБС znanium.com издательства "ИНФРА-М"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Коллекция электронных версий учебных, научных изданий (книг, журналов, статей и пр.), сгруппированных по тематическим и целевым признакам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4366A3" w:rsidP="00FB7DD3">
            <w:pPr>
              <w:shd w:val="clear" w:color="auto" w:fill="FFFFFF"/>
              <w:ind w:firstLine="0"/>
              <w:rPr>
                <w:lang w:val="en-US"/>
              </w:rPr>
            </w:pPr>
            <w:hyperlink r:id="rId63" w:history="1">
              <w:r w:rsidR="00B45844" w:rsidRPr="004208A6">
                <w:rPr>
                  <w:rStyle w:val="a4"/>
                  <w:lang w:val="en-US"/>
                </w:rPr>
                <w:t>http://www.znanium.com/</w:t>
              </w:r>
            </w:hyperlink>
            <w:r w:rsidR="00B45844" w:rsidRPr="004208A6">
              <w:rPr>
                <w:lang w:val="en-US"/>
              </w:rPr>
              <w:t xml:space="preserve"> index.php?item=main</w:t>
            </w:r>
          </w:p>
        </w:tc>
      </w:tr>
      <w:tr w:rsidR="00B45844" w:rsidRPr="004208A6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Academic Journals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111</w:t>
            </w:r>
            <w:proofErr w:type="gramStart"/>
            <w:r w:rsidRPr="004208A6">
              <w:t>рецензируемых  журналов</w:t>
            </w:r>
            <w:proofErr w:type="gramEnd"/>
            <w:r w:rsidRPr="004208A6">
              <w:t xml:space="preserve"> в области гуманитарных наук и, искусства, инженерных, медицинских, социальных, биологических, физических и сельскохозяйственных наук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http://www.academicjournals.org/journals/bysubject/Biological-Sciences</w:t>
            </w:r>
          </w:p>
        </w:tc>
      </w:tr>
    </w:tbl>
    <w:p w:rsidR="00B45844" w:rsidRPr="00A83A8B" w:rsidRDefault="00B45844" w:rsidP="00B45844">
      <w:pPr>
        <w:ind w:firstLine="709"/>
        <w:rPr>
          <w:i/>
          <w:color w:val="808080"/>
        </w:rPr>
      </w:pPr>
    </w:p>
    <w:p w:rsidR="00B45844" w:rsidRPr="00A83A8B" w:rsidRDefault="00B45844" w:rsidP="00B45844">
      <w:pPr>
        <w:spacing w:line="360" w:lineRule="auto"/>
        <w:ind w:firstLine="709"/>
      </w:pPr>
      <w:r w:rsidRPr="00A83A8B">
        <w:t xml:space="preserve">б) интернет-ресурсы </w:t>
      </w:r>
    </w:p>
    <w:p w:rsidR="00B45844" w:rsidRPr="00E44A50" w:rsidRDefault="00B45844" w:rsidP="00B45844">
      <w:pPr>
        <w:pStyle w:val="a8"/>
        <w:spacing w:before="0" w:beforeAutospacing="0" w:after="0" w:afterAutospacing="0" w:line="360" w:lineRule="auto"/>
        <w:ind w:firstLine="709"/>
        <w:jc w:val="both"/>
      </w:pPr>
      <w:r w:rsidRPr="00E44A50">
        <w:rPr>
          <w:color w:val="000000"/>
        </w:rPr>
        <w:t>Правовые информационные системы «Консультант Плюс», «Технорматив», «Кодекс», «Гарант»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1. Перечень информационных технологий</w:t>
      </w:r>
    </w:p>
    <w:p w:rsidR="00B45844" w:rsidRPr="00B45844" w:rsidRDefault="00B45844" w:rsidP="00603F94">
      <w:pPr>
        <w:spacing w:line="360" w:lineRule="auto"/>
        <w:ind w:firstLine="709"/>
        <w:rPr>
          <w:b/>
        </w:rPr>
      </w:pPr>
      <w:r w:rsidRPr="009772D6">
        <w:rPr>
          <w:lang w:val="en-US"/>
        </w:rPr>
        <w:t>Microsoft</w:t>
      </w:r>
      <w:r w:rsidRPr="00B45844">
        <w:t xml:space="preserve"> </w:t>
      </w:r>
      <w:r w:rsidRPr="009772D6">
        <w:rPr>
          <w:lang w:val="en-US"/>
        </w:rPr>
        <w:t>Office</w:t>
      </w:r>
      <w:r w:rsidRPr="00B45844">
        <w:t xml:space="preserve"> (</w:t>
      </w:r>
      <w:r w:rsidRPr="009772D6">
        <w:rPr>
          <w:lang w:val="en-US"/>
        </w:rPr>
        <w:t>Excel</w:t>
      </w:r>
      <w:r w:rsidRPr="00B45844">
        <w:t xml:space="preserve">, </w:t>
      </w:r>
      <w:r w:rsidRPr="009772D6">
        <w:rPr>
          <w:lang w:val="en-US"/>
        </w:rPr>
        <w:t>Word</w:t>
      </w:r>
      <w:r w:rsidRPr="00B45844">
        <w:t xml:space="preserve">, </w:t>
      </w:r>
      <w:r w:rsidRPr="009772D6">
        <w:rPr>
          <w:lang w:val="en-US"/>
        </w:rPr>
        <w:t>Power</w:t>
      </w:r>
      <w:r w:rsidRPr="00B45844">
        <w:t xml:space="preserve"> </w:t>
      </w:r>
      <w:r w:rsidRPr="009772D6">
        <w:rPr>
          <w:lang w:val="en-US"/>
        </w:rPr>
        <w:t>Point</w:t>
      </w:r>
      <w:r w:rsidRPr="00B45844">
        <w:t xml:space="preserve">, </w:t>
      </w:r>
      <w:r>
        <w:rPr>
          <w:lang w:val="en-US"/>
        </w:rPr>
        <w:t>Acrobat</w:t>
      </w:r>
      <w:r w:rsidRPr="00B45844">
        <w:t xml:space="preserve"> </w:t>
      </w:r>
      <w:r>
        <w:rPr>
          <w:lang w:val="en-US"/>
        </w:rPr>
        <w:t>Reader</w:t>
      </w:r>
      <w:r w:rsidRPr="00B45844">
        <w:t xml:space="preserve">), </w:t>
      </w:r>
      <w:r>
        <w:rPr>
          <w:lang w:val="en-US"/>
        </w:rPr>
        <w:t>Internet</w:t>
      </w:r>
      <w:r w:rsidRPr="00B45844">
        <w:t xml:space="preserve"> </w:t>
      </w:r>
      <w:r>
        <w:rPr>
          <w:lang w:val="en-US"/>
        </w:rPr>
        <w:t>explorer</w:t>
      </w:r>
      <w:r w:rsidRPr="00B45844">
        <w:t xml:space="preserve">, </w:t>
      </w:r>
      <w:r>
        <w:t>или</w:t>
      </w:r>
      <w:r w:rsidRPr="00B45844">
        <w:t xml:space="preserve"> </w:t>
      </w:r>
      <w:r>
        <w:t>другое</w:t>
      </w:r>
      <w:r w:rsidRPr="00B45844">
        <w:t xml:space="preserve"> </w:t>
      </w:r>
      <w:r>
        <w:t>аналогичное</w:t>
      </w:r>
      <w:r w:rsidRPr="00B45844">
        <w:t>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992E26">
        <w:rPr>
          <w:rFonts w:ascii="Arial" w:hAnsi="Arial" w:cs="Arial"/>
          <w:b/>
        </w:rPr>
        <w:t xml:space="preserve">. Материально-техническое обеспечение дисциплины </w:t>
      </w:r>
      <w:r>
        <w:rPr>
          <w:rFonts w:ascii="Arial" w:hAnsi="Arial" w:cs="Arial"/>
          <w:b/>
        </w:rPr>
        <w:t>(модуля)</w:t>
      </w:r>
    </w:p>
    <w:p w:rsidR="00B45844" w:rsidRPr="00294F34" w:rsidRDefault="00B45844" w:rsidP="00603F94">
      <w:pPr>
        <w:pStyle w:val="a3"/>
        <w:spacing w:line="360" w:lineRule="auto"/>
        <w:ind w:firstLine="709"/>
        <w:jc w:val="both"/>
      </w:pPr>
      <w:r w:rsidRPr="00294F34">
        <w:t xml:space="preserve">ВГУЭС, реализующий основную образовательную программу по направлению подготовки </w:t>
      </w:r>
      <w:r w:rsidR="00603F94">
        <w:t xml:space="preserve">23.03.01 </w:t>
      </w:r>
      <w:r w:rsidR="00603F94" w:rsidRPr="005047A5">
        <w:t>Технология транспортных процессов</w:t>
      </w:r>
      <w:r w:rsidR="00603F94" w:rsidRPr="001F5D69">
        <w:t>, профил</w:t>
      </w:r>
      <w:r w:rsidR="00603F94">
        <w:t>ь</w:t>
      </w:r>
      <w:r w:rsidR="00603F94" w:rsidRPr="001F5D69">
        <w:t xml:space="preserve"> </w:t>
      </w:r>
      <w:r w:rsidR="00603F94" w:rsidRPr="005047A5">
        <w:t>Организация и безопасность движения</w:t>
      </w:r>
      <w:r w:rsidRPr="00294F34">
        <w:t xml:space="preserve">, располагает материально-технической базой, обеспечивающей проведение </w:t>
      </w:r>
      <w:r>
        <w:t>дисциплины «Проблемы народонаселения»</w:t>
      </w:r>
      <w:r w:rsidRPr="00294F34">
        <w:t>.</w:t>
      </w:r>
    </w:p>
    <w:p w:rsidR="00B45844" w:rsidRPr="00294F34" w:rsidRDefault="00B45844" w:rsidP="00603F94">
      <w:pPr>
        <w:spacing w:line="360" w:lineRule="auto"/>
        <w:ind w:firstLine="641"/>
      </w:pPr>
      <w:r w:rsidRPr="00294F34">
        <w:t xml:space="preserve">Каждый </w:t>
      </w:r>
      <w:r w:rsidR="00603F94">
        <w:t>студент</w:t>
      </w:r>
      <w:r w:rsidRPr="00294F34">
        <w:t xml:space="preserve"> на время самостоятельной подготовки обеспечен рабочим местом в библиотеке с выходом в интернет и доступом к электронным изданиям и информационным образовательным ресурсам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992E26">
        <w:rPr>
          <w:rFonts w:ascii="Arial" w:hAnsi="Arial" w:cs="Arial"/>
          <w:b/>
        </w:rPr>
        <w:t>. Словарь основных терминов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Безопасность</w:t>
      </w:r>
      <w:r w:rsidRPr="00BF20CA">
        <w:t xml:space="preserve"> — состояние деятельности, при котором с определенной вероятностью исключено проявле</w:t>
      </w:r>
      <w:r w:rsidRPr="00BF20CA">
        <w:softHyphen/>
        <w:t>ние опасностей, или отсутствие чрезмерной опасности.</w:t>
      </w:r>
    </w:p>
    <w:p w:rsidR="00603F94" w:rsidRPr="008E187E" w:rsidRDefault="00603F94" w:rsidP="00603F94">
      <w:pPr>
        <w:spacing w:line="360" w:lineRule="auto"/>
        <w:ind w:firstLine="709"/>
      </w:pPr>
      <w:r w:rsidRPr="008E187E">
        <w:rPr>
          <w:rStyle w:val="a9"/>
        </w:rPr>
        <w:t>Опасность —</w:t>
      </w:r>
      <w:r w:rsidRPr="008E187E">
        <w:t xml:space="preserve"> явления, процессы, объекты, свойства предметов, способные в определенных условиях причинить ущерб здоровью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Риск —</w:t>
      </w:r>
      <w:r w:rsidRPr="00BF20CA">
        <w:t xml:space="preserve"> количественная оценка опасности. Определяется как частота или вероятность возникновения одного события при наступлении другого события. Обычно это безразмерная величина, лежащая в пределах от 0 до 1. Может определяться и другими удобными способами.</w:t>
      </w:r>
      <w:r w:rsidRPr="00BF20CA">
        <w:rPr>
          <w:rStyle w:val="a9"/>
        </w:rPr>
        <w:t> 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словия деятельности</w:t>
      </w:r>
      <w:r w:rsidRPr="00BF20CA">
        <w:t xml:space="preserve"> — совокупность факторов сре</w:t>
      </w:r>
      <w:r w:rsidRPr="00BF20CA">
        <w:softHyphen/>
        <w:t>ды обитания, воздействующих на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щерб</w:t>
      </w:r>
      <w:r w:rsidRPr="00BF20CA">
        <w:t xml:space="preserve"> здоровью — это заболевание, травмирование, следствием которого может стать летальный исход, ин</w:t>
      </w:r>
      <w:r w:rsidRPr="00BF20CA">
        <w:softHyphen/>
        <w:t>валидность и т. п.</w:t>
      </w:r>
    </w:p>
    <w:p w:rsidR="00075B62" w:rsidRDefault="00075B62" w:rsidP="00A313F6">
      <w:pPr>
        <w:spacing w:line="360" w:lineRule="auto"/>
        <w:ind w:firstLine="709"/>
      </w:pPr>
    </w:p>
    <w:p w:rsidR="00075B62" w:rsidRDefault="00075B62" w:rsidP="00A313F6">
      <w:pPr>
        <w:spacing w:line="360" w:lineRule="auto"/>
        <w:ind w:firstLine="709"/>
      </w:pPr>
    </w:p>
    <w:p w:rsidR="00075B62" w:rsidRPr="00342B96" w:rsidRDefault="00075B62" w:rsidP="00A313F6">
      <w:pPr>
        <w:spacing w:line="360" w:lineRule="auto"/>
        <w:ind w:firstLine="709"/>
      </w:pPr>
    </w:p>
    <w:sectPr w:rsidR="00075B62" w:rsidRPr="00342B96" w:rsidSect="00D84B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19E"/>
    <w:multiLevelType w:val="hybridMultilevel"/>
    <w:tmpl w:val="CE98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203"/>
    <w:multiLevelType w:val="hybridMultilevel"/>
    <w:tmpl w:val="195A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F4D"/>
    <w:multiLevelType w:val="hybridMultilevel"/>
    <w:tmpl w:val="FD02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504C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F3A93"/>
    <w:multiLevelType w:val="hybridMultilevel"/>
    <w:tmpl w:val="B9769CC2"/>
    <w:lvl w:ilvl="0" w:tplc="6F6623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5DB3252"/>
    <w:multiLevelType w:val="hybridMultilevel"/>
    <w:tmpl w:val="6832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51E"/>
    <w:multiLevelType w:val="hybridMultilevel"/>
    <w:tmpl w:val="38D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4A92"/>
    <w:multiLevelType w:val="hybridMultilevel"/>
    <w:tmpl w:val="322E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1799"/>
    <w:multiLevelType w:val="hybridMultilevel"/>
    <w:tmpl w:val="0590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3DC1"/>
    <w:multiLevelType w:val="hybridMultilevel"/>
    <w:tmpl w:val="B08C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80DCE"/>
    <w:multiLevelType w:val="hybridMultilevel"/>
    <w:tmpl w:val="9640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E26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9055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459F1"/>
    <w:multiLevelType w:val="hybridMultilevel"/>
    <w:tmpl w:val="67F6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575B2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75597"/>
    <w:multiLevelType w:val="hybridMultilevel"/>
    <w:tmpl w:val="755E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4B2A"/>
    <w:multiLevelType w:val="hybridMultilevel"/>
    <w:tmpl w:val="8EA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D751D"/>
    <w:multiLevelType w:val="hybridMultilevel"/>
    <w:tmpl w:val="EAB81E38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F34BD9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A7098"/>
    <w:multiLevelType w:val="hybridMultilevel"/>
    <w:tmpl w:val="DE3C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6616"/>
    <w:multiLevelType w:val="hybridMultilevel"/>
    <w:tmpl w:val="C420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12902"/>
    <w:multiLevelType w:val="hybridMultilevel"/>
    <w:tmpl w:val="E898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61B9B"/>
    <w:multiLevelType w:val="hybridMultilevel"/>
    <w:tmpl w:val="2692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97E7E"/>
    <w:multiLevelType w:val="hybridMultilevel"/>
    <w:tmpl w:val="0AEC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C4C5B"/>
    <w:multiLevelType w:val="hybridMultilevel"/>
    <w:tmpl w:val="0D4A5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27C23"/>
    <w:multiLevelType w:val="hybridMultilevel"/>
    <w:tmpl w:val="29DA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03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A0655E"/>
    <w:multiLevelType w:val="hybridMultilevel"/>
    <w:tmpl w:val="1D4A1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F12A8"/>
    <w:multiLevelType w:val="hybridMultilevel"/>
    <w:tmpl w:val="DAC8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2272E"/>
    <w:multiLevelType w:val="hybridMultilevel"/>
    <w:tmpl w:val="6DE2D13C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487B73"/>
    <w:multiLevelType w:val="hybridMultilevel"/>
    <w:tmpl w:val="96AE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66B34"/>
    <w:multiLevelType w:val="hybridMultilevel"/>
    <w:tmpl w:val="EC60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84E61"/>
    <w:multiLevelType w:val="hybridMultilevel"/>
    <w:tmpl w:val="6006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4163D"/>
    <w:multiLevelType w:val="hybridMultilevel"/>
    <w:tmpl w:val="D374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4EEA"/>
    <w:multiLevelType w:val="hybridMultilevel"/>
    <w:tmpl w:val="10A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756BA"/>
    <w:multiLevelType w:val="hybridMultilevel"/>
    <w:tmpl w:val="390A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42B8D"/>
    <w:multiLevelType w:val="hybridMultilevel"/>
    <w:tmpl w:val="F0E8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A4FB7"/>
    <w:multiLevelType w:val="hybridMultilevel"/>
    <w:tmpl w:val="E36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319F"/>
    <w:multiLevelType w:val="hybridMultilevel"/>
    <w:tmpl w:val="146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9572E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E30E8E"/>
    <w:multiLevelType w:val="hybridMultilevel"/>
    <w:tmpl w:val="2038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63072"/>
    <w:multiLevelType w:val="hybridMultilevel"/>
    <w:tmpl w:val="D760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30"/>
  </w:num>
  <w:num w:numId="4">
    <w:abstractNumId w:val="18"/>
  </w:num>
  <w:num w:numId="5">
    <w:abstractNumId w:val="31"/>
  </w:num>
  <w:num w:numId="6">
    <w:abstractNumId w:val="33"/>
  </w:num>
  <w:num w:numId="7">
    <w:abstractNumId w:val="16"/>
  </w:num>
  <w:num w:numId="8">
    <w:abstractNumId w:val="17"/>
  </w:num>
  <w:num w:numId="9">
    <w:abstractNumId w:val="10"/>
  </w:num>
  <w:num w:numId="10">
    <w:abstractNumId w:val="14"/>
  </w:num>
  <w:num w:numId="11">
    <w:abstractNumId w:val="32"/>
  </w:num>
  <w:num w:numId="12">
    <w:abstractNumId w:val="24"/>
  </w:num>
  <w:num w:numId="13">
    <w:abstractNumId w:val="26"/>
  </w:num>
  <w:num w:numId="14">
    <w:abstractNumId w:val="22"/>
  </w:num>
  <w:num w:numId="15">
    <w:abstractNumId w:val="7"/>
  </w:num>
  <w:num w:numId="16">
    <w:abstractNumId w:val="12"/>
  </w:num>
  <w:num w:numId="17">
    <w:abstractNumId w:val="39"/>
  </w:num>
  <w:num w:numId="18">
    <w:abstractNumId w:val="9"/>
  </w:num>
  <w:num w:numId="19">
    <w:abstractNumId w:val="35"/>
  </w:num>
  <w:num w:numId="20">
    <w:abstractNumId w:val="37"/>
  </w:num>
  <w:num w:numId="21">
    <w:abstractNumId w:val="41"/>
  </w:num>
  <w:num w:numId="22">
    <w:abstractNumId w:val="38"/>
  </w:num>
  <w:num w:numId="23">
    <w:abstractNumId w:val="6"/>
  </w:num>
  <w:num w:numId="24">
    <w:abstractNumId w:val="0"/>
  </w:num>
  <w:num w:numId="25">
    <w:abstractNumId w:val="42"/>
  </w:num>
  <w:num w:numId="26">
    <w:abstractNumId w:val="29"/>
  </w:num>
  <w:num w:numId="27">
    <w:abstractNumId w:val="36"/>
  </w:num>
  <w:num w:numId="28">
    <w:abstractNumId w:val="5"/>
  </w:num>
  <w:num w:numId="29">
    <w:abstractNumId w:val="1"/>
  </w:num>
  <w:num w:numId="30">
    <w:abstractNumId w:val="34"/>
  </w:num>
  <w:num w:numId="31">
    <w:abstractNumId w:val="21"/>
  </w:num>
  <w:num w:numId="32">
    <w:abstractNumId w:val="2"/>
  </w:num>
  <w:num w:numId="33">
    <w:abstractNumId w:val="20"/>
  </w:num>
  <w:num w:numId="34">
    <w:abstractNumId w:val="23"/>
  </w:num>
  <w:num w:numId="35">
    <w:abstractNumId w:val="25"/>
  </w:num>
  <w:num w:numId="36">
    <w:abstractNumId w:val="8"/>
  </w:num>
  <w:num w:numId="37">
    <w:abstractNumId w:val="3"/>
  </w:num>
  <w:num w:numId="38">
    <w:abstractNumId w:val="19"/>
  </w:num>
  <w:num w:numId="39">
    <w:abstractNumId w:val="11"/>
  </w:num>
  <w:num w:numId="40">
    <w:abstractNumId w:val="15"/>
  </w:num>
  <w:num w:numId="41">
    <w:abstractNumId w:val="40"/>
  </w:num>
  <w:num w:numId="42">
    <w:abstractNumId w:val="13"/>
  </w:num>
  <w:num w:numId="4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6874"/>
    <w:rsid w:val="0000325D"/>
    <w:rsid w:val="00004FCD"/>
    <w:rsid w:val="00062A87"/>
    <w:rsid w:val="00064A86"/>
    <w:rsid w:val="00075B62"/>
    <w:rsid w:val="00092798"/>
    <w:rsid w:val="000C1FA4"/>
    <w:rsid w:val="00114525"/>
    <w:rsid w:val="00134CA4"/>
    <w:rsid w:val="00162C54"/>
    <w:rsid w:val="0019741E"/>
    <w:rsid w:val="001A35FB"/>
    <w:rsid w:val="001B363C"/>
    <w:rsid w:val="001C627D"/>
    <w:rsid w:val="001D0D40"/>
    <w:rsid w:val="001D4F6F"/>
    <w:rsid w:val="001E6874"/>
    <w:rsid w:val="002458C2"/>
    <w:rsid w:val="002740C9"/>
    <w:rsid w:val="002C1D46"/>
    <w:rsid w:val="002D3825"/>
    <w:rsid w:val="002E5E12"/>
    <w:rsid w:val="00321B53"/>
    <w:rsid w:val="00324409"/>
    <w:rsid w:val="00342B96"/>
    <w:rsid w:val="00370CA9"/>
    <w:rsid w:val="003940F6"/>
    <w:rsid w:val="003E61B6"/>
    <w:rsid w:val="003F67B6"/>
    <w:rsid w:val="004366A3"/>
    <w:rsid w:val="00437234"/>
    <w:rsid w:val="00443AE8"/>
    <w:rsid w:val="00463EAE"/>
    <w:rsid w:val="0048367B"/>
    <w:rsid w:val="004858C9"/>
    <w:rsid w:val="004B65D6"/>
    <w:rsid w:val="005047A5"/>
    <w:rsid w:val="00537407"/>
    <w:rsid w:val="00543A1F"/>
    <w:rsid w:val="00553BBF"/>
    <w:rsid w:val="0056599A"/>
    <w:rsid w:val="00583C9A"/>
    <w:rsid w:val="00584B34"/>
    <w:rsid w:val="005A0D9F"/>
    <w:rsid w:val="005B1E05"/>
    <w:rsid w:val="005D1918"/>
    <w:rsid w:val="005F27B2"/>
    <w:rsid w:val="005F63B6"/>
    <w:rsid w:val="00603F94"/>
    <w:rsid w:val="00643CC2"/>
    <w:rsid w:val="0064781E"/>
    <w:rsid w:val="00656FCD"/>
    <w:rsid w:val="00666053"/>
    <w:rsid w:val="006833EF"/>
    <w:rsid w:val="00686DB0"/>
    <w:rsid w:val="006925BC"/>
    <w:rsid w:val="006B0C26"/>
    <w:rsid w:val="006C4BDE"/>
    <w:rsid w:val="006C6025"/>
    <w:rsid w:val="006F6B01"/>
    <w:rsid w:val="00704434"/>
    <w:rsid w:val="00764BF7"/>
    <w:rsid w:val="007C7415"/>
    <w:rsid w:val="007E6F30"/>
    <w:rsid w:val="0080143C"/>
    <w:rsid w:val="00862E04"/>
    <w:rsid w:val="0087497F"/>
    <w:rsid w:val="008B1597"/>
    <w:rsid w:val="008E7608"/>
    <w:rsid w:val="0092315F"/>
    <w:rsid w:val="00934CC5"/>
    <w:rsid w:val="00937499"/>
    <w:rsid w:val="00955135"/>
    <w:rsid w:val="00992F06"/>
    <w:rsid w:val="009A2298"/>
    <w:rsid w:val="009B7B48"/>
    <w:rsid w:val="009D7934"/>
    <w:rsid w:val="00A313F6"/>
    <w:rsid w:val="00A36817"/>
    <w:rsid w:val="00A80FE1"/>
    <w:rsid w:val="00A920CF"/>
    <w:rsid w:val="00AB4FA1"/>
    <w:rsid w:val="00AC069B"/>
    <w:rsid w:val="00AC28D6"/>
    <w:rsid w:val="00AC444D"/>
    <w:rsid w:val="00AD250D"/>
    <w:rsid w:val="00B1683C"/>
    <w:rsid w:val="00B4078E"/>
    <w:rsid w:val="00B45844"/>
    <w:rsid w:val="00B5122F"/>
    <w:rsid w:val="00B61367"/>
    <w:rsid w:val="00B67C6C"/>
    <w:rsid w:val="00BB7471"/>
    <w:rsid w:val="00C25F64"/>
    <w:rsid w:val="00C35C95"/>
    <w:rsid w:val="00C62A23"/>
    <w:rsid w:val="00C64995"/>
    <w:rsid w:val="00CA301C"/>
    <w:rsid w:val="00CB23FE"/>
    <w:rsid w:val="00CB3335"/>
    <w:rsid w:val="00CC35D4"/>
    <w:rsid w:val="00D02830"/>
    <w:rsid w:val="00D40D3E"/>
    <w:rsid w:val="00D60942"/>
    <w:rsid w:val="00D84BE4"/>
    <w:rsid w:val="00D91A29"/>
    <w:rsid w:val="00D97D28"/>
    <w:rsid w:val="00DA7557"/>
    <w:rsid w:val="00DE5E11"/>
    <w:rsid w:val="00DF15A1"/>
    <w:rsid w:val="00DF5083"/>
    <w:rsid w:val="00E14905"/>
    <w:rsid w:val="00E61C3E"/>
    <w:rsid w:val="00E94772"/>
    <w:rsid w:val="00EA2079"/>
    <w:rsid w:val="00EA3CF1"/>
    <w:rsid w:val="00EE6A33"/>
    <w:rsid w:val="00EF774F"/>
    <w:rsid w:val="00F14EE0"/>
    <w:rsid w:val="00F86CC8"/>
    <w:rsid w:val="00FB0E4B"/>
    <w:rsid w:val="00FB72E3"/>
    <w:rsid w:val="00FB7DD3"/>
    <w:rsid w:val="00FC2096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5D2D8-46B2-4A85-B9B7-5AB9E840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02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13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5047A5"/>
    <w:pPr>
      <w:widowControl/>
      <w:ind w:firstLine="0"/>
      <w:jc w:val="left"/>
    </w:pPr>
  </w:style>
  <w:style w:type="character" w:styleId="a4">
    <w:name w:val="Hyperlink"/>
    <w:rsid w:val="00CB23FE"/>
    <w:rPr>
      <w:color w:val="0000FF"/>
      <w:u w:val="single"/>
    </w:rPr>
  </w:style>
  <w:style w:type="paragraph" w:customStyle="1" w:styleId="Default">
    <w:name w:val="Default"/>
    <w:rsid w:val="00A31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313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A313F6"/>
    <w:pPr>
      <w:widowControl/>
      <w:spacing w:after="12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A313F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B72E3"/>
    <w:pPr>
      <w:ind w:left="720"/>
      <w:contextualSpacing/>
    </w:pPr>
  </w:style>
  <w:style w:type="character" w:customStyle="1" w:styleId="mw-headline">
    <w:name w:val="mw-headline"/>
    <w:basedOn w:val="a0"/>
    <w:rsid w:val="006925BC"/>
  </w:style>
  <w:style w:type="paragraph" w:customStyle="1" w:styleId="1">
    <w:name w:val="Абзац списка1"/>
    <w:basedOn w:val="a"/>
    <w:rsid w:val="001C627D"/>
    <w:pPr>
      <w:widowControl/>
      <w:suppressAutoHyphens/>
      <w:ind w:left="720" w:firstLine="0"/>
      <w:jc w:val="left"/>
    </w:pPr>
    <w:rPr>
      <w:rFonts w:cs="Calibri"/>
      <w:kern w:val="1"/>
      <w:lang w:eastAsia="ar-SA"/>
    </w:rPr>
  </w:style>
  <w:style w:type="paragraph" w:customStyle="1" w:styleId="10">
    <w:name w:val="абзац 10"/>
    <w:basedOn w:val="a"/>
    <w:rsid w:val="001C627D"/>
    <w:pPr>
      <w:widowControl/>
      <w:overflowPunct w:val="0"/>
      <w:autoSpaceDE w:val="0"/>
      <w:ind w:firstLine="397"/>
      <w:textAlignment w:val="baseline"/>
    </w:pPr>
    <w:rPr>
      <w:kern w:val="1"/>
      <w:sz w:val="20"/>
      <w:szCs w:val="20"/>
      <w:lang w:eastAsia="ar-SA"/>
    </w:rPr>
  </w:style>
  <w:style w:type="paragraph" w:customStyle="1" w:styleId="21">
    <w:name w:val="Обычный2"/>
    <w:rsid w:val="001C627D"/>
    <w:pPr>
      <w:suppressAutoHyphens/>
      <w:overflowPunct w:val="0"/>
      <w:autoSpaceDE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B3335"/>
    <w:pPr>
      <w:widowControl/>
      <w:spacing w:after="120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3335"/>
    <w:rPr>
      <w:rFonts w:ascii="Calibri" w:eastAsia="Calibri" w:hAnsi="Calibri" w:cs="Times New Roman"/>
      <w:sz w:val="16"/>
      <w:szCs w:val="16"/>
    </w:rPr>
  </w:style>
  <w:style w:type="paragraph" w:styleId="a8">
    <w:name w:val="Normal (Web)"/>
    <w:aliases w:val="Обычный (Web)1"/>
    <w:basedOn w:val="a"/>
    <w:rsid w:val="00B45844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character" w:styleId="a9">
    <w:name w:val="Strong"/>
    <w:basedOn w:val="a0"/>
    <w:uiPriority w:val="22"/>
    <w:qFormat/>
    <w:rsid w:val="00603F94"/>
    <w:rPr>
      <w:b/>
      <w:bCs/>
    </w:rPr>
  </w:style>
  <w:style w:type="paragraph" w:customStyle="1" w:styleId="Style9">
    <w:name w:val="Style9"/>
    <w:basedOn w:val="a"/>
    <w:uiPriority w:val="99"/>
    <w:rsid w:val="00584B34"/>
    <w:pPr>
      <w:autoSpaceDE w:val="0"/>
      <w:autoSpaceDN w:val="0"/>
      <w:adjustRightInd w:val="0"/>
      <w:spacing w:line="283" w:lineRule="exact"/>
      <w:ind w:firstLine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584B34"/>
    <w:pPr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584B34"/>
    <w:pPr>
      <w:autoSpaceDE w:val="0"/>
      <w:autoSpaceDN w:val="0"/>
      <w:adjustRightInd w:val="0"/>
      <w:spacing w:line="226" w:lineRule="exact"/>
      <w:ind w:firstLine="0"/>
      <w:jc w:val="center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584B34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584B3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se.garant.ru/4179328/" TargetMode="External"/><Relationship Id="rId21" Type="http://schemas.openxmlformats.org/officeDocument/2006/relationships/hyperlink" Target="http://www.bti.secna.ru/bgd/book/p_6.html" TargetMode="External"/><Relationship Id="rId34" Type="http://schemas.openxmlformats.org/officeDocument/2006/relationships/hyperlink" Target="http://www.bti.secna.ru/bgd/book/p_3.html" TargetMode="External"/><Relationship Id="rId42" Type="http://schemas.openxmlformats.org/officeDocument/2006/relationships/hyperlink" Target="http://www.bti.secna.ru/bgd/book/p_2.html" TargetMode="External"/><Relationship Id="rId47" Type="http://schemas.openxmlformats.org/officeDocument/2006/relationships/hyperlink" Target="http://www.bti.secna.ru/bgd/book/p_2.html" TargetMode="External"/><Relationship Id="rId50" Type="http://schemas.openxmlformats.org/officeDocument/2006/relationships/hyperlink" Target="http://www.bti.secna.ru/bgd/book/p_9.html" TargetMode="External"/><Relationship Id="rId55" Type="http://schemas.openxmlformats.org/officeDocument/2006/relationships/hyperlink" Target="http://www.bti.secna.ru/bgd/book/p_11.html" TargetMode="External"/><Relationship Id="rId63" Type="http://schemas.openxmlformats.org/officeDocument/2006/relationships/hyperlink" Target="http://www.znanium.com/" TargetMode="External"/><Relationship Id="rId7" Type="http://schemas.openxmlformats.org/officeDocument/2006/relationships/hyperlink" Target="http://znanium.com/catalog.php?bookinfo=6151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ti.secna.ru/bgd/book/p_4.html" TargetMode="External"/><Relationship Id="rId29" Type="http://schemas.openxmlformats.org/officeDocument/2006/relationships/hyperlink" Target="http://base.garant.ru/4179328/" TargetMode="External"/><Relationship Id="rId11" Type="http://schemas.openxmlformats.org/officeDocument/2006/relationships/hyperlink" Target="http://www.bti.secna.ru/bgd/book/p_1.html" TargetMode="External"/><Relationship Id="rId24" Type="http://schemas.openxmlformats.org/officeDocument/2006/relationships/hyperlink" Target="http://base.garant.ru/4179328/" TargetMode="External"/><Relationship Id="rId32" Type="http://schemas.openxmlformats.org/officeDocument/2006/relationships/hyperlink" Target="http://base.garant.ru/4179328/" TargetMode="External"/><Relationship Id="rId37" Type="http://schemas.openxmlformats.org/officeDocument/2006/relationships/hyperlink" Target="http://www.bti.secna.ru/bgd/book/p_3.html" TargetMode="External"/><Relationship Id="rId40" Type="http://schemas.openxmlformats.org/officeDocument/2006/relationships/hyperlink" Target="http://www.bti.secna.ru/bgd/book/p_3.html" TargetMode="External"/><Relationship Id="rId45" Type="http://schemas.openxmlformats.org/officeDocument/2006/relationships/hyperlink" Target="http://www.bti.secna.ru/bgd/book/p_2.html" TargetMode="External"/><Relationship Id="rId53" Type="http://schemas.openxmlformats.org/officeDocument/2006/relationships/hyperlink" Target="http://www.bti.secna.ru/bgd/book/p_11.html" TargetMode="External"/><Relationship Id="rId58" Type="http://schemas.openxmlformats.org/officeDocument/2006/relationships/hyperlink" Target="http://www.bti.secna.ru/bgd/book/p_11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znanium.com/catalog.php?bookinfo=364801" TargetMode="External"/><Relationship Id="rId19" Type="http://schemas.openxmlformats.org/officeDocument/2006/relationships/hyperlink" Target="http://www.bti.secna.ru/bgd/book/p_4.html" TargetMode="External"/><Relationship Id="rId14" Type="http://schemas.openxmlformats.org/officeDocument/2006/relationships/hyperlink" Target="http://www.bti.secna.ru/bgd/book/p_4.html" TargetMode="External"/><Relationship Id="rId22" Type="http://schemas.openxmlformats.org/officeDocument/2006/relationships/hyperlink" Target="http://www.bti.secna.ru/bgd/book/p_7.html" TargetMode="External"/><Relationship Id="rId27" Type="http://schemas.openxmlformats.org/officeDocument/2006/relationships/hyperlink" Target="http://base.garant.ru/4179328/" TargetMode="External"/><Relationship Id="rId30" Type="http://schemas.openxmlformats.org/officeDocument/2006/relationships/hyperlink" Target="http://base.garant.ru/4179328/" TargetMode="External"/><Relationship Id="rId35" Type="http://schemas.openxmlformats.org/officeDocument/2006/relationships/hyperlink" Target="http://www.bti.secna.ru/bgd/book/p_3.html" TargetMode="External"/><Relationship Id="rId43" Type="http://schemas.openxmlformats.org/officeDocument/2006/relationships/hyperlink" Target="http://www.bti.secna.ru/bgd/book/p_2.html" TargetMode="External"/><Relationship Id="rId48" Type="http://schemas.openxmlformats.org/officeDocument/2006/relationships/hyperlink" Target="http://www.bti.secna.ru/bgd/book/p_2.html" TargetMode="External"/><Relationship Id="rId56" Type="http://schemas.openxmlformats.org/officeDocument/2006/relationships/hyperlink" Target="http://www.bti.secna.ru/bgd/book/p_11.html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znanium.com/catalog.php?item=booksearch&amp;code=%D0%B1%D0%B5%D0%B7%D0%BE%D0%BF%D0%B0%D1%81%D0%BD%D0%BE%D1%81%D1%82%D1%8C%20%D0%B6%D0%B8%D0%B7%D0%BD%D0%B5%D0%B4%D0%B5%D1%8F%D1%82%D0%B5%D0%BB%D1%8C%D0%BD%D0%BE%D1%81%D1%82%D0%B8" TargetMode="External"/><Relationship Id="rId51" Type="http://schemas.openxmlformats.org/officeDocument/2006/relationships/hyperlink" Target="http://www.bti.secna.ru/bgd/book/p_1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ti.secna.ru/bgd/book/p_2.html" TargetMode="External"/><Relationship Id="rId17" Type="http://schemas.openxmlformats.org/officeDocument/2006/relationships/hyperlink" Target="http://www.bti.secna.ru/bgd/book/p_4.html" TargetMode="External"/><Relationship Id="rId25" Type="http://schemas.openxmlformats.org/officeDocument/2006/relationships/hyperlink" Target="http://base.garant.ru/4179328/" TargetMode="External"/><Relationship Id="rId33" Type="http://schemas.openxmlformats.org/officeDocument/2006/relationships/hyperlink" Target="http://base.garant.ru/4179328/" TargetMode="External"/><Relationship Id="rId38" Type="http://schemas.openxmlformats.org/officeDocument/2006/relationships/hyperlink" Target="http://www.bti.secna.ru/bgd/book/p_3.html" TargetMode="External"/><Relationship Id="rId46" Type="http://schemas.openxmlformats.org/officeDocument/2006/relationships/hyperlink" Target="http://www.bti.secna.ru/bgd/book/p_2.html" TargetMode="External"/><Relationship Id="rId59" Type="http://schemas.openxmlformats.org/officeDocument/2006/relationships/hyperlink" Target="http://www.bti.secna.ru/bgd/book/p_11.html" TargetMode="External"/><Relationship Id="rId20" Type="http://schemas.openxmlformats.org/officeDocument/2006/relationships/hyperlink" Target="http://www.bti.secna.ru/bgd/book/p_5.html" TargetMode="External"/><Relationship Id="rId41" Type="http://schemas.openxmlformats.org/officeDocument/2006/relationships/hyperlink" Target="http://www.bti.secna.ru/bgd/book/p_3.html" TargetMode="External"/><Relationship Id="rId54" Type="http://schemas.openxmlformats.org/officeDocument/2006/relationships/hyperlink" Target="http://www.bti.secna.ru/bgd/book/p_11.html" TargetMode="External"/><Relationship Id="rId62" Type="http://schemas.openxmlformats.org/officeDocument/2006/relationships/hyperlink" Target="http://base.garant.ru/417932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gor.Grivanov@vvsu.ru" TargetMode="External"/><Relationship Id="rId15" Type="http://schemas.openxmlformats.org/officeDocument/2006/relationships/hyperlink" Target="http://www.bti.secna.ru/bgd/book/p_4.html" TargetMode="External"/><Relationship Id="rId23" Type="http://schemas.openxmlformats.org/officeDocument/2006/relationships/hyperlink" Target="http://www.bti.secna.ru/bgd/book/p_8.html" TargetMode="External"/><Relationship Id="rId28" Type="http://schemas.openxmlformats.org/officeDocument/2006/relationships/hyperlink" Target="http://base.garant.ru/4179328/" TargetMode="External"/><Relationship Id="rId36" Type="http://schemas.openxmlformats.org/officeDocument/2006/relationships/hyperlink" Target="http://www.bti.secna.ru/bgd/book/p_3.html" TargetMode="External"/><Relationship Id="rId49" Type="http://schemas.openxmlformats.org/officeDocument/2006/relationships/hyperlink" Target="http://www.bti.secna.ru/bgd/book/p_9.html" TargetMode="External"/><Relationship Id="rId57" Type="http://schemas.openxmlformats.org/officeDocument/2006/relationships/hyperlink" Target="http://www.bti.secna.ru/bgd/book/p_11.html" TargetMode="External"/><Relationship Id="rId10" Type="http://schemas.openxmlformats.org/officeDocument/2006/relationships/hyperlink" Target="http://www.bti.secna.ru/bgd/book/p_1.html" TargetMode="External"/><Relationship Id="rId31" Type="http://schemas.openxmlformats.org/officeDocument/2006/relationships/hyperlink" Target="http://base.garant.ru/4179328/" TargetMode="External"/><Relationship Id="rId44" Type="http://schemas.openxmlformats.org/officeDocument/2006/relationships/hyperlink" Target="http://www.bti.secna.ru/bgd/book/p_2.html" TargetMode="External"/><Relationship Id="rId52" Type="http://schemas.openxmlformats.org/officeDocument/2006/relationships/hyperlink" Target="http://www.bti.secna.ru/bgd/book/p_10.html" TargetMode="External"/><Relationship Id="rId60" Type="http://schemas.openxmlformats.org/officeDocument/2006/relationships/hyperlink" Target="http://znanium.com/catalog.php?bookinfo=615158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615158" TargetMode="External"/><Relationship Id="rId13" Type="http://schemas.openxmlformats.org/officeDocument/2006/relationships/hyperlink" Target="http://www.bti.secna.ru/bgd/book/p_3.html" TargetMode="External"/><Relationship Id="rId18" Type="http://schemas.openxmlformats.org/officeDocument/2006/relationships/hyperlink" Target="http://www.bti.secna.ru/bgd/book/p_4.html" TargetMode="External"/><Relationship Id="rId39" Type="http://schemas.openxmlformats.org/officeDocument/2006/relationships/hyperlink" Target="http://www.bti.secna.ru/bgd/book/p_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3722E-8B26-4EA7-9AFC-5BD52DE3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7557</Words>
  <Characters>4307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ванов Игорь</cp:lastModifiedBy>
  <cp:revision>8</cp:revision>
  <dcterms:created xsi:type="dcterms:W3CDTF">2016-07-13T00:58:00Z</dcterms:created>
  <dcterms:modified xsi:type="dcterms:W3CDTF">2017-07-06T04:47:00Z</dcterms:modified>
</cp:coreProperties>
</file>